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0C" w:rsidRPr="00F94BDC" w:rsidRDefault="001235E9" w:rsidP="00F94BDC">
      <w:pPr>
        <w:pStyle w:val="Alaprtelmezett"/>
        <w:spacing w:after="0" w:line="240" w:lineRule="auto"/>
        <w:jc w:val="center"/>
        <w:rPr>
          <w:rFonts w:ascii="Arial" w:hAnsi="Arial" w:cs="Arial"/>
          <w:b/>
          <w:i/>
          <w:sz w:val="28"/>
          <w:szCs w:val="24"/>
        </w:rPr>
      </w:pPr>
      <w:r w:rsidRPr="00F94BDC">
        <w:rPr>
          <w:rFonts w:ascii="Arial" w:hAnsi="Arial" w:cs="Arial"/>
          <w:b/>
          <w:i/>
          <w:sz w:val="28"/>
          <w:szCs w:val="24"/>
        </w:rPr>
        <w:t>J E G Y Z Ő K Ö N Y V</w:t>
      </w:r>
    </w:p>
    <w:p w:rsidR="00594CDC" w:rsidRPr="00F94BDC" w:rsidRDefault="00594CDC" w:rsidP="00F94BDC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7B0C" w:rsidRPr="00F94BDC" w:rsidRDefault="001235E9" w:rsidP="00F94BDC">
      <w:pPr>
        <w:pStyle w:val="Alaprtelmezet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Készült Ambrózfalva Község Önko</w:t>
      </w:r>
      <w:r w:rsidR="00DE39D2" w:rsidRPr="00F94BDC">
        <w:rPr>
          <w:rFonts w:ascii="Arial" w:hAnsi="Arial" w:cs="Arial"/>
          <w:i/>
          <w:sz w:val="24"/>
          <w:szCs w:val="24"/>
        </w:rPr>
        <w:t>rmányzati Képviselőtestületének</w:t>
      </w:r>
      <w:r w:rsidR="00DE39D2" w:rsidRPr="00F94BDC">
        <w:rPr>
          <w:rFonts w:ascii="Arial" w:hAnsi="Arial" w:cs="Arial"/>
          <w:i/>
          <w:sz w:val="24"/>
          <w:szCs w:val="24"/>
        </w:rPr>
        <w:br/>
      </w:r>
      <w:r w:rsidRPr="00F94BDC">
        <w:rPr>
          <w:rFonts w:ascii="Arial" w:hAnsi="Arial" w:cs="Arial"/>
          <w:b/>
          <w:i/>
          <w:sz w:val="24"/>
          <w:szCs w:val="24"/>
        </w:rPr>
        <w:t>201</w:t>
      </w:r>
      <w:r w:rsidR="0087419E" w:rsidRPr="00F94BDC">
        <w:rPr>
          <w:rFonts w:ascii="Arial" w:hAnsi="Arial" w:cs="Arial"/>
          <w:b/>
          <w:i/>
          <w:sz w:val="24"/>
          <w:szCs w:val="24"/>
        </w:rPr>
        <w:t>6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. </w:t>
      </w:r>
      <w:r w:rsidR="003B20D1" w:rsidRPr="00F94BDC">
        <w:rPr>
          <w:rFonts w:ascii="Arial" w:hAnsi="Arial" w:cs="Arial"/>
          <w:b/>
          <w:i/>
          <w:sz w:val="24"/>
          <w:szCs w:val="24"/>
        </w:rPr>
        <w:t>má</w:t>
      </w:r>
      <w:r w:rsidR="00E66234">
        <w:rPr>
          <w:rFonts w:ascii="Arial" w:hAnsi="Arial" w:cs="Arial"/>
          <w:b/>
          <w:i/>
          <w:sz w:val="24"/>
          <w:szCs w:val="24"/>
        </w:rPr>
        <w:t>jus</w:t>
      </w:r>
      <w:r w:rsidR="003B20D1" w:rsidRPr="00F94BDC">
        <w:rPr>
          <w:rFonts w:ascii="Arial" w:hAnsi="Arial" w:cs="Arial"/>
          <w:b/>
          <w:i/>
          <w:sz w:val="24"/>
          <w:szCs w:val="24"/>
        </w:rPr>
        <w:t xml:space="preserve"> hó </w:t>
      </w:r>
      <w:r w:rsidR="00E66234">
        <w:rPr>
          <w:rFonts w:ascii="Arial" w:hAnsi="Arial" w:cs="Arial"/>
          <w:b/>
          <w:i/>
          <w:sz w:val="24"/>
          <w:szCs w:val="24"/>
        </w:rPr>
        <w:t>12</w:t>
      </w:r>
      <w:r w:rsidRPr="00F94BDC">
        <w:rPr>
          <w:rFonts w:ascii="Arial" w:hAnsi="Arial" w:cs="Arial"/>
          <w:b/>
          <w:i/>
          <w:sz w:val="24"/>
          <w:szCs w:val="24"/>
        </w:rPr>
        <w:t>. napján</w:t>
      </w:r>
      <w:r w:rsidR="00F94BDC">
        <w:rPr>
          <w:rFonts w:ascii="Arial" w:hAnsi="Arial" w:cs="Arial"/>
          <w:b/>
          <w:i/>
          <w:sz w:val="24"/>
          <w:szCs w:val="24"/>
        </w:rPr>
        <w:t>,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</w:t>
      </w:r>
      <w:r w:rsidR="00BD221E">
        <w:rPr>
          <w:rFonts w:ascii="Arial" w:hAnsi="Arial" w:cs="Arial"/>
          <w:b/>
          <w:i/>
          <w:sz w:val="24"/>
          <w:szCs w:val="24"/>
        </w:rPr>
        <w:t>13,30</w:t>
      </w:r>
      <w:r w:rsidR="004D6098" w:rsidRPr="00F94BDC">
        <w:rPr>
          <w:rFonts w:ascii="Arial" w:hAnsi="Arial" w:cs="Arial"/>
          <w:b/>
          <w:i/>
          <w:sz w:val="24"/>
          <w:szCs w:val="24"/>
        </w:rPr>
        <w:t xml:space="preserve"> órakor 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megtartott </w:t>
      </w:r>
      <w:r w:rsidR="00C258C0" w:rsidRPr="00F94BDC">
        <w:rPr>
          <w:rFonts w:ascii="Arial" w:hAnsi="Arial" w:cs="Arial"/>
          <w:b/>
          <w:i/>
          <w:sz w:val="24"/>
          <w:szCs w:val="24"/>
        </w:rPr>
        <w:t xml:space="preserve">rendkívüli </w:t>
      </w:r>
      <w:r w:rsidRPr="00F94BDC">
        <w:rPr>
          <w:rFonts w:ascii="Arial" w:hAnsi="Arial" w:cs="Arial"/>
          <w:b/>
          <w:i/>
          <w:sz w:val="24"/>
          <w:szCs w:val="24"/>
        </w:rPr>
        <w:t>üléséről.</w:t>
      </w:r>
    </w:p>
    <w:p w:rsidR="009A7B0C" w:rsidRPr="00F94BDC" w:rsidRDefault="009A7B0C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8C0" w:rsidRPr="00F94BDC" w:rsidRDefault="001235E9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/>
          <w:bCs/>
          <w:i/>
          <w:sz w:val="24"/>
          <w:szCs w:val="24"/>
          <w:u w:val="single"/>
        </w:rPr>
        <w:t>Az ülés helye: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4D6098" w:rsidRPr="00F94BDC">
        <w:rPr>
          <w:rFonts w:ascii="Arial" w:hAnsi="Arial" w:cs="Arial"/>
          <w:color w:val="000000"/>
          <w:sz w:val="24"/>
          <w:szCs w:val="24"/>
        </w:rPr>
        <w:t>Önkormányzat nagyterme Ambrózfalva, Dózsa György u. 1.</w:t>
      </w:r>
    </w:p>
    <w:p w:rsidR="009A7B0C" w:rsidRPr="00F94BDC" w:rsidRDefault="009A7B0C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Pr="00F94BDC" w:rsidRDefault="001235E9" w:rsidP="00F94BDC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Jelen vannak:</w:t>
      </w:r>
      <w:r w:rsidR="0008489A" w:rsidRPr="00F94BDC">
        <w:rPr>
          <w:rFonts w:ascii="Arial" w:hAnsi="Arial" w:cs="Arial"/>
          <w:b/>
          <w:i/>
          <w:sz w:val="24"/>
          <w:szCs w:val="24"/>
        </w:rPr>
        <w:tab/>
      </w:r>
      <w:r w:rsidR="00DC0A85" w:rsidRPr="00F94BDC">
        <w:rPr>
          <w:rFonts w:ascii="Arial" w:hAnsi="Arial" w:cs="Arial"/>
          <w:sz w:val="24"/>
          <w:szCs w:val="24"/>
        </w:rPr>
        <w:t>Csirik László</w:t>
      </w:r>
      <w:r w:rsidRPr="00F94BDC">
        <w:rPr>
          <w:rFonts w:ascii="Arial" w:hAnsi="Arial" w:cs="Arial"/>
          <w:sz w:val="24"/>
          <w:szCs w:val="24"/>
        </w:rPr>
        <w:t xml:space="preserve"> polgármester</w:t>
      </w:r>
    </w:p>
    <w:p w:rsidR="00C83F08" w:rsidRPr="00F94BDC" w:rsidRDefault="00C83F08" w:rsidP="00F94BDC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  <w:t>Balogh Mihály képviselő</w:t>
      </w:r>
    </w:p>
    <w:p w:rsidR="004D61F3" w:rsidRPr="00F94BDC" w:rsidRDefault="00DC0A85" w:rsidP="00F94BDC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</w:r>
      <w:r w:rsidR="004D6098" w:rsidRPr="00F94BDC">
        <w:rPr>
          <w:rFonts w:ascii="Arial" w:hAnsi="Arial" w:cs="Arial"/>
          <w:sz w:val="24"/>
          <w:szCs w:val="24"/>
        </w:rPr>
        <w:t>Csirik Pál képviselő</w:t>
      </w:r>
    </w:p>
    <w:p w:rsidR="009A7B0C" w:rsidRPr="00F94BDC" w:rsidRDefault="0008489A" w:rsidP="00F94BDC">
      <w:pPr>
        <w:pStyle w:val="Alaprtelmezett"/>
        <w:tabs>
          <w:tab w:val="clear" w:pos="709"/>
          <w:tab w:val="left" w:pos="1843"/>
        </w:tabs>
        <w:spacing w:after="0" w:line="24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</w:r>
      <w:r w:rsidR="001235E9" w:rsidRPr="00F94BDC">
        <w:rPr>
          <w:rFonts w:ascii="Arial" w:hAnsi="Arial" w:cs="Arial"/>
          <w:sz w:val="24"/>
          <w:szCs w:val="24"/>
        </w:rPr>
        <w:t>Farkasné Havrán Ildikó</w:t>
      </w:r>
      <w:r w:rsidR="007F0150" w:rsidRPr="00F94BDC">
        <w:rPr>
          <w:rFonts w:ascii="Arial" w:hAnsi="Arial" w:cs="Arial"/>
          <w:sz w:val="24"/>
          <w:szCs w:val="24"/>
        </w:rPr>
        <w:t xml:space="preserve"> Piroska</w:t>
      </w:r>
      <w:r w:rsidR="001235E9" w:rsidRPr="00F94BDC">
        <w:rPr>
          <w:rFonts w:ascii="Arial" w:hAnsi="Arial" w:cs="Arial"/>
          <w:sz w:val="24"/>
          <w:szCs w:val="24"/>
        </w:rPr>
        <w:t xml:space="preserve"> képviselő</w:t>
      </w:r>
    </w:p>
    <w:p w:rsidR="006A21D4" w:rsidRPr="00F94BDC" w:rsidRDefault="006A21D4" w:rsidP="00F94BDC">
      <w:pPr>
        <w:pStyle w:val="Alaprtelmezett"/>
        <w:spacing w:after="0" w:line="240" w:lineRule="auto"/>
        <w:ind w:left="1815"/>
        <w:jc w:val="both"/>
        <w:rPr>
          <w:rFonts w:ascii="Arial" w:hAnsi="Arial" w:cs="Arial"/>
          <w:sz w:val="24"/>
          <w:szCs w:val="24"/>
        </w:rPr>
      </w:pPr>
    </w:p>
    <w:p w:rsidR="00EE1443" w:rsidRPr="00F94BDC" w:rsidRDefault="001235E9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anácskozási joggal meghívott:</w:t>
      </w:r>
      <w:r w:rsidRPr="00F94BDC">
        <w:rPr>
          <w:rFonts w:ascii="Arial" w:hAnsi="Arial" w:cs="Arial"/>
          <w:sz w:val="24"/>
          <w:szCs w:val="24"/>
        </w:rPr>
        <w:t xml:space="preserve"> Dr. Sarkadi Péter jegyző</w:t>
      </w:r>
    </w:p>
    <w:p w:rsidR="009A7B0C" w:rsidRPr="00F94BDC" w:rsidRDefault="009A7B0C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94BDC">
        <w:rPr>
          <w:rFonts w:ascii="Arial" w:hAnsi="Arial" w:cs="Arial"/>
          <w:i/>
          <w:iCs/>
          <w:color w:val="auto"/>
          <w:sz w:val="24"/>
          <w:szCs w:val="24"/>
        </w:rPr>
        <w:t xml:space="preserve">Csirik László polgármester – </w:t>
      </w:r>
      <w:r w:rsidRPr="00F94BDC">
        <w:rPr>
          <w:rFonts w:ascii="Arial" w:hAnsi="Arial" w:cs="Arial"/>
          <w:iCs/>
          <w:color w:val="auto"/>
          <w:sz w:val="24"/>
          <w:szCs w:val="24"/>
        </w:rPr>
        <w:t>Tisztelettel és szeretettel köszöntöm a megjelent</w:t>
      </w:r>
      <w:r w:rsidR="004D6098" w:rsidRPr="00F94BDC">
        <w:rPr>
          <w:rFonts w:ascii="Arial" w:hAnsi="Arial" w:cs="Arial"/>
          <w:iCs/>
          <w:color w:val="auto"/>
          <w:sz w:val="24"/>
          <w:szCs w:val="24"/>
        </w:rPr>
        <w:t xml:space="preserve"> testületi tagokat </w:t>
      </w:r>
      <w:r w:rsidR="00C258C0" w:rsidRPr="00F94BDC">
        <w:rPr>
          <w:rFonts w:ascii="Arial" w:hAnsi="Arial" w:cs="Arial"/>
          <w:iCs/>
          <w:color w:val="auto"/>
          <w:sz w:val="24"/>
          <w:szCs w:val="24"/>
        </w:rPr>
        <w:t>a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C258C0" w:rsidRPr="00F94BDC">
        <w:rPr>
          <w:rFonts w:ascii="Arial" w:hAnsi="Arial" w:cs="Arial"/>
          <w:iCs/>
          <w:color w:val="auto"/>
          <w:sz w:val="24"/>
          <w:szCs w:val="24"/>
        </w:rPr>
        <w:t>rendkívüli ülésünkön</w:t>
      </w:r>
      <w:r w:rsidR="00D62BE9" w:rsidRPr="00F94BDC">
        <w:rPr>
          <w:rFonts w:ascii="Arial" w:hAnsi="Arial" w:cs="Arial"/>
          <w:iCs/>
          <w:color w:val="auto"/>
          <w:sz w:val="24"/>
          <w:szCs w:val="24"/>
        </w:rPr>
        <w:t>.</w:t>
      </w:r>
      <w:r w:rsidR="00C258C0" w:rsidRPr="00F94BDC">
        <w:rPr>
          <w:rFonts w:ascii="Arial" w:hAnsi="Arial" w:cs="Arial"/>
          <w:iCs/>
          <w:color w:val="auto"/>
          <w:sz w:val="24"/>
          <w:szCs w:val="24"/>
        </w:rPr>
        <w:t xml:space="preserve">  </w:t>
      </w:r>
      <w:r w:rsidRPr="00F94BDC">
        <w:rPr>
          <w:rFonts w:ascii="Arial" w:hAnsi="Arial" w:cs="Arial"/>
          <w:iCs/>
          <w:color w:val="auto"/>
          <w:sz w:val="24"/>
          <w:szCs w:val="24"/>
        </w:rPr>
        <w:t>Megállapítom, testületünk határozatképes</w:t>
      </w:r>
      <w:r w:rsidR="00C258C0" w:rsidRPr="00F94BDC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>4</w:t>
      </w:r>
      <w:r w:rsidR="00C258C0" w:rsidRPr="00F94BDC">
        <w:rPr>
          <w:rFonts w:ascii="Arial" w:hAnsi="Arial" w:cs="Arial"/>
          <w:iCs/>
          <w:color w:val="auto"/>
          <w:sz w:val="24"/>
          <w:szCs w:val="24"/>
        </w:rPr>
        <w:t xml:space="preserve"> fővel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 xml:space="preserve">. </w:t>
      </w:r>
      <w:r w:rsidR="004D6098" w:rsidRPr="00F94BDC">
        <w:rPr>
          <w:rFonts w:ascii="Arial" w:hAnsi="Arial" w:cs="Arial"/>
          <w:iCs/>
          <w:color w:val="auto"/>
          <w:sz w:val="24"/>
          <w:szCs w:val="24"/>
        </w:rPr>
        <w:t>Borka Eleonóra alpolgármester bejelentette</w:t>
      </w:r>
      <w:r w:rsidR="00631DC3">
        <w:rPr>
          <w:rFonts w:ascii="Arial" w:hAnsi="Arial" w:cs="Arial"/>
          <w:iCs/>
          <w:color w:val="auto"/>
          <w:sz w:val="24"/>
          <w:szCs w:val="24"/>
        </w:rPr>
        <w:t xml:space="preserve"> távolmaradását munkahelyi elfoglaltság miatt. </w:t>
      </w:r>
      <w:r w:rsidRPr="00F94BDC">
        <w:rPr>
          <w:rFonts w:ascii="Arial" w:hAnsi="Arial" w:cs="Arial"/>
          <w:iCs/>
          <w:color w:val="auto"/>
          <w:sz w:val="24"/>
          <w:szCs w:val="24"/>
        </w:rPr>
        <w:t>Először a jegyzőkönyv</w:t>
      </w:r>
      <w:r w:rsidR="00D62BE9" w:rsidRPr="00F94BDC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F94BDC">
        <w:rPr>
          <w:rFonts w:ascii="Arial" w:hAnsi="Arial" w:cs="Arial"/>
          <w:iCs/>
          <w:color w:val="auto"/>
          <w:sz w:val="24"/>
          <w:szCs w:val="24"/>
        </w:rPr>
        <w:t xml:space="preserve">hitelesítőkre tennék javaslatot. Jegyzőkönyv-hitelesítőnek javaslom 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 xml:space="preserve">Balogh Mihály és </w:t>
      </w:r>
      <w:r w:rsidR="004D6098" w:rsidRPr="00F94BDC">
        <w:rPr>
          <w:rFonts w:ascii="Arial" w:hAnsi="Arial" w:cs="Arial"/>
          <w:iCs/>
          <w:color w:val="auto"/>
          <w:sz w:val="24"/>
          <w:szCs w:val="24"/>
        </w:rPr>
        <w:t xml:space="preserve">Csirik Pál 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>képvi</w:t>
      </w:r>
      <w:r w:rsidRPr="00F94BDC">
        <w:rPr>
          <w:rFonts w:ascii="Arial" w:hAnsi="Arial" w:cs="Arial"/>
          <w:iCs/>
          <w:color w:val="auto"/>
          <w:sz w:val="24"/>
          <w:szCs w:val="24"/>
        </w:rPr>
        <w:t>selőket</w:t>
      </w:r>
      <w:r w:rsidR="004D6098" w:rsidRPr="00F94BDC">
        <w:rPr>
          <w:rFonts w:ascii="Arial" w:hAnsi="Arial" w:cs="Arial"/>
          <w:iCs/>
          <w:color w:val="auto"/>
          <w:sz w:val="24"/>
          <w:szCs w:val="24"/>
        </w:rPr>
        <w:t xml:space="preserve">. 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 xml:space="preserve">Elfogadjátok? Igen. </w:t>
      </w:r>
      <w:r w:rsidRPr="00F94BDC">
        <w:rPr>
          <w:rFonts w:ascii="Arial" w:hAnsi="Arial" w:cs="Arial"/>
          <w:iCs/>
          <w:color w:val="auto"/>
          <w:sz w:val="24"/>
          <w:szCs w:val="24"/>
        </w:rPr>
        <w:t xml:space="preserve">Köszönöm. Aki egyetért, kérem, szavazzon, 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 xml:space="preserve">4 igen, </w:t>
      </w:r>
      <w:r w:rsidRPr="00F94BDC">
        <w:rPr>
          <w:rFonts w:ascii="Arial" w:hAnsi="Arial" w:cs="Arial"/>
          <w:iCs/>
          <w:color w:val="auto"/>
          <w:sz w:val="24"/>
          <w:szCs w:val="24"/>
        </w:rPr>
        <w:t>egyhangú.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A képviselőtestület </w:t>
      </w:r>
      <w:r w:rsidR="00C83F08" w:rsidRPr="00F94BDC">
        <w:rPr>
          <w:rFonts w:ascii="Arial" w:hAnsi="Arial" w:cs="Arial"/>
          <w:color w:val="auto"/>
          <w:sz w:val="24"/>
          <w:szCs w:val="24"/>
        </w:rPr>
        <w:t>4</w:t>
      </w:r>
      <w:r w:rsidRPr="00F94BDC">
        <w:rPr>
          <w:rFonts w:ascii="Arial" w:hAnsi="Arial" w:cs="Arial"/>
          <w:color w:val="auto"/>
          <w:sz w:val="24"/>
          <w:szCs w:val="24"/>
        </w:rPr>
        <w:t xml:space="preserve"> igen szavazattal az alábbi határozatot hozta: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 w:rsidRPr="00F94BDC">
        <w:rPr>
          <w:rFonts w:ascii="Arial" w:hAnsi="Arial" w:cs="Arial"/>
          <w:b/>
          <w:i/>
          <w:color w:val="auto"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color w:val="auto"/>
          <w:sz w:val="24"/>
          <w:szCs w:val="24"/>
        </w:rPr>
        <w:t xml:space="preserve"> Jegyzőkönyv hitelesítők kijelölése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4D61F3" w:rsidRPr="00F94BDC" w:rsidRDefault="002B733B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42</w:t>
      </w:r>
      <w:r w:rsidR="004D61F3" w:rsidRPr="00F94BDC">
        <w:rPr>
          <w:rFonts w:ascii="Arial" w:hAnsi="Arial" w:cs="Arial"/>
          <w:b/>
          <w:color w:val="auto"/>
          <w:sz w:val="24"/>
          <w:szCs w:val="24"/>
        </w:rPr>
        <w:t>/201</w:t>
      </w:r>
      <w:r w:rsidR="00322E9B" w:rsidRPr="00F94BDC">
        <w:rPr>
          <w:rFonts w:ascii="Arial" w:hAnsi="Arial" w:cs="Arial"/>
          <w:b/>
          <w:color w:val="auto"/>
          <w:sz w:val="24"/>
          <w:szCs w:val="24"/>
        </w:rPr>
        <w:t>6</w:t>
      </w:r>
      <w:r w:rsidR="004D61F3" w:rsidRPr="00F94BDC">
        <w:rPr>
          <w:rFonts w:ascii="Arial" w:hAnsi="Arial" w:cs="Arial"/>
          <w:b/>
          <w:color w:val="auto"/>
          <w:sz w:val="24"/>
          <w:szCs w:val="24"/>
        </w:rPr>
        <w:t>. (</w:t>
      </w:r>
      <w:r w:rsidR="00E66234">
        <w:rPr>
          <w:rFonts w:ascii="Arial" w:hAnsi="Arial" w:cs="Arial"/>
          <w:b/>
          <w:color w:val="auto"/>
          <w:sz w:val="24"/>
          <w:szCs w:val="24"/>
        </w:rPr>
        <w:t>V.12</w:t>
      </w:r>
      <w:r w:rsidR="0006604D" w:rsidRPr="00F94BDC">
        <w:rPr>
          <w:rFonts w:ascii="Arial" w:hAnsi="Arial" w:cs="Arial"/>
          <w:b/>
          <w:color w:val="auto"/>
          <w:sz w:val="24"/>
          <w:szCs w:val="24"/>
        </w:rPr>
        <w:t>.</w:t>
      </w:r>
      <w:r w:rsidR="004D61F3" w:rsidRPr="00F94BDC">
        <w:rPr>
          <w:rFonts w:ascii="Arial" w:hAnsi="Arial" w:cs="Arial"/>
          <w:b/>
          <w:color w:val="auto"/>
          <w:sz w:val="24"/>
          <w:szCs w:val="24"/>
        </w:rPr>
        <w:t>)</w:t>
      </w:r>
    </w:p>
    <w:p w:rsidR="004D61F3" w:rsidRPr="00F94BDC" w:rsidRDefault="004D61F3" w:rsidP="00F94BDC">
      <w:pPr>
        <w:pStyle w:val="Alaprtelmezett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4BDC">
        <w:rPr>
          <w:rFonts w:ascii="Arial" w:hAnsi="Arial" w:cs="Arial"/>
          <w:b/>
          <w:color w:val="auto"/>
          <w:sz w:val="24"/>
          <w:szCs w:val="24"/>
        </w:rPr>
        <w:t>H A T Á R O Z A T</w:t>
      </w:r>
    </w:p>
    <w:p w:rsidR="004D61F3" w:rsidRPr="00F94BDC" w:rsidRDefault="004D61F3" w:rsidP="00F94BDC">
      <w:pPr>
        <w:pStyle w:val="Alaprtelmezett"/>
        <w:spacing w:after="0" w:line="240" w:lineRule="auto"/>
        <w:ind w:left="360"/>
        <w:jc w:val="center"/>
        <w:rPr>
          <w:rFonts w:ascii="Arial" w:hAnsi="Arial" w:cs="Arial"/>
          <w:color w:val="auto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ind w:left="1560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Ambrózfalva Község Önkormányzati Képviselőtestülete jegyzőkönyv hitelesítőnek </w:t>
      </w:r>
      <w:r w:rsidR="00C83F08" w:rsidRPr="002B733B">
        <w:rPr>
          <w:rFonts w:ascii="Arial" w:hAnsi="Arial" w:cs="Arial"/>
          <w:color w:val="auto"/>
          <w:sz w:val="24"/>
          <w:szCs w:val="24"/>
        </w:rPr>
        <w:t xml:space="preserve">Balogh Mihály és </w:t>
      </w:r>
      <w:r w:rsidR="004D6098" w:rsidRPr="002B733B">
        <w:rPr>
          <w:rFonts w:ascii="Arial" w:hAnsi="Arial" w:cs="Arial"/>
          <w:color w:val="auto"/>
          <w:sz w:val="24"/>
          <w:szCs w:val="24"/>
        </w:rPr>
        <w:t>Csirik Pál</w:t>
      </w:r>
      <w:r w:rsidRPr="002B733B">
        <w:rPr>
          <w:rFonts w:ascii="Arial" w:hAnsi="Arial" w:cs="Arial"/>
          <w:color w:val="auto"/>
          <w:sz w:val="24"/>
          <w:szCs w:val="24"/>
        </w:rPr>
        <w:t xml:space="preserve"> képviselőket</w:t>
      </w:r>
      <w:r w:rsidRPr="00F94BDC">
        <w:rPr>
          <w:rFonts w:ascii="Arial" w:hAnsi="Arial" w:cs="Arial"/>
          <w:color w:val="auto"/>
          <w:sz w:val="24"/>
          <w:szCs w:val="24"/>
        </w:rPr>
        <w:t xml:space="preserve"> jelölte ki.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4D61F3" w:rsidRPr="00F94BDC" w:rsidRDefault="004D61F3" w:rsidP="00F94BD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 xml:space="preserve">Csirik László polgármester – </w:t>
      </w:r>
      <w:r w:rsidRPr="00F94BDC">
        <w:rPr>
          <w:rFonts w:ascii="Arial" w:hAnsi="Arial" w:cs="Arial"/>
          <w:iCs/>
          <w:sz w:val="24"/>
          <w:szCs w:val="24"/>
        </w:rPr>
        <w:t xml:space="preserve">A napirendi pontok elfogadása következik. </w:t>
      </w:r>
      <w:r w:rsidR="00C83F08" w:rsidRPr="00F94BDC">
        <w:rPr>
          <w:rFonts w:ascii="Arial" w:hAnsi="Arial" w:cs="Arial"/>
          <w:iCs/>
          <w:sz w:val="24"/>
          <w:szCs w:val="24"/>
        </w:rPr>
        <w:t>Nekem nincs más javaslatom napirendre vonatkozóan az egyebeken belül</w:t>
      </w:r>
      <w:r w:rsidR="002B733B">
        <w:rPr>
          <w:rFonts w:ascii="Arial" w:hAnsi="Arial" w:cs="Arial"/>
          <w:iCs/>
          <w:sz w:val="24"/>
          <w:szCs w:val="24"/>
        </w:rPr>
        <w:t xml:space="preserve">. </w:t>
      </w:r>
      <w:r w:rsidR="0076081A" w:rsidRPr="00F94BDC">
        <w:rPr>
          <w:rFonts w:ascii="Arial" w:hAnsi="Arial" w:cs="Arial"/>
          <w:iCs/>
          <w:sz w:val="24"/>
          <w:szCs w:val="24"/>
        </w:rPr>
        <w:t>Másnak van-e javaslata</w:t>
      </w:r>
      <w:r w:rsidR="00A31864" w:rsidRPr="00F94BDC">
        <w:rPr>
          <w:rFonts w:ascii="Arial" w:hAnsi="Arial" w:cs="Arial"/>
          <w:iCs/>
          <w:sz w:val="24"/>
          <w:szCs w:val="24"/>
        </w:rPr>
        <w:t>?</w:t>
      </w:r>
      <w:r w:rsidR="0076081A" w:rsidRPr="00F94BDC">
        <w:rPr>
          <w:rFonts w:ascii="Arial" w:hAnsi="Arial" w:cs="Arial"/>
          <w:iCs/>
          <w:sz w:val="24"/>
          <w:szCs w:val="24"/>
        </w:rPr>
        <w:t xml:space="preserve"> Nincs. Így a</w:t>
      </w:r>
      <w:r w:rsidRPr="00F94BDC">
        <w:rPr>
          <w:rFonts w:ascii="Arial" w:hAnsi="Arial" w:cs="Arial"/>
          <w:iCs/>
          <w:sz w:val="24"/>
          <w:szCs w:val="24"/>
        </w:rPr>
        <w:t>ki egyetért</w:t>
      </w:r>
      <w:r w:rsidR="00C258C0" w:rsidRPr="00F94BDC">
        <w:rPr>
          <w:rFonts w:ascii="Arial" w:hAnsi="Arial" w:cs="Arial"/>
          <w:iCs/>
          <w:sz w:val="24"/>
          <w:szCs w:val="24"/>
        </w:rPr>
        <w:t xml:space="preserve"> a kiküldött meghívó szerinti napirenddel</w:t>
      </w:r>
      <w:r w:rsidRPr="00F94BDC">
        <w:rPr>
          <w:rFonts w:ascii="Arial" w:hAnsi="Arial" w:cs="Arial"/>
          <w:iCs/>
          <w:sz w:val="24"/>
          <w:szCs w:val="24"/>
        </w:rPr>
        <w:t xml:space="preserve">, kézfelnyújtással jelezze. Köszönöm. </w:t>
      </w:r>
      <w:r w:rsidR="00C83F08" w:rsidRPr="00F94BDC">
        <w:rPr>
          <w:rFonts w:ascii="Arial" w:hAnsi="Arial" w:cs="Arial"/>
          <w:iCs/>
          <w:sz w:val="24"/>
          <w:szCs w:val="24"/>
        </w:rPr>
        <w:t>4</w:t>
      </w:r>
      <w:r w:rsidRPr="00F94BDC">
        <w:rPr>
          <w:rFonts w:ascii="Arial" w:hAnsi="Arial" w:cs="Arial"/>
          <w:iCs/>
          <w:sz w:val="24"/>
          <w:szCs w:val="24"/>
        </w:rPr>
        <w:t xml:space="preserve"> igen</w:t>
      </w:r>
      <w:r w:rsidR="00C83F08" w:rsidRPr="00F94BDC">
        <w:rPr>
          <w:rFonts w:ascii="Arial" w:hAnsi="Arial" w:cs="Arial"/>
          <w:iCs/>
          <w:sz w:val="24"/>
          <w:szCs w:val="24"/>
        </w:rPr>
        <w:t>, egyhangú</w:t>
      </w:r>
      <w:r w:rsidRPr="00F94BDC">
        <w:rPr>
          <w:rFonts w:ascii="Arial" w:hAnsi="Arial" w:cs="Arial"/>
          <w:iCs/>
          <w:sz w:val="24"/>
          <w:szCs w:val="24"/>
        </w:rPr>
        <w:t>.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 képviselőtestület </w:t>
      </w:r>
      <w:r w:rsidR="00C83F08" w:rsidRPr="00F94BDC">
        <w:rPr>
          <w:rFonts w:ascii="Arial" w:hAnsi="Arial" w:cs="Arial"/>
          <w:sz w:val="24"/>
          <w:szCs w:val="24"/>
        </w:rPr>
        <w:t>4</w:t>
      </w:r>
      <w:r w:rsidRPr="00F94BDC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Napirend elfogadása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D61F3" w:rsidRPr="00F94BDC" w:rsidRDefault="002B733B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43</w:t>
      </w:r>
      <w:r w:rsidR="004D61F3" w:rsidRPr="00F94BDC">
        <w:rPr>
          <w:rFonts w:ascii="Arial" w:hAnsi="Arial" w:cs="Arial"/>
          <w:b/>
          <w:color w:val="auto"/>
          <w:sz w:val="24"/>
          <w:szCs w:val="24"/>
        </w:rPr>
        <w:t>/</w:t>
      </w:r>
      <w:r w:rsidR="004D61F3" w:rsidRPr="00F94BDC">
        <w:rPr>
          <w:rFonts w:ascii="Arial" w:hAnsi="Arial" w:cs="Arial"/>
          <w:b/>
          <w:sz w:val="24"/>
          <w:szCs w:val="24"/>
        </w:rPr>
        <w:t>201</w:t>
      </w:r>
      <w:r w:rsidR="00322E9B" w:rsidRPr="00F94BDC">
        <w:rPr>
          <w:rFonts w:ascii="Arial" w:hAnsi="Arial" w:cs="Arial"/>
          <w:b/>
          <w:sz w:val="24"/>
          <w:szCs w:val="24"/>
        </w:rPr>
        <w:t>6</w:t>
      </w:r>
      <w:r w:rsidR="004D61F3" w:rsidRPr="00F94BDC">
        <w:rPr>
          <w:rFonts w:ascii="Arial" w:hAnsi="Arial" w:cs="Arial"/>
          <w:b/>
          <w:sz w:val="24"/>
          <w:szCs w:val="24"/>
        </w:rPr>
        <w:t>. (</w:t>
      </w:r>
      <w:r w:rsidR="00E66234">
        <w:rPr>
          <w:rFonts w:ascii="Arial" w:hAnsi="Arial" w:cs="Arial"/>
          <w:b/>
          <w:sz w:val="24"/>
          <w:szCs w:val="24"/>
        </w:rPr>
        <w:t>V.12</w:t>
      </w:r>
      <w:r w:rsidR="0006604D" w:rsidRPr="00F94BDC">
        <w:rPr>
          <w:rFonts w:ascii="Arial" w:hAnsi="Arial" w:cs="Arial"/>
          <w:b/>
          <w:sz w:val="24"/>
          <w:szCs w:val="24"/>
        </w:rPr>
        <w:t>.</w:t>
      </w:r>
      <w:r w:rsidR="004D61F3" w:rsidRPr="00F94BDC">
        <w:rPr>
          <w:rFonts w:ascii="Arial" w:hAnsi="Arial" w:cs="Arial"/>
          <w:b/>
          <w:sz w:val="24"/>
          <w:szCs w:val="24"/>
        </w:rPr>
        <w:t>)</w:t>
      </w:r>
    </w:p>
    <w:p w:rsidR="004D61F3" w:rsidRPr="00F94BDC" w:rsidRDefault="004D61F3" w:rsidP="00F94BDC">
      <w:pPr>
        <w:pStyle w:val="Alaprtelmezet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H A T Á R O Z A T</w:t>
      </w:r>
    </w:p>
    <w:p w:rsidR="004D61F3" w:rsidRPr="00F94BDC" w:rsidRDefault="004D61F3" w:rsidP="00F94BDC">
      <w:pPr>
        <w:pStyle w:val="Alaprtelmezett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mbrózfalva Község Önkormányzati Képviselőtestülete az ülés napirendjét az alábbiak szerint fogadta el:</w:t>
      </w:r>
    </w:p>
    <w:p w:rsidR="002B733B" w:rsidRPr="002B733B" w:rsidRDefault="002B733B" w:rsidP="002B733B">
      <w:pPr>
        <w:tabs>
          <w:tab w:val="left" w:pos="0"/>
          <w:tab w:val="num" w:pos="426"/>
        </w:tabs>
        <w:spacing w:after="0" w:line="24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2B733B">
        <w:rPr>
          <w:rFonts w:ascii="Arial" w:hAnsi="Arial" w:cs="Arial"/>
          <w:color w:val="000000"/>
          <w:sz w:val="24"/>
          <w:szCs w:val="24"/>
        </w:rPr>
        <w:t>1.) NKA-hoz pályázat beadása és önerő meghatározása könyvtár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2B733B">
        <w:rPr>
          <w:rFonts w:ascii="Arial" w:hAnsi="Arial" w:cs="Arial"/>
          <w:color w:val="000000"/>
          <w:sz w:val="24"/>
          <w:szCs w:val="24"/>
        </w:rPr>
        <w:t>fejlesztésre</w:t>
      </w:r>
    </w:p>
    <w:p w:rsidR="002B733B" w:rsidRPr="002B733B" w:rsidRDefault="002B733B" w:rsidP="002B733B">
      <w:pPr>
        <w:tabs>
          <w:tab w:val="left" w:pos="0"/>
          <w:tab w:val="num" w:pos="426"/>
        </w:tabs>
        <w:spacing w:after="0" w:line="24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2B733B">
        <w:rPr>
          <w:rFonts w:ascii="Arial" w:hAnsi="Arial" w:cs="Arial"/>
          <w:color w:val="000000"/>
          <w:sz w:val="24"/>
          <w:szCs w:val="24"/>
        </w:rPr>
        <w:t>2.) Pünkösdi rendezvény költségvetésének megtárgyalása</w:t>
      </w:r>
    </w:p>
    <w:p w:rsidR="002B733B" w:rsidRPr="00070D66" w:rsidRDefault="002B733B" w:rsidP="002B733B">
      <w:pPr>
        <w:tabs>
          <w:tab w:val="left" w:pos="0"/>
          <w:tab w:val="num" w:pos="426"/>
        </w:tabs>
        <w:spacing w:after="0" w:line="240" w:lineRule="auto"/>
        <w:ind w:left="15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B733B">
        <w:rPr>
          <w:rFonts w:ascii="Arial" w:hAnsi="Arial" w:cs="Arial"/>
          <w:color w:val="000000"/>
          <w:sz w:val="24"/>
          <w:szCs w:val="24"/>
        </w:rPr>
        <w:t xml:space="preserve">3.) Észlelőkút fúrásához hozzájárulás megadása  </w:t>
      </w:r>
    </w:p>
    <w:p w:rsidR="004D6098" w:rsidRPr="00F94BDC" w:rsidRDefault="004D6098" w:rsidP="00F94BDC">
      <w:pPr>
        <w:pStyle w:val="Alaprtelmezett"/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322E9B" w:rsidRPr="00F94BDC" w:rsidRDefault="00322E9B" w:rsidP="00F94BDC">
      <w:pPr>
        <w:tabs>
          <w:tab w:val="left" w:pos="360"/>
          <w:tab w:val="num" w:pos="540"/>
        </w:tabs>
        <w:spacing w:after="0" w:line="24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</w:p>
    <w:p w:rsidR="004D6098" w:rsidRPr="00F94BDC" w:rsidRDefault="004D6098" w:rsidP="00F94BDC">
      <w:pPr>
        <w:tabs>
          <w:tab w:val="left" w:pos="360"/>
        </w:tabs>
        <w:spacing w:after="0" w:line="240" w:lineRule="auto"/>
        <w:ind w:left="1273"/>
        <w:jc w:val="both"/>
        <w:rPr>
          <w:rFonts w:ascii="Arial" w:hAnsi="Arial" w:cs="Arial"/>
          <w:color w:val="000000"/>
          <w:sz w:val="24"/>
          <w:szCs w:val="24"/>
        </w:rPr>
      </w:pPr>
    </w:p>
    <w:p w:rsidR="002B733B" w:rsidRPr="002B733B" w:rsidRDefault="000C3CA1" w:rsidP="002B733B">
      <w:pPr>
        <w:tabs>
          <w:tab w:val="left" w:pos="360"/>
          <w:tab w:val="num" w:pos="54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 xml:space="preserve">1. </w:t>
      </w:r>
      <w:r w:rsidR="004D61F3" w:rsidRPr="00F94BDC">
        <w:rPr>
          <w:rFonts w:ascii="Arial" w:hAnsi="Arial" w:cs="Arial"/>
          <w:b/>
          <w:i/>
          <w:sz w:val="24"/>
          <w:szCs w:val="24"/>
          <w:u w:val="single"/>
        </w:rPr>
        <w:t xml:space="preserve">Napirend pont: </w:t>
      </w:r>
      <w:r w:rsidR="002B733B" w:rsidRPr="002B733B">
        <w:rPr>
          <w:rFonts w:ascii="Arial" w:hAnsi="Arial" w:cs="Arial"/>
          <w:b/>
          <w:i/>
          <w:sz w:val="24"/>
          <w:szCs w:val="24"/>
          <w:u w:val="single"/>
        </w:rPr>
        <w:t>NKA-hoz pályázat beadása és önerő meghatározása könyvtárfejlesztés</w:t>
      </w:r>
      <w:r w:rsidR="002B733B">
        <w:rPr>
          <w:rFonts w:ascii="Arial" w:hAnsi="Arial" w:cs="Arial"/>
          <w:b/>
          <w:i/>
          <w:sz w:val="24"/>
          <w:szCs w:val="24"/>
          <w:u w:val="single"/>
        </w:rPr>
        <w:t>hez</w:t>
      </w:r>
    </w:p>
    <w:p w:rsidR="00322E9B" w:rsidRPr="00F94BDC" w:rsidRDefault="00322E9B" w:rsidP="00F94BDC">
      <w:pPr>
        <w:tabs>
          <w:tab w:val="left" w:pos="360"/>
          <w:tab w:val="num" w:pos="54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D37626" w:rsidRPr="000B450F" w:rsidRDefault="00FB558E" w:rsidP="00E6623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 xml:space="preserve">Csirik László polgármester </w:t>
      </w:r>
      <w:r w:rsidR="00374BA6" w:rsidRPr="00F94BDC">
        <w:rPr>
          <w:rFonts w:ascii="Arial" w:hAnsi="Arial" w:cs="Arial"/>
          <w:i/>
          <w:iCs/>
          <w:sz w:val="24"/>
          <w:szCs w:val="24"/>
        </w:rPr>
        <w:t>–</w:t>
      </w:r>
      <w:r w:rsidR="00014B62">
        <w:rPr>
          <w:rFonts w:ascii="Arial" w:hAnsi="Arial" w:cs="Arial"/>
          <w:i/>
          <w:iCs/>
          <w:sz w:val="24"/>
          <w:szCs w:val="24"/>
        </w:rPr>
        <w:t xml:space="preserve"> </w:t>
      </w:r>
      <w:r w:rsidR="00014B62" w:rsidRPr="000B450F">
        <w:rPr>
          <w:rFonts w:ascii="Arial" w:hAnsi="Arial" w:cs="Arial"/>
          <w:iCs/>
          <w:sz w:val="24"/>
          <w:szCs w:val="24"/>
        </w:rPr>
        <w:t>Pályázat benyújtására van lehetőség</w:t>
      </w:r>
      <w:r w:rsidR="00534CDA">
        <w:rPr>
          <w:rFonts w:ascii="Arial" w:hAnsi="Arial" w:cs="Arial"/>
          <w:iCs/>
          <w:sz w:val="24"/>
          <w:szCs w:val="24"/>
        </w:rPr>
        <w:t>ünk ezúttal a Nemzeti Kulturális Alaphoz</w:t>
      </w:r>
      <w:r w:rsidR="00AF0D38">
        <w:rPr>
          <w:rFonts w:ascii="Arial" w:hAnsi="Arial" w:cs="Arial"/>
          <w:iCs/>
          <w:sz w:val="24"/>
          <w:szCs w:val="24"/>
        </w:rPr>
        <w:t xml:space="preserve">. Ennek </w:t>
      </w:r>
      <w:r w:rsidR="00534CDA">
        <w:rPr>
          <w:rFonts w:ascii="Arial" w:hAnsi="Arial" w:cs="Arial"/>
          <w:iCs/>
          <w:sz w:val="24"/>
          <w:szCs w:val="24"/>
        </w:rPr>
        <w:t xml:space="preserve">a pályázatnak a megvalósítása </w:t>
      </w:r>
      <w:r w:rsidR="00AF0D38">
        <w:rPr>
          <w:rFonts w:ascii="Arial" w:hAnsi="Arial" w:cs="Arial"/>
          <w:iCs/>
          <w:sz w:val="24"/>
          <w:szCs w:val="24"/>
        </w:rPr>
        <w:t>keretében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 a könyvtár bútorza</w:t>
      </w:r>
      <w:r w:rsidR="00AF0D38">
        <w:rPr>
          <w:rFonts w:ascii="Arial" w:hAnsi="Arial" w:cs="Arial"/>
          <w:iCs/>
          <w:sz w:val="24"/>
          <w:szCs w:val="24"/>
        </w:rPr>
        <w:t>t</w:t>
      </w:r>
      <w:r w:rsidR="00014B62" w:rsidRPr="000B450F">
        <w:rPr>
          <w:rFonts w:ascii="Arial" w:hAnsi="Arial" w:cs="Arial"/>
          <w:iCs/>
          <w:sz w:val="24"/>
          <w:szCs w:val="24"/>
        </w:rPr>
        <w:t>á</w:t>
      </w:r>
      <w:r w:rsidR="00AF0D38">
        <w:rPr>
          <w:rFonts w:ascii="Arial" w:hAnsi="Arial" w:cs="Arial"/>
          <w:iCs/>
          <w:sz w:val="24"/>
          <w:szCs w:val="24"/>
        </w:rPr>
        <w:t>na</w:t>
      </w:r>
      <w:r w:rsidR="00014B62" w:rsidRPr="000B450F">
        <w:rPr>
          <w:rFonts w:ascii="Arial" w:hAnsi="Arial" w:cs="Arial"/>
          <w:iCs/>
          <w:sz w:val="24"/>
          <w:szCs w:val="24"/>
        </w:rPr>
        <w:t>k egységes megjelenésé</w:t>
      </w:r>
      <w:r w:rsidR="00AF0D38">
        <w:rPr>
          <w:rFonts w:ascii="Arial" w:hAnsi="Arial" w:cs="Arial"/>
          <w:iCs/>
          <w:sz w:val="24"/>
          <w:szCs w:val="24"/>
        </w:rPr>
        <w:t xml:space="preserve">t terveztük. </w:t>
      </w:r>
      <w:r w:rsidR="00014B62" w:rsidRPr="000B450F">
        <w:rPr>
          <w:rFonts w:ascii="Arial" w:hAnsi="Arial" w:cs="Arial"/>
          <w:iCs/>
          <w:sz w:val="24"/>
          <w:szCs w:val="24"/>
        </w:rPr>
        <w:t>A Somogyi Könyvtár támogatja a pályázatunkat. 1.200.000 Ft van a szakfela</w:t>
      </w:r>
      <w:r w:rsidR="00AF0D38">
        <w:rPr>
          <w:rFonts w:ascii="Arial" w:hAnsi="Arial" w:cs="Arial"/>
          <w:iCs/>
          <w:sz w:val="24"/>
          <w:szCs w:val="24"/>
        </w:rPr>
        <w:t>d</w:t>
      </w:r>
      <w:r w:rsidR="00014B62" w:rsidRPr="000B450F">
        <w:rPr>
          <w:rFonts w:ascii="Arial" w:hAnsi="Arial" w:cs="Arial"/>
          <w:iCs/>
          <w:sz w:val="24"/>
          <w:szCs w:val="24"/>
        </w:rPr>
        <w:t>aton erre az évre, melyből már 600.000 Ft-ot elköltöttünk. Valamint még e keret terhére 40.000 Ft</w:t>
      </w:r>
      <w:r w:rsidR="00AF0D38">
        <w:rPr>
          <w:rFonts w:ascii="Arial" w:hAnsi="Arial" w:cs="Arial"/>
          <w:iCs/>
          <w:sz w:val="24"/>
          <w:szCs w:val="24"/>
        </w:rPr>
        <w:t>-ot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 határoztunk meg a nyugdíjasok támogatására, </w:t>
      </w:r>
      <w:r w:rsidR="00534CDA">
        <w:rPr>
          <w:rFonts w:ascii="Arial" w:hAnsi="Arial" w:cs="Arial"/>
          <w:iCs/>
          <w:sz w:val="24"/>
          <w:szCs w:val="24"/>
        </w:rPr>
        <w:t xml:space="preserve">és </w:t>
      </w:r>
      <w:r w:rsidR="00014B62" w:rsidRPr="000B450F">
        <w:rPr>
          <w:rFonts w:ascii="Arial" w:hAnsi="Arial" w:cs="Arial"/>
          <w:iCs/>
          <w:sz w:val="24"/>
          <w:szCs w:val="24"/>
        </w:rPr>
        <w:t>a köny</w:t>
      </w:r>
      <w:r w:rsidR="00AF0D38">
        <w:rPr>
          <w:rFonts w:ascii="Arial" w:hAnsi="Arial" w:cs="Arial"/>
          <w:iCs/>
          <w:sz w:val="24"/>
          <w:szCs w:val="24"/>
        </w:rPr>
        <w:t>v</w:t>
      </w:r>
      <w:r w:rsidR="00014B62" w:rsidRPr="000B450F">
        <w:rPr>
          <w:rFonts w:ascii="Arial" w:hAnsi="Arial" w:cs="Arial"/>
          <w:iCs/>
          <w:sz w:val="24"/>
          <w:szCs w:val="24"/>
        </w:rPr>
        <w:t>táros</w:t>
      </w:r>
      <w:r w:rsidR="00534CDA">
        <w:rPr>
          <w:rFonts w:ascii="Arial" w:hAnsi="Arial" w:cs="Arial"/>
          <w:iCs/>
          <w:sz w:val="24"/>
          <w:szCs w:val="24"/>
        </w:rPr>
        <w:t>unk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 útiköltségének hozzájárulása jelentkezik még egy </w:t>
      </w:r>
      <w:r w:rsidR="00AF0D38">
        <w:rPr>
          <w:rFonts w:ascii="Arial" w:hAnsi="Arial" w:cs="Arial"/>
          <w:iCs/>
          <w:sz w:val="24"/>
          <w:szCs w:val="24"/>
        </w:rPr>
        <w:t>másfél</w:t>
      </w:r>
      <w:r w:rsidR="00534CDA">
        <w:rPr>
          <w:rFonts w:ascii="Arial" w:hAnsi="Arial" w:cs="Arial"/>
          <w:iCs/>
          <w:sz w:val="24"/>
          <w:szCs w:val="24"/>
        </w:rPr>
        <w:t xml:space="preserve"> </w:t>
      </w:r>
      <w:r w:rsidR="00014B62" w:rsidRPr="000B450F">
        <w:rPr>
          <w:rFonts w:ascii="Arial" w:hAnsi="Arial" w:cs="Arial"/>
          <w:iCs/>
          <w:sz w:val="24"/>
          <w:szCs w:val="24"/>
        </w:rPr>
        <w:t>hónapig</w:t>
      </w:r>
      <w:r w:rsidR="00534CDA">
        <w:rPr>
          <w:rFonts w:ascii="Arial" w:hAnsi="Arial" w:cs="Arial"/>
          <w:iCs/>
          <w:sz w:val="24"/>
          <w:szCs w:val="24"/>
        </w:rPr>
        <w:t>. T</w:t>
      </w:r>
      <w:r w:rsidR="00014B62" w:rsidRPr="000B450F">
        <w:rPr>
          <w:rFonts w:ascii="Arial" w:hAnsi="Arial" w:cs="Arial"/>
          <w:iCs/>
          <w:sz w:val="24"/>
          <w:szCs w:val="24"/>
        </w:rPr>
        <w:t>ovábbá színes nyomtatót kívánunk beszerezni, amel</w:t>
      </w:r>
      <w:r w:rsidR="00E24419">
        <w:rPr>
          <w:rFonts w:ascii="Arial" w:hAnsi="Arial" w:cs="Arial"/>
          <w:iCs/>
          <w:sz w:val="24"/>
          <w:szCs w:val="24"/>
        </w:rPr>
        <w:t>l</w:t>
      </w:r>
      <w:r w:rsidR="00014B62" w:rsidRPr="000B450F">
        <w:rPr>
          <w:rFonts w:ascii="Arial" w:hAnsi="Arial" w:cs="Arial"/>
          <w:iCs/>
          <w:sz w:val="24"/>
          <w:szCs w:val="24"/>
        </w:rPr>
        <w:t>y</w:t>
      </w:r>
      <w:r w:rsidR="00E24419">
        <w:rPr>
          <w:rFonts w:ascii="Arial" w:hAnsi="Arial" w:cs="Arial"/>
          <w:iCs/>
          <w:sz w:val="24"/>
          <w:szCs w:val="24"/>
        </w:rPr>
        <w:t>el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 nagyobb méretű plakátot is t</w:t>
      </w:r>
      <w:r w:rsidR="00AF0D38">
        <w:rPr>
          <w:rFonts w:ascii="Arial" w:hAnsi="Arial" w:cs="Arial"/>
          <w:iCs/>
          <w:sz w:val="24"/>
          <w:szCs w:val="24"/>
        </w:rPr>
        <w:t>u</w:t>
      </w:r>
      <w:r w:rsidR="00014B62" w:rsidRPr="000B450F">
        <w:rPr>
          <w:rFonts w:ascii="Arial" w:hAnsi="Arial" w:cs="Arial"/>
          <w:iCs/>
          <w:sz w:val="24"/>
          <w:szCs w:val="24"/>
        </w:rPr>
        <w:t>d</w:t>
      </w:r>
      <w:r w:rsidR="00AF0D38">
        <w:rPr>
          <w:rFonts w:ascii="Arial" w:hAnsi="Arial" w:cs="Arial"/>
          <w:iCs/>
          <w:sz w:val="24"/>
          <w:szCs w:val="24"/>
        </w:rPr>
        <w:t>unk majd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 nyomtatni. Vetítővászon és papírvágó beszerzése még a célunk</w:t>
      </w:r>
      <w:r w:rsidR="00AF0D38">
        <w:rPr>
          <w:rFonts w:ascii="Arial" w:hAnsi="Arial" w:cs="Arial"/>
          <w:iCs/>
          <w:sz w:val="24"/>
          <w:szCs w:val="24"/>
        </w:rPr>
        <w:t xml:space="preserve"> e keretből</w:t>
      </w:r>
      <w:r w:rsidR="00014B62" w:rsidRPr="000B450F">
        <w:rPr>
          <w:rFonts w:ascii="Arial" w:hAnsi="Arial" w:cs="Arial"/>
          <w:iCs/>
          <w:sz w:val="24"/>
          <w:szCs w:val="24"/>
        </w:rPr>
        <w:t>, illetve a gyereknaphoz 50.000 Ft-</w:t>
      </w:r>
      <w:r w:rsidR="00AF0D38">
        <w:rPr>
          <w:rFonts w:ascii="Arial" w:hAnsi="Arial" w:cs="Arial"/>
          <w:iCs/>
          <w:sz w:val="24"/>
          <w:szCs w:val="24"/>
        </w:rPr>
        <w:t>ta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l </w:t>
      </w:r>
      <w:r w:rsidR="00AF0D38">
        <w:rPr>
          <w:rFonts w:ascii="Arial" w:hAnsi="Arial" w:cs="Arial"/>
          <w:iCs/>
          <w:sz w:val="24"/>
          <w:szCs w:val="24"/>
        </w:rPr>
        <w:t>j</w:t>
      </w:r>
      <w:r w:rsidR="00014B62" w:rsidRPr="000B450F">
        <w:rPr>
          <w:rFonts w:ascii="Arial" w:hAnsi="Arial" w:cs="Arial"/>
          <w:iCs/>
          <w:sz w:val="24"/>
          <w:szCs w:val="24"/>
        </w:rPr>
        <w:t>árulunk hozz</w:t>
      </w:r>
      <w:r w:rsidR="00AF0D38">
        <w:rPr>
          <w:rFonts w:ascii="Arial" w:hAnsi="Arial" w:cs="Arial"/>
          <w:iCs/>
          <w:sz w:val="24"/>
          <w:szCs w:val="24"/>
        </w:rPr>
        <w:t>á</w:t>
      </w:r>
      <w:r w:rsidR="00014B62" w:rsidRPr="000B450F">
        <w:rPr>
          <w:rFonts w:ascii="Arial" w:hAnsi="Arial" w:cs="Arial"/>
          <w:iCs/>
          <w:sz w:val="24"/>
          <w:szCs w:val="24"/>
        </w:rPr>
        <w:t>. Ha mindezt összevetem kb. 250.000 Ft az, amit még nem köl</w:t>
      </w:r>
      <w:r w:rsidR="00AF0D38">
        <w:rPr>
          <w:rFonts w:ascii="Arial" w:hAnsi="Arial" w:cs="Arial"/>
          <w:iCs/>
          <w:sz w:val="24"/>
          <w:szCs w:val="24"/>
        </w:rPr>
        <w:t>t</w:t>
      </w:r>
      <w:r w:rsidR="00014B62" w:rsidRPr="000B450F">
        <w:rPr>
          <w:rFonts w:ascii="Arial" w:hAnsi="Arial" w:cs="Arial"/>
          <w:iCs/>
          <w:sz w:val="24"/>
          <w:szCs w:val="24"/>
        </w:rPr>
        <w:t>öttünk el</w:t>
      </w:r>
      <w:r w:rsidR="00534CDA">
        <w:rPr>
          <w:rFonts w:ascii="Arial" w:hAnsi="Arial" w:cs="Arial"/>
          <w:iCs/>
          <w:sz w:val="24"/>
          <w:szCs w:val="24"/>
        </w:rPr>
        <w:t xml:space="preserve"> e keretből</w:t>
      </w:r>
      <w:r w:rsidR="00014B62" w:rsidRPr="000B450F">
        <w:rPr>
          <w:rFonts w:ascii="Arial" w:hAnsi="Arial" w:cs="Arial"/>
          <w:iCs/>
          <w:sz w:val="24"/>
          <w:szCs w:val="24"/>
        </w:rPr>
        <w:t>. Egy asztalos 1.860.000 Ft-os árajánlatot adott</w:t>
      </w:r>
      <w:r w:rsidR="00AF0D38">
        <w:rPr>
          <w:rFonts w:ascii="Arial" w:hAnsi="Arial" w:cs="Arial"/>
          <w:iCs/>
          <w:sz w:val="24"/>
          <w:szCs w:val="24"/>
        </w:rPr>
        <w:t xml:space="preserve"> a bútorzatra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, amelyet </w:t>
      </w:r>
      <w:r w:rsidR="00534CDA">
        <w:rPr>
          <w:rFonts w:ascii="Arial" w:hAnsi="Arial" w:cs="Arial"/>
          <w:iCs/>
          <w:sz w:val="24"/>
          <w:szCs w:val="24"/>
        </w:rPr>
        <w:t>1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,2 millió Ft-ra </w:t>
      </w:r>
      <w:r w:rsidR="00AF0D38">
        <w:rPr>
          <w:rFonts w:ascii="Arial" w:hAnsi="Arial" w:cs="Arial"/>
          <w:iCs/>
          <w:sz w:val="24"/>
          <w:szCs w:val="24"/>
        </w:rPr>
        <w:t>már le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alkudtam, </w:t>
      </w:r>
      <w:r w:rsidR="00534CDA">
        <w:rPr>
          <w:rFonts w:ascii="Arial" w:hAnsi="Arial" w:cs="Arial"/>
          <w:iCs/>
          <w:sz w:val="24"/>
          <w:szCs w:val="24"/>
        </w:rPr>
        <w:t>de erre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 még rájön az Áfa összege. </w:t>
      </w:r>
      <w:r w:rsidR="00AF0D38">
        <w:rPr>
          <w:rFonts w:ascii="Arial" w:hAnsi="Arial" w:cs="Arial"/>
          <w:iCs/>
          <w:sz w:val="24"/>
          <w:szCs w:val="24"/>
        </w:rPr>
        <w:t xml:space="preserve">Holnap jön </w:t>
      </w:r>
      <w:r w:rsidR="00534CDA">
        <w:rPr>
          <w:rFonts w:ascii="Arial" w:hAnsi="Arial" w:cs="Arial"/>
          <w:iCs/>
          <w:sz w:val="24"/>
          <w:szCs w:val="24"/>
        </w:rPr>
        <w:t xml:space="preserve">a vállalkozó </w:t>
      </w:r>
      <w:r w:rsidR="00AF0D38">
        <w:rPr>
          <w:rFonts w:ascii="Arial" w:hAnsi="Arial" w:cs="Arial"/>
          <w:iCs/>
          <w:sz w:val="24"/>
          <w:szCs w:val="24"/>
        </w:rPr>
        <w:t>és egyeztetünk a</w:t>
      </w:r>
      <w:r w:rsidR="00534CDA">
        <w:rPr>
          <w:rFonts w:ascii="Arial" w:hAnsi="Arial" w:cs="Arial"/>
          <w:iCs/>
          <w:sz w:val="24"/>
          <w:szCs w:val="24"/>
        </w:rPr>
        <w:t xml:space="preserve"> bútorok</w:t>
      </w:r>
      <w:r w:rsidR="00AF0D38">
        <w:rPr>
          <w:rFonts w:ascii="Arial" w:hAnsi="Arial" w:cs="Arial"/>
          <w:iCs/>
          <w:sz w:val="24"/>
          <w:szCs w:val="24"/>
        </w:rPr>
        <w:t xml:space="preserve"> darabszám</w:t>
      </w:r>
      <w:r w:rsidR="00534CDA">
        <w:rPr>
          <w:rFonts w:ascii="Arial" w:hAnsi="Arial" w:cs="Arial"/>
          <w:iCs/>
          <w:sz w:val="24"/>
          <w:szCs w:val="24"/>
        </w:rPr>
        <w:t>á</w:t>
      </w:r>
      <w:r w:rsidR="00AF0D38">
        <w:rPr>
          <w:rFonts w:ascii="Arial" w:hAnsi="Arial" w:cs="Arial"/>
          <w:iCs/>
          <w:sz w:val="24"/>
          <w:szCs w:val="24"/>
        </w:rPr>
        <w:t>t illetően</w:t>
      </w:r>
      <w:r w:rsidR="00534CDA">
        <w:rPr>
          <w:rFonts w:ascii="Arial" w:hAnsi="Arial" w:cs="Arial"/>
          <w:iCs/>
          <w:sz w:val="24"/>
          <w:szCs w:val="24"/>
        </w:rPr>
        <w:t xml:space="preserve"> és a méretek tekintetében</w:t>
      </w:r>
      <w:r w:rsidR="00AF0D38">
        <w:rPr>
          <w:rFonts w:ascii="Arial" w:hAnsi="Arial" w:cs="Arial"/>
          <w:iCs/>
          <w:sz w:val="24"/>
          <w:szCs w:val="24"/>
        </w:rPr>
        <w:t xml:space="preserve">. </w:t>
      </w:r>
      <w:r w:rsidR="00014B62" w:rsidRPr="000B450F">
        <w:rPr>
          <w:rFonts w:ascii="Arial" w:hAnsi="Arial" w:cs="Arial"/>
          <w:iCs/>
          <w:sz w:val="24"/>
          <w:szCs w:val="24"/>
        </w:rPr>
        <w:t>Könyves</w:t>
      </w:r>
      <w:r w:rsidR="00AF0D38">
        <w:rPr>
          <w:rFonts w:ascii="Arial" w:hAnsi="Arial" w:cs="Arial"/>
          <w:iCs/>
          <w:sz w:val="24"/>
          <w:szCs w:val="24"/>
        </w:rPr>
        <w:t xml:space="preserve"> </w:t>
      </w:r>
      <w:r w:rsidR="00014B62" w:rsidRPr="000B450F">
        <w:rPr>
          <w:rFonts w:ascii="Arial" w:hAnsi="Arial" w:cs="Arial"/>
          <w:iCs/>
          <w:sz w:val="24"/>
          <w:szCs w:val="24"/>
        </w:rPr>
        <w:t>szerkények, foly</w:t>
      </w:r>
      <w:r w:rsidR="00AF0D38">
        <w:rPr>
          <w:rFonts w:ascii="Arial" w:hAnsi="Arial" w:cs="Arial"/>
          <w:iCs/>
          <w:sz w:val="24"/>
          <w:szCs w:val="24"/>
        </w:rPr>
        <w:t>ó</w:t>
      </w:r>
      <w:r w:rsidR="00014B62" w:rsidRPr="000B450F">
        <w:rPr>
          <w:rFonts w:ascii="Arial" w:hAnsi="Arial" w:cs="Arial"/>
          <w:iCs/>
          <w:sz w:val="24"/>
          <w:szCs w:val="24"/>
        </w:rPr>
        <w:t>irattartó, számítógépasztalok lennének legyártva</w:t>
      </w:r>
      <w:r w:rsidR="00534CDA">
        <w:rPr>
          <w:rFonts w:ascii="Arial" w:hAnsi="Arial" w:cs="Arial"/>
          <w:iCs/>
          <w:sz w:val="24"/>
          <w:szCs w:val="24"/>
        </w:rPr>
        <w:t xml:space="preserve"> a terveink szerint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. </w:t>
      </w:r>
      <w:r w:rsidR="00AF0D38">
        <w:rPr>
          <w:rFonts w:ascii="Arial" w:hAnsi="Arial" w:cs="Arial"/>
          <w:iCs/>
          <w:sz w:val="24"/>
          <w:szCs w:val="24"/>
        </w:rPr>
        <w:t>Az a</w:t>
      </w:r>
      <w:r w:rsidR="00014B62" w:rsidRPr="000B450F">
        <w:rPr>
          <w:rFonts w:ascii="Arial" w:hAnsi="Arial" w:cs="Arial"/>
          <w:iCs/>
          <w:sz w:val="24"/>
          <w:szCs w:val="24"/>
        </w:rPr>
        <w:t>sztal 3 egyforma lenne és a 2 ebédlőasztalt is le kellene cserélni. A pályázat önereje 10 %</w:t>
      </w:r>
      <w:r w:rsidR="00534CDA">
        <w:rPr>
          <w:rFonts w:ascii="Arial" w:hAnsi="Arial" w:cs="Arial"/>
          <w:iCs/>
          <w:sz w:val="24"/>
          <w:szCs w:val="24"/>
        </w:rPr>
        <w:t>-os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, ami 200.000 Ft-ot jelent, </w:t>
      </w:r>
      <w:r w:rsidR="00AF0D38">
        <w:rPr>
          <w:rFonts w:ascii="Arial" w:hAnsi="Arial" w:cs="Arial"/>
          <w:iCs/>
          <w:sz w:val="24"/>
          <w:szCs w:val="24"/>
        </w:rPr>
        <w:t xml:space="preserve">az elképzeléseket figyelembe véve. </w:t>
      </w:r>
      <w:r w:rsidR="00014B62" w:rsidRPr="000B450F">
        <w:rPr>
          <w:rFonts w:ascii="Arial" w:hAnsi="Arial" w:cs="Arial"/>
          <w:iCs/>
          <w:sz w:val="24"/>
          <w:szCs w:val="24"/>
        </w:rPr>
        <w:t xml:space="preserve"> </w:t>
      </w:r>
    </w:p>
    <w:p w:rsidR="00014B62" w:rsidRDefault="00014B62" w:rsidP="00E66234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014B62" w:rsidRPr="000B450F" w:rsidRDefault="00014B62" w:rsidP="00E6623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Farkasné Havrán Ildikó Piroska képviselő – </w:t>
      </w:r>
      <w:r w:rsidRPr="000B450F">
        <w:rPr>
          <w:rFonts w:ascii="Arial" w:hAnsi="Arial" w:cs="Arial"/>
          <w:iCs/>
          <w:sz w:val="24"/>
          <w:szCs w:val="24"/>
        </w:rPr>
        <w:t>Ez az összeg minden évben rendelkezé</w:t>
      </w:r>
      <w:r w:rsidR="00AF0D38">
        <w:rPr>
          <w:rFonts w:ascii="Arial" w:hAnsi="Arial" w:cs="Arial"/>
          <w:iCs/>
          <w:sz w:val="24"/>
          <w:szCs w:val="24"/>
        </w:rPr>
        <w:t>s</w:t>
      </w:r>
      <w:r w:rsidRPr="000B450F">
        <w:rPr>
          <w:rFonts w:ascii="Arial" w:hAnsi="Arial" w:cs="Arial"/>
          <w:iCs/>
          <w:sz w:val="24"/>
          <w:szCs w:val="24"/>
        </w:rPr>
        <w:t xml:space="preserve">re áll, és az </w:t>
      </w:r>
      <w:r w:rsidR="00AF0D38">
        <w:rPr>
          <w:rFonts w:ascii="Arial" w:hAnsi="Arial" w:cs="Arial"/>
          <w:iCs/>
          <w:sz w:val="24"/>
          <w:szCs w:val="24"/>
        </w:rPr>
        <w:t>N</w:t>
      </w:r>
      <w:r w:rsidRPr="000B450F">
        <w:rPr>
          <w:rFonts w:ascii="Arial" w:hAnsi="Arial" w:cs="Arial"/>
          <w:iCs/>
          <w:sz w:val="24"/>
          <w:szCs w:val="24"/>
        </w:rPr>
        <w:t>KA-nál is van mi</w:t>
      </w:r>
      <w:r w:rsidR="00AF0D38">
        <w:rPr>
          <w:rFonts w:ascii="Arial" w:hAnsi="Arial" w:cs="Arial"/>
          <w:iCs/>
          <w:sz w:val="24"/>
          <w:szCs w:val="24"/>
        </w:rPr>
        <w:t>nd</w:t>
      </w:r>
      <w:r w:rsidRPr="000B450F">
        <w:rPr>
          <w:rFonts w:ascii="Arial" w:hAnsi="Arial" w:cs="Arial"/>
          <w:iCs/>
          <w:sz w:val="24"/>
          <w:szCs w:val="24"/>
        </w:rPr>
        <w:t>en évben pályázat. Ez a fejlesztés nem baj, ha meg lesz</w:t>
      </w:r>
      <w:r w:rsidR="00AF0D38">
        <w:rPr>
          <w:rFonts w:ascii="Arial" w:hAnsi="Arial" w:cs="Arial"/>
          <w:iCs/>
          <w:sz w:val="24"/>
          <w:szCs w:val="24"/>
        </w:rPr>
        <w:t xml:space="preserve"> valósítva</w:t>
      </w:r>
      <w:r w:rsidRPr="000B450F">
        <w:rPr>
          <w:rFonts w:ascii="Arial" w:hAnsi="Arial" w:cs="Arial"/>
          <w:iCs/>
          <w:sz w:val="24"/>
          <w:szCs w:val="24"/>
        </w:rPr>
        <w:t>.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 Egyetértek a polgármesterrel, hogy adjuk be a pályázatot, </w:t>
      </w:r>
      <w:r w:rsidR="00AF0D38">
        <w:rPr>
          <w:rFonts w:ascii="Arial" w:hAnsi="Arial" w:cs="Arial"/>
          <w:iCs/>
          <w:sz w:val="24"/>
          <w:szCs w:val="24"/>
        </w:rPr>
        <w:t>és most</w:t>
      </w:r>
      <w:r w:rsidR="00534CDA">
        <w:rPr>
          <w:rFonts w:ascii="Arial" w:hAnsi="Arial" w:cs="Arial"/>
          <w:iCs/>
          <w:sz w:val="24"/>
          <w:szCs w:val="24"/>
        </w:rPr>
        <w:t>,</w:t>
      </w:r>
      <w:r w:rsidR="00AF0D38">
        <w:rPr>
          <w:rFonts w:ascii="Arial" w:hAnsi="Arial" w:cs="Arial"/>
          <w:iCs/>
          <w:sz w:val="24"/>
          <w:szCs w:val="24"/>
        </w:rPr>
        <w:t xml:space="preserve"> 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csak annak mértékét kell meghatároznunk. </w:t>
      </w:r>
    </w:p>
    <w:p w:rsidR="00014B62" w:rsidRDefault="00014B62" w:rsidP="00E66234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014B62" w:rsidRPr="000B450F" w:rsidRDefault="00014B62" w:rsidP="00E6623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sirik Pál képviselő – </w:t>
      </w:r>
      <w:r w:rsidRPr="000B450F">
        <w:rPr>
          <w:rFonts w:ascii="Arial" w:hAnsi="Arial" w:cs="Arial"/>
          <w:iCs/>
          <w:sz w:val="24"/>
          <w:szCs w:val="24"/>
        </w:rPr>
        <w:t xml:space="preserve">Lehet az 1,2 millió Ft-os </w:t>
      </w:r>
      <w:r w:rsidR="00534CDA">
        <w:rPr>
          <w:rFonts w:ascii="Arial" w:hAnsi="Arial" w:cs="Arial"/>
          <w:iCs/>
          <w:sz w:val="24"/>
          <w:szCs w:val="24"/>
        </w:rPr>
        <w:t>normatíva</w:t>
      </w:r>
      <w:r w:rsidRPr="000B450F">
        <w:rPr>
          <w:rFonts w:ascii="Arial" w:hAnsi="Arial" w:cs="Arial"/>
          <w:iCs/>
          <w:sz w:val="24"/>
          <w:szCs w:val="24"/>
        </w:rPr>
        <w:t xml:space="preserve"> meglesz</w:t>
      </w:r>
      <w:r w:rsidR="00534CDA">
        <w:rPr>
          <w:rFonts w:ascii="Arial" w:hAnsi="Arial" w:cs="Arial"/>
          <w:iCs/>
          <w:sz w:val="24"/>
          <w:szCs w:val="24"/>
        </w:rPr>
        <w:t xml:space="preserve"> jövőre is</w:t>
      </w:r>
      <w:r w:rsidRPr="000B450F">
        <w:rPr>
          <w:rFonts w:ascii="Arial" w:hAnsi="Arial" w:cs="Arial"/>
          <w:iCs/>
          <w:sz w:val="24"/>
          <w:szCs w:val="24"/>
        </w:rPr>
        <w:t xml:space="preserve">, de ez a fajta pályázat nem biztos. </w:t>
      </w:r>
      <w:r w:rsidR="000B450F" w:rsidRPr="000B450F">
        <w:rPr>
          <w:rFonts w:ascii="Arial" w:hAnsi="Arial" w:cs="Arial"/>
          <w:iCs/>
          <w:sz w:val="24"/>
          <w:szCs w:val="24"/>
        </w:rPr>
        <w:t>Azonban azt nem lehet tudni, még mire kell költenünk</w:t>
      </w:r>
      <w:r w:rsidR="00AF0D38">
        <w:rPr>
          <w:rFonts w:ascii="Arial" w:hAnsi="Arial" w:cs="Arial"/>
          <w:iCs/>
          <w:sz w:val="24"/>
          <w:szCs w:val="24"/>
        </w:rPr>
        <w:t xml:space="preserve"> még</w:t>
      </w:r>
      <w:r w:rsidR="00534CDA">
        <w:rPr>
          <w:rFonts w:ascii="Arial" w:hAnsi="Arial" w:cs="Arial"/>
          <w:iCs/>
          <w:sz w:val="24"/>
          <w:szCs w:val="24"/>
        </w:rPr>
        <w:t xml:space="preserve"> ez évben</w:t>
      </w:r>
      <w:r w:rsidR="00AF0D38">
        <w:rPr>
          <w:rFonts w:ascii="Arial" w:hAnsi="Arial" w:cs="Arial"/>
          <w:iCs/>
          <w:sz w:val="24"/>
          <w:szCs w:val="24"/>
        </w:rPr>
        <w:t>. Biztos, hogy nem kell ez a 250.000 Ft máshová?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 </w:t>
      </w:r>
    </w:p>
    <w:p w:rsidR="000B450F" w:rsidRDefault="000B450F" w:rsidP="00E66234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0B450F" w:rsidRPr="000B450F" w:rsidRDefault="000B450F" w:rsidP="00E66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ászló polgármester</w:t>
      </w:r>
      <w:r>
        <w:rPr>
          <w:rFonts w:ascii="Arial" w:hAnsi="Arial" w:cs="Arial"/>
          <w:i/>
          <w:sz w:val="24"/>
          <w:szCs w:val="24"/>
        </w:rPr>
        <w:t xml:space="preserve"> – </w:t>
      </w:r>
      <w:r w:rsidRPr="000B450F">
        <w:rPr>
          <w:rFonts w:ascii="Arial" w:hAnsi="Arial" w:cs="Arial"/>
          <w:sz w:val="24"/>
          <w:szCs w:val="24"/>
        </w:rPr>
        <w:t>A zenészre 40.000 Ft-ot és</w:t>
      </w:r>
      <w:r w:rsidR="00AF0D38">
        <w:rPr>
          <w:rFonts w:ascii="Arial" w:hAnsi="Arial" w:cs="Arial"/>
          <w:sz w:val="24"/>
          <w:szCs w:val="24"/>
        </w:rPr>
        <w:t xml:space="preserve"> a rendezvényre</w:t>
      </w:r>
      <w:r w:rsidRPr="000B450F">
        <w:rPr>
          <w:rFonts w:ascii="Arial" w:hAnsi="Arial" w:cs="Arial"/>
          <w:sz w:val="24"/>
          <w:szCs w:val="24"/>
        </w:rPr>
        <w:t xml:space="preserve"> 100.000 Ft-ot </w:t>
      </w:r>
      <w:r w:rsidR="00AF0D38">
        <w:rPr>
          <w:rFonts w:ascii="Arial" w:hAnsi="Arial" w:cs="Arial"/>
          <w:sz w:val="24"/>
          <w:szCs w:val="24"/>
        </w:rPr>
        <w:t xml:space="preserve">terveztem még. </w:t>
      </w:r>
      <w:r w:rsidRPr="000B450F">
        <w:rPr>
          <w:rFonts w:ascii="Arial" w:hAnsi="Arial" w:cs="Arial"/>
          <w:sz w:val="24"/>
          <w:szCs w:val="24"/>
        </w:rPr>
        <w:t xml:space="preserve"> </w:t>
      </w:r>
    </w:p>
    <w:p w:rsidR="000B450F" w:rsidRDefault="000B450F" w:rsidP="00E6623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B450F" w:rsidRPr="000B450F" w:rsidRDefault="000B450F" w:rsidP="00E6623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alogh Mihály képviselő - </w:t>
      </w:r>
      <w:r w:rsidRPr="000B450F">
        <w:rPr>
          <w:rFonts w:ascii="Arial" w:hAnsi="Arial" w:cs="Arial"/>
          <w:iCs/>
          <w:sz w:val="24"/>
          <w:szCs w:val="24"/>
        </w:rPr>
        <w:t>Ha most van lehetőség</w:t>
      </w:r>
      <w:r w:rsidR="00AF0D38">
        <w:rPr>
          <w:rFonts w:ascii="Arial" w:hAnsi="Arial" w:cs="Arial"/>
          <w:iCs/>
          <w:sz w:val="24"/>
          <w:szCs w:val="24"/>
        </w:rPr>
        <w:t xml:space="preserve"> pályázni</w:t>
      </w:r>
      <w:r w:rsidRPr="000B450F">
        <w:rPr>
          <w:rFonts w:ascii="Arial" w:hAnsi="Arial" w:cs="Arial"/>
          <w:iCs/>
          <w:sz w:val="24"/>
          <w:szCs w:val="24"/>
        </w:rPr>
        <w:t>, most kell élni vele</w:t>
      </w:r>
      <w:r w:rsidR="00AF0D38">
        <w:rPr>
          <w:rFonts w:ascii="Arial" w:hAnsi="Arial" w:cs="Arial"/>
          <w:iCs/>
          <w:sz w:val="24"/>
          <w:szCs w:val="24"/>
        </w:rPr>
        <w:t>.</w:t>
      </w:r>
      <w:r w:rsidRPr="000B450F">
        <w:rPr>
          <w:rFonts w:ascii="Arial" w:hAnsi="Arial" w:cs="Arial"/>
          <w:iCs/>
          <w:sz w:val="24"/>
          <w:szCs w:val="24"/>
        </w:rPr>
        <w:t xml:space="preserve"> </w:t>
      </w:r>
      <w:r w:rsidR="00AF0D38">
        <w:rPr>
          <w:rFonts w:ascii="Arial" w:hAnsi="Arial" w:cs="Arial"/>
          <w:iCs/>
          <w:sz w:val="24"/>
          <w:szCs w:val="24"/>
        </w:rPr>
        <w:t>L</w:t>
      </w:r>
      <w:r w:rsidRPr="000B450F">
        <w:rPr>
          <w:rFonts w:ascii="Arial" w:hAnsi="Arial" w:cs="Arial"/>
          <w:iCs/>
          <w:sz w:val="24"/>
          <w:szCs w:val="24"/>
        </w:rPr>
        <w:t>egyen. A használt bútorokat pedig át lehet hordani máshová</w:t>
      </w:r>
      <w:r w:rsidR="00AF0D38">
        <w:rPr>
          <w:rFonts w:ascii="Arial" w:hAnsi="Arial" w:cs="Arial"/>
          <w:iCs/>
          <w:sz w:val="24"/>
          <w:szCs w:val="24"/>
        </w:rPr>
        <w:t>, vagy el lehet adni</w:t>
      </w:r>
      <w:r w:rsidRPr="000B450F">
        <w:rPr>
          <w:rFonts w:ascii="Arial" w:hAnsi="Arial" w:cs="Arial"/>
          <w:iCs/>
          <w:sz w:val="24"/>
          <w:szCs w:val="24"/>
        </w:rPr>
        <w:t>.</w:t>
      </w:r>
    </w:p>
    <w:p w:rsidR="002B733B" w:rsidRPr="00F94BDC" w:rsidRDefault="002B733B" w:rsidP="00E6623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D61F3" w:rsidRPr="000B450F" w:rsidRDefault="0076081A" w:rsidP="00F94BD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</w:t>
      </w:r>
      <w:r w:rsidR="00354339" w:rsidRPr="00F94BDC">
        <w:rPr>
          <w:rFonts w:ascii="Arial" w:hAnsi="Arial" w:cs="Arial"/>
          <w:i/>
          <w:sz w:val="24"/>
          <w:szCs w:val="24"/>
        </w:rPr>
        <w:t xml:space="preserve"> László polgármester</w:t>
      </w:r>
      <w:r w:rsidRPr="00F94BDC">
        <w:rPr>
          <w:rFonts w:ascii="Arial" w:hAnsi="Arial" w:cs="Arial"/>
          <w:i/>
          <w:sz w:val="24"/>
          <w:szCs w:val="24"/>
        </w:rPr>
        <w:t xml:space="preserve"> –</w:t>
      </w:r>
      <w:r w:rsidR="000B450F">
        <w:rPr>
          <w:rFonts w:ascii="Arial" w:hAnsi="Arial" w:cs="Arial"/>
          <w:i/>
          <w:sz w:val="24"/>
          <w:szCs w:val="24"/>
        </w:rPr>
        <w:t xml:space="preserve"> </w:t>
      </w:r>
      <w:r w:rsidR="000B450F" w:rsidRPr="000B450F">
        <w:rPr>
          <w:rFonts w:ascii="Arial" w:hAnsi="Arial" w:cs="Arial"/>
          <w:sz w:val="24"/>
          <w:szCs w:val="24"/>
        </w:rPr>
        <w:t>A könyvtárral és a könyvtárossal is meg vannak elégedve</w:t>
      </w:r>
      <w:r w:rsidR="00AF0D38">
        <w:rPr>
          <w:rFonts w:ascii="Arial" w:hAnsi="Arial" w:cs="Arial"/>
          <w:sz w:val="24"/>
          <w:szCs w:val="24"/>
        </w:rPr>
        <w:t xml:space="preserve"> a megyei könyvtárosok</w:t>
      </w:r>
      <w:r w:rsidR="000B450F" w:rsidRPr="000B450F">
        <w:rPr>
          <w:rFonts w:ascii="Arial" w:hAnsi="Arial" w:cs="Arial"/>
          <w:sz w:val="24"/>
          <w:szCs w:val="24"/>
        </w:rPr>
        <w:t xml:space="preserve">. Javaslom 200.000 Ft-os önerő összegig beadni a pályázatot. </w:t>
      </w:r>
      <w:r w:rsidR="00534CDA">
        <w:rPr>
          <w:rFonts w:ascii="Arial" w:hAnsi="Arial" w:cs="Arial"/>
          <w:sz w:val="24"/>
          <w:szCs w:val="24"/>
        </w:rPr>
        <w:t>A j</w:t>
      </w:r>
      <w:r w:rsidR="000B450F" w:rsidRPr="000B450F">
        <w:rPr>
          <w:rFonts w:ascii="Arial" w:hAnsi="Arial" w:cs="Arial"/>
          <w:sz w:val="24"/>
          <w:szCs w:val="24"/>
        </w:rPr>
        <w:t>övő</w:t>
      </w:r>
      <w:r w:rsidR="00534CDA">
        <w:rPr>
          <w:rFonts w:ascii="Arial" w:hAnsi="Arial" w:cs="Arial"/>
          <w:sz w:val="24"/>
          <w:szCs w:val="24"/>
        </w:rPr>
        <w:t>ben</w:t>
      </w:r>
      <w:r w:rsidR="000B450F" w:rsidRPr="000B450F">
        <w:rPr>
          <w:rFonts w:ascii="Arial" w:hAnsi="Arial" w:cs="Arial"/>
          <w:sz w:val="24"/>
          <w:szCs w:val="24"/>
        </w:rPr>
        <w:t xml:space="preserve"> erre már nem kell költeni, egy darabig jók lesznek ezek az új</w:t>
      </w:r>
      <w:r w:rsidR="00AF0D38">
        <w:rPr>
          <w:rFonts w:ascii="Arial" w:hAnsi="Arial" w:cs="Arial"/>
          <w:sz w:val="24"/>
          <w:szCs w:val="24"/>
        </w:rPr>
        <w:t xml:space="preserve"> bútorok</w:t>
      </w:r>
      <w:r w:rsidR="000B450F" w:rsidRPr="000B450F">
        <w:rPr>
          <w:rFonts w:ascii="Arial" w:hAnsi="Arial" w:cs="Arial"/>
          <w:sz w:val="24"/>
          <w:szCs w:val="24"/>
        </w:rPr>
        <w:t xml:space="preserve">, </w:t>
      </w:r>
      <w:r w:rsidR="00534CDA">
        <w:rPr>
          <w:rFonts w:ascii="Arial" w:hAnsi="Arial" w:cs="Arial"/>
          <w:sz w:val="24"/>
          <w:szCs w:val="24"/>
        </w:rPr>
        <w:t>mert</w:t>
      </w:r>
      <w:r w:rsidR="000B450F" w:rsidRPr="000B450F">
        <w:rPr>
          <w:rFonts w:ascii="Arial" w:hAnsi="Arial" w:cs="Arial"/>
          <w:sz w:val="24"/>
          <w:szCs w:val="24"/>
        </w:rPr>
        <w:t xml:space="preserve"> jelenleg mi</w:t>
      </w:r>
      <w:r w:rsidR="00AF0D38">
        <w:rPr>
          <w:rFonts w:ascii="Arial" w:hAnsi="Arial" w:cs="Arial"/>
          <w:sz w:val="24"/>
          <w:szCs w:val="24"/>
        </w:rPr>
        <w:t>n</w:t>
      </w:r>
      <w:r w:rsidR="000B450F" w:rsidRPr="000B450F">
        <w:rPr>
          <w:rFonts w:ascii="Arial" w:hAnsi="Arial" w:cs="Arial"/>
          <w:sz w:val="24"/>
          <w:szCs w:val="24"/>
        </w:rPr>
        <w:t xml:space="preserve">denféle közel 30 éves bútorzat van a könyvtárban. </w:t>
      </w:r>
      <w:r w:rsidR="00322E9B" w:rsidRPr="000B450F">
        <w:rPr>
          <w:rFonts w:ascii="Arial" w:hAnsi="Arial" w:cs="Arial"/>
          <w:iCs/>
          <w:sz w:val="24"/>
          <w:szCs w:val="24"/>
        </w:rPr>
        <w:t>A</w:t>
      </w:r>
      <w:r w:rsidR="004D61F3" w:rsidRPr="000B450F">
        <w:rPr>
          <w:rFonts w:ascii="Arial" w:hAnsi="Arial" w:cs="Arial"/>
          <w:iCs/>
          <w:sz w:val="24"/>
          <w:szCs w:val="24"/>
        </w:rPr>
        <w:t>ki egyetért</w:t>
      </w:r>
      <w:r w:rsidR="00FB558E" w:rsidRPr="000B450F">
        <w:rPr>
          <w:rFonts w:ascii="Arial" w:hAnsi="Arial" w:cs="Arial"/>
          <w:iCs/>
          <w:sz w:val="24"/>
          <w:szCs w:val="24"/>
        </w:rPr>
        <w:t xml:space="preserve"> a</w:t>
      </w:r>
      <w:r w:rsidR="00C83F08" w:rsidRPr="000B450F">
        <w:rPr>
          <w:rFonts w:ascii="Arial" w:hAnsi="Arial" w:cs="Arial"/>
          <w:iCs/>
          <w:sz w:val="24"/>
          <w:szCs w:val="24"/>
        </w:rPr>
        <w:t xml:space="preserve"> határozati</w:t>
      </w:r>
      <w:r w:rsidR="00FB558E" w:rsidRPr="000B450F">
        <w:rPr>
          <w:rFonts w:ascii="Arial" w:hAnsi="Arial" w:cs="Arial"/>
          <w:iCs/>
          <w:sz w:val="24"/>
          <w:szCs w:val="24"/>
        </w:rPr>
        <w:t xml:space="preserve"> javaslattal</w:t>
      </w:r>
      <w:r w:rsidR="00056E1C" w:rsidRPr="000B450F">
        <w:rPr>
          <w:rFonts w:ascii="Arial" w:hAnsi="Arial" w:cs="Arial"/>
          <w:iCs/>
          <w:sz w:val="24"/>
          <w:szCs w:val="24"/>
        </w:rPr>
        <w:t>,</w:t>
      </w:r>
      <w:r w:rsidR="004D61F3" w:rsidRPr="000B450F">
        <w:rPr>
          <w:rFonts w:ascii="Arial" w:hAnsi="Arial" w:cs="Arial"/>
          <w:iCs/>
          <w:sz w:val="24"/>
          <w:szCs w:val="24"/>
        </w:rPr>
        <w:t xml:space="preserve"> </w:t>
      </w:r>
      <w:r w:rsidR="00534CDA">
        <w:rPr>
          <w:rFonts w:ascii="Arial" w:hAnsi="Arial" w:cs="Arial"/>
          <w:iCs/>
          <w:sz w:val="24"/>
          <w:szCs w:val="24"/>
        </w:rPr>
        <w:t xml:space="preserve">miszerint adjuk be a pályázatot a bútorzatra maximum 2 millió Ft-ig és annak 10 %-os önerejét biztosítjuk, </w:t>
      </w:r>
      <w:r w:rsidR="004D61F3" w:rsidRPr="000B450F">
        <w:rPr>
          <w:rFonts w:ascii="Arial" w:hAnsi="Arial" w:cs="Arial"/>
          <w:iCs/>
          <w:sz w:val="24"/>
          <w:szCs w:val="24"/>
        </w:rPr>
        <w:t xml:space="preserve">kézfelnyújtással jelezze. Köszönöm. </w:t>
      </w:r>
      <w:r w:rsidR="002B733B" w:rsidRPr="000B450F">
        <w:rPr>
          <w:rFonts w:ascii="Arial" w:hAnsi="Arial" w:cs="Arial"/>
          <w:iCs/>
          <w:sz w:val="24"/>
          <w:szCs w:val="24"/>
        </w:rPr>
        <w:t>4</w:t>
      </w:r>
      <w:r w:rsidR="004D61F3" w:rsidRPr="000B450F">
        <w:rPr>
          <w:rFonts w:ascii="Arial" w:hAnsi="Arial" w:cs="Arial"/>
          <w:iCs/>
          <w:sz w:val="24"/>
          <w:szCs w:val="24"/>
        </w:rPr>
        <w:t xml:space="preserve"> igen</w:t>
      </w:r>
      <w:r w:rsidR="00C83F08" w:rsidRPr="000B450F">
        <w:rPr>
          <w:rFonts w:ascii="Arial" w:hAnsi="Arial" w:cs="Arial"/>
          <w:iCs/>
          <w:sz w:val="24"/>
          <w:szCs w:val="24"/>
        </w:rPr>
        <w:t>, egyhangú</w:t>
      </w:r>
      <w:r w:rsidR="004D6098" w:rsidRPr="000B450F">
        <w:rPr>
          <w:rFonts w:ascii="Arial" w:hAnsi="Arial" w:cs="Arial"/>
          <w:iCs/>
          <w:sz w:val="24"/>
          <w:szCs w:val="24"/>
        </w:rPr>
        <w:t xml:space="preserve">. </w:t>
      </w:r>
      <w:r w:rsidR="00FB558E" w:rsidRPr="000B450F">
        <w:rPr>
          <w:rFonts w:ascii="Arial" w:hAnsi="Arial" w:cs="Arial"/>
          <w:iCs/>
          <w:sz w:val="24"/>
          <w:szCs w:val="24"/>
        </w:rPr>
        <w:t xml:space="preserve"> 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 képviselőtestület </w:t>
      </w:r>
      <w:r w:rsidR="002B733B">
        <w:rPr>
          <w:rFonts w:ascii="Arial" w:hAnsi="Arial" w:cs="Arial"/>
          <w:sz w:val="24"/>
          <w:szCs w:val="24"/>
        </w:rPr>
        <w:t>4</w:t>
      </w:r>
      <w:r w:rsidRPr="00F94BDC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B733B" w:rsidRPr="002B733B" w:rsidRDefault="00A31864" w:rsidP="002B733B">
      <w:pPr>
        <w:tabs>
          <w:tab w:val="left" w:pos="360"/>
          <w:tab w:val="num" w:pos="54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</w:t>
      </w:r>
      <w:r w:rsidR="002B733B" w:rsidRPr="002B733B">
        <w:rPr>
          <w:rFonts w:ascii="Arial" w:hAnsi="Arial" w:cs="Arial"/>
          <w:b/>
          <w:i/>
          <w:sz w:val="24"/>
          <w:szCs w:val="24"/>
        </w:rPr>
        <w:t>NKA-hoz pályázat beadása és önerő meghatározása könyvtárfejlesztés</w:t>
      </w:r>
      <w:r w:rsidR="002B733B">
        <w:rPr>
          <w:rFonts w:ascii="Arial" w:hAnsi="Arial" w:cs="Arial"/>
          <w:b/>
          <w:i/>
          <w:sz w:val="24"/>
          <w:szCs w:val="24"/>
        </w:rPr>
        <w:t>hez</w:t>
      </w:r>
    </w:p>
    <w:p w:rsidR="00356951" w:rsidRDefault="00356951" w:rsidP="00F9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31864" w:rsidRPr="00F94BDC" w:rsidRDefault="002B733B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4</w:t>
      </w:r>
      <w:r w:rsidR="00A31864" w:rsidRPr="00F94BDC">
        <w:rPr>
          <w:rFonts w:ascii="Arial" w:hAnsi="Arial" w:cs="Arial"/>
          <w:b/>
          <w:sz w:val="24"/>
          <w:szCs w:val="24"/>
        </w:rPr>
        <w:t>/2016. (</w:t>
      </w:r>
      <w:r w:rsidR="00E66234">
        <w:rPr>
          <w:rFonts w:ascii="Arial" w:hAnsi="Arial" w:cs="Arial"/>
          <w:b/>
          <w:sz w:val="24"/>
          <w:szCs w:val="24"/>
        </w:rPr>
        <w:t>V.12</w:t>
      </w:r>
      <w:r w:rsidR="00A31864" w:rsidRPr="00F94BDC">
        <w:rPr>
          <w:rFonts w:ascii="Arial" w:hAnsi="Arial" w:cs="Arial"/>
          <w:b/>
          <w:sz w:val="24"/>
          <w:szCs w:val="24"/>
        </w:rPr>
        <w:t>.)</w:t>
      </w:r>
      <w:r w:rsidR="00A31864" w:rsidRPr="00F94BDC">
        <w:rPr>
          <w:rFonts w:ascii="Arial" w:hAnsi="Arial" w:cs="Arial"/>
          <w:sz w:val="24"/>
          <w:szCs w:val="24"/>
        </w:rPr>
        <w:t xml:space="preserve"> </w:t>
      </w:r>
    </w:p>
    <w:p w:rsidR="00A31864" w:rsidRPr="00F94BDC" w:rsidRDefault="00A31864" w:rsidP="00F94BDC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4BDC">
        <w:rPr>
          <w:rFonts w:ascii="Arial" w:hAnsi="Arial" w:cs="Arial"/>
          <w:b/>
          <w:color w:val="auto"/>
          <w:sz w:val="24"/>
          <w:szCs w:val="24"/>
        </w:rPr>
        <w:t>H A T Á R O Z A T</w:t>
      </w:r>
    </w:p>
    <w:p w:rsidR="00A31864" w:rsidRPr="00F94BDC" w:rsidRDefault="00A31864" w:rsidP="00F94BDC">
      <w:pPr>
        <w:pStyle w:val="Alaprtelmezett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A31864" w:rsidRDefault="00A31864" w:rsidP="00E66234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Ambrózfalva Község Önkormányzati Képviselőtestülete </w:t>
      </w:r>
      <w:r w:rsidR="00EF0382">
        <w:rPr>
          <w:rFonts w:ascii="Arial" w:hAnsi="Arial" w:cs="Arial"/>
          <w:color w:val="auto"/>
          <w:sz w:val="24"/>
          <w:szCs w:val="24"/>
        </w:rPr>
        <w:t>a</w:t>
      </w:r>
      <w:r w:rsidR="00EF0382" w:rsidRPr="00EF038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F0382" w:rsidRPr="00EF0382">
        <w:rPr>
          <w:rFonts w:ascii="Arial" w:hAnsi="Arial" w:cs="Arial"/>
          <w:color w:val="auto"/>
          <w:sz w:val="24"/>
          <w:szCs w:val="24"/>
        </w:rPr>
        <w:t xml:space="preserve">Nemzeti Kulturális Alap Közgyűjtemények Kollégiuma </w:t>
      </w:r>
      <w:r w:rsidR="00EF0382">
        <w:rPr>
          <w:rFonts w:ascii="Arial" w:hAnsi="Arial" w:cs="Arial"/>
          <w:color w:val="auto"/>
          <w:sz w:val="24"/>
          <w:szCs w:val="24"/>
        </w:rPr>
        <w:t xml:space="preserve">által kiírt </w:t>
      </w:r>
      <w:r w:rsidR="00EF0382" w:rsidRPr="00C90F2C">
        <w:rPr>
          <w:rFonts w:ascii="Arial" w:hAnsi="Arial" w:cs="Arial"/>
          <w:bCs/>
          <w:color w:val="auto"/>
          <w:sz w:val="24"/>
          <w:szCs w:val="24"/>
        </w:rPr>
        <w:t>"Kistelepülések könyvtárainak szakmai eszközfejlesztése, korszerűsítése"</w:t>
      </w:r>
      <w:r w:rsidR="00C90F2C">
        <w:rPr>
          <w:rFonts w:ascii="Arial" w:hAnsi="Arial" w:cs="Arial"/>
          <w:bCs/>
          <w:color w:val="auto"/>
          <w:sz w:val="24"/>
          <w:szCs w:val="24"/>
        </w:rPr>
        <w:t xml:space="preserve"> című, </w:t>
      </w:r>
      <w:r w:rsidR="00EF0382" w:rsidRPr="00EF0382">
        <w:rPr>
          <w:rFonts w:ascii="Arial" w:hAnsi="Arial" w:cs="Arial"/>
          <w:color w:val="auto"/>
          <w:sz w:val="24"/>
          <w:szCs w:val="24"/>
        </w:rPr>
        <w:t>204105/267</w:t>
      </w:r>
      <w:r w:rsidR="00C90F2C" w:rsidRPr="00C90F2C">
        <w:rPr>
          <w:rFonts w:ascii="Arial" w:hAnsi="Arial" w:cs="Arial"/>
          <w:color w:val="auto"/>
          <w:sz w:val="24"/>
          <w:szCs w:val="24"/>
        </w:rPr>
        <w:t xml:space="preserve"> </w:t>
      </w:r>
      <w:r w:rsidR="00C90F2C" w:rsidRPr="00EF0382">
        <w:rPr>
          <w:rFonts w:ascii="Arial" w:hAnsi="Arial" w:cs="Arial"/>
          <w:color w:val="auto"/>
          <w:sz w:val="24"/>
          <w:szCs w:val="24"/>
        </w:rPr>
        <w:t>altéma kódszám</w:t>
      </w:r>
      <w:r w:rsidR="00C90F2C">
        <w:rPr>
          <w:rFonts w:ascii="Arial" w:hAnsi="Arial" w:cs="Arial"/>
          <w:color w:val="auto"/>
          <w:sz w:val="24"/>
          <w:szCs w:val="24"/>
        </w:rPr>
        <w:t xml:space="preserve">ra </w:t>
      </w:r>
      <w:r w:rsidR="00C90F2C" w:rsidRPr="00EF0382">
        <w:rPr>
          <w:rFonts w:ascii="Arial" w:hAnsi="Arial" w:cs="Arial"/>
          <w:color w:val="auto"/>
          <w:sz w:val="24"/>
          <w:szCs w:val="24"/>
        </w:rPr>
        <w:t>nyílt pályázat</w:t>
      </w:r>
      <w:r w:rsidR="00C90F2C">
        <w:rPr>
          <w:rFonts w:ascii="Arial" w:hAnsi="Arial" w:cs="Arial"/>
          <w:color w:val="auto"/>
          <w:sz w:val="24"/>
          <w:szCs w:val="24"/>
        </w:rPr>
        <w:t xml:space="preserve">i kiírására </w:t>
      </w:r>
      <w:r w:rsidR="00E23CCD">
        <w:rPr>
          <w:rFonts w:ascii="Arial" w:hAnsi="Arial" w:cs="Arial"/>
          <w:color w:val="auto"/>
          <w:sz w:val="24"/>
          <w:szCs w:val="24"/>
        </w:rPr>
        <w:t xml:space="preserve">vissza nem térítendő </w:t>
      </w:r>
      <w:r w:rsidR="00EF0382">
        <w:rPr>
          <w:rFonts w:ascii="Arial" w:hAnsi="Arial" w:cs="Arial"/>
          <w:color w:val="auto"/>
          <w:sz w:val="24"/>
          <w:szCs w:val="24"/>
        </w:rPr>
        <w:t>pályázat</w:t>
      </w:r>
      <w:r w:rsidR="00272C5D">
        <w:rPr>
          <w:rFonts w:ascii="Arial" w:hAnsi="Arial" w:cs="Arial"/>
          <w:color w:val="auto"/>
          <w:sz w:val="24"/>
          <w:szCs w:val="24"/>
        </w:rPr>
        <w:t>i támogatás</w:t>
      </w:r>
      <w:r w:rsidR="00742267">
        <w:rPr>
          <w:rFonts w:ascii="Arial" w:hAnsi="Arial" w:cs="Arial"/>
          <w:color w:val="auto"/>
          <w:sz w:val="24"/>
          <w:szCs w:val="24"/>
        </w:rPr>
        <w:t>i kérelme</w:t>
      </w:r>
      <w:r w:rsidR="00272C5D">
        <w:rPr>
          <w:rFonts w:ascii="Arial" w:hAnsi="Arial" w:cs="Arial"/>
          <w:color w:val="auto"/>
          <w:sz w:val="24"/>
          <w:szCs w:val="24"/>
        </w:rPr>
        <w:t>t</w:t>
      </w:r>
      <w:r w:rsidR="00EF0382">
        <w:rPr>
          <w:rFonts w:ascii="Arial" w:hAnsi="Arial" w:cs="Arial"/>
          <w:color w:val="auto"/>
          <w:sz w:val="24"/>
          <w:szCs w:val="24"/>
        </w:rPr>
        <w:t xml:space="preserve"> nyújt be</w:t>
      </w:r>
      <w:r w:rsidR="00131877">
        <w:rPr>
          <w:rFonts w:ascii="Arial" w:hAnsi="Arial" w:cs="Arial"/>
          <w:color w:val="auto"/>
          <w:sz w:val="24"/>
          <w:szCs w:val="24"/>
        </w:rPr>
        <w:t xml:space="preserve"> maximum 2.000.000 Ft</w:t>
      </w:r>
      <w:r w:rsidR="00EF0382">
        <w:rPr>
          <w:rFonts w:ascii="Arial" w:hAnsi="Arial" w:cs="Arial"/>
          <w:color w:val="auto"/>
          <w:sz w:val="24"/>
          <w:szCs w:val="24"/>
        </w:rPr>
        <w:t xml:space="preserve"> összeg erejéig</w:t>
      </w:r>
      <w:r w:rsidR="00C90F2C">
        <w:rPr>
          <w:rFonts w:ascii="Arial" w:hAnsi="Arial" w:cs="Arial"/>
          <w:color w:val="auto"/>
          <w:sz w:val="24"/>
          <w:szCs w:val="24"/>
        </w:rPr>
        <w:t xml:space="preserve"> az ambrózfalvi könyvtár</w:t>
      </w:r>
      <w:r w:rsidR="00742267">
        <w:rPr>
          <w:rFonts w:ascii="Arial" w:hAnsi="Arial" w:cs="Arial"/>
          <w:color w:val="auto"/>
          <w:sz w:val="24"/>
          <w:szCs w:val="24"/>
        </w:rPr>
        <w:t xml:space="preserve"> </w:t>
      </w:r>
      <w:r w:rsidR="00C90F2C">
        <w:rPr>
          <w:rFonts w:ascii="Arial" w:hAnsi="Arial" w:cs="Arial"/>
          <w:color w:val="auto"/>
          <w:sz w:val="24"/>
          <w:szCs w:val="24"/>
        </w:rPr>
        <w:t>új bútor</w:t>
      </w:r>
      <w:r w:rsidR="00742267">
        <w:rPr>
          <w:rFonts w:ascii="Arial" w:hAnsi="Arial" w:cs="Arial"/>
          <w:color w:val="auto"/>
          <w:sz w:val="24"/>
          <w:szCs w:val="24"/>
        </w:rPr>
        <w:t>ok, kiegészítő berendezések, infokommunikációs eszközök</w:t>
      </w:r>
      <w:r w:rsidR="00C90F2C">
        <w:rPr>
          <w:rFonts w:ascii="Arial" w:hAnsi="Arial" w:cs="Arial"/>
          <w:color w:val="auto"/>
          <w:sz w:val="24"/>
          <w:szCs w:val="24"/>
        </w:rPr>
        <w:t xml:space="preserve"> beszerzésére</w:t>
      </w:r>
      <w:r w:rsidR="00EF0382">
        <w:rPr>
          <w:rFonts w:ascii="Arial" w:hAnsi="Arial" w:cs="Arial"/>
          <w:color w:val="auto"/>
          <w:sz w:val="24"/>
          <w:szCs w:val="24"/>
        </w:rPr>
        <w:t>,</w:t>
      </w:r>
      <w:r w:rsidR="00742267">
        <w:rPr>
          <w:rFonts w:ascii="Arial" w:hAnsi="Arial" w:cs="Arial"/>
          <w:color w:val="auto"/>
          <w:sz w:val="24"/>
          <w:szCs w:val="24"/>
        </w:rPr>
        <w:t xml:space="preserve"> </w:t>
      </w:r>
      <w:r w:rsidR="00EF0382">
        <w:rPr>
          <w:rFonts w:ascii="Arial" w:hAnsi="Arial" w:cs="Arial"/>
          <w:color w:val="auto"/>
          <w:sz w:val="24"/>
          <w:szCs w:val="24"/>
        </w:rPr>
        <w:t>melyhez a 10 %-os önerőt</w:t>
      </w:r>
      <w:r w:rsidR="00E23CCD">
        <w:rPr>
          <w:rFonts w:ascii="Arial" w:hAnsi="Arial" w:cs="Arial"/>
          <w:color w:val="auto"/>
          <w:sz w:val="24"/>
          <w:szCs w:val="24"/>
        </w:rPr>
        <w:t xml:space="preserve"> max. 200.000 Ft-ot</w:t>
      </w:r>
      <w:r w:rsidR="00272C5D">
        <w:rPr>
          <w:rFonts w:ascii="Arial" w:hAnsi="Arial" w:cs="Arial"/>
          <w:color w:val="auto"/>
          <w:sz w:val="24"/>
          <w:szCs w:val="24"/>
        </w:rPr>
        <w:t xml:space="preserve"> biztosítja, és azt az ez évi költségvetésbe betervezi.</w:t>
      </w:r>
    </w:p>
    <w:p w:rsidR="00C90F2C" w:rsidRDefault="00C90F2C" w:rsidP="00E66234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</w:p>
    <w:p w:rsidR="00272C5D" w:rsidRPr="00F94BDC" w:rsidRDefault="00742267" w:rsidP="00E66234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</w:t>
      </w:r>
      <w:r w:rsidR="00272C5D">
        <w:rPr>
          <w:rFonts w:ascii="Arial" w:hAnsi="Arial" w:cs="Arial"/>
          <w:color w:val="auto"/>
          <w:sz w:val="24"/>
          <w:szCs w:val="24"/>
        </w:rPr>
        <w:t>Képviselőtestület megbízza a polgármestert a pályázat előkészítésével</w:t>
      </w:r>
      <w:r w:rsidR="00C90F2C">
        <w:rPr>
          <w:rFonts w:ascii="Arial" w:hAnsi="Arial" w:cs="Arial"/>
          <w:color w:val="auto"/>
          <w:sz w:val="24"/>
          <w:szCs w:val="24"/>
        </w:rPr>
        <w:t>, f</w:t>
      </w:r>
      <w:r w:rsidR="00272C5D">
        <w:rPr>
          <w:rFonts w:ascii="Arial" w:hAnsi="Arial" w:cs="Arial"/>
          <w:color w:val="auto"/>
          <w:sz w:val="24"/>
          <w:szCs w:val="24"/>
        </w:rPr>
        <w:t xml:space="preserve">elhatalmazza </w:t>
      </w:r>
      <w:r w:rsidR="00C90F2C">
        <w:rPr>
          <w:rFonts w:ascii="Arial" w:hAnsi="Arial" w:cs="Arial"/>
          <w:color w:val="auto"/>
          <w:sz w:val="24"/>
          <w:szCs w:val="24"/>
        </w:rPr>
        <w:t xml:space="preserve">a </w:t>
      </w:r>
      <w:r w:rsidR="00272C5D">
        <w:rPr>
          <w:rFonts w:ascii="Arial" w:hAnsi="Arial" w:cs="Arial"/>
          <w:color w:val="auto"/>
          <w:sz w:val="24"/>
          <w:szCs w:val="24"/>
        </w:rPr>
        <w:t>polgármestert a pályázat benyújtásá</w:t>
      </w:r>
      <w:r>
        <w:rPr>
          <w:rFonts w:ascii="Arial" w:hAnsi="Arial" w:cs="Arial"/>
          <w:color w:val="auto"/>
          <w:sz w:val="24"/>
          <w:szCs w:val="24"/>
        </w:rPr>
        <w:t>ra</w:t>
      </w:r>
      <w:r w:rsidR="00272C5D">
        <w:rPr>
          <w:rFonts w:ascii="Arial" w:hAnsi="Arial" w:cs="Arial"/>
          <w:color w:val="auto"/>
          <w:sz w:val="24"/>
          <w:szCs w:val="24"/>
        </w:rPr>
        <w:t>,</w:t>
      </w:r>
      <w:r w:rsidR="00C90F2C">
        <w:rPr>
          <w:rFonts w:ascii="Arial" w:hAnsi="Arial" w:cs="Arial"/>
          <w:color w:val="auto"/>
          <w:sz w:val="24"/>
          <w:szCs w:val="24"/>
        </w:rPr>
        <w:t xml:space="preserve"> a pályázathoz szükséges jognyilatkozatok megtételé</w:t>
      </w:r>
      <w:r>
        <w:rPr>
          <w:rFonts w:ascii="Arial" w:hAnsi="Arial" w:cs="Arial"/>
          <w:color w:val="auto"/>
          <w:sz w:val="24"/>
          <w:szCs w:val="24"/>
        </w:rPr>
        <w:t>re</w:t>
      </w:r>
      <w:r w:rsidR="00C90F2C">
        <w:rPr>
          <w:rFonts w:ascii="Arial" w:hAnsi="Arial" w:cs="Arial"/>
          <w:color w:val="auto"/>
          <w:sz w:val="24"/>
          <w:szCs w:val="24"/>
        </w:rPr>
        <w:t xml:space="preserve">, </w:t>
      </w:r>
      <w:r w:rsidR="00272C5D">
        <w:rPr>
          <w:rFonts w:ascii="Arial" w:hAnsi="Arial" w:cs="Arial"/>
          <w:color w:val="auto"/>
          <w:sz w:val="24"/>
          <w:szCs w:val="24"/>
        </w:rPr>
        <w:t>majd annak nyertessége esetén a támogatási szerződés aláírásá</w:t>
      </w:r>
      <w:r>
        <w:rPr>
          <w:rFonts w:ascii="Arial" w:hAnsi="Arial" w:cs="Arial"/>
          <w:color w:val="auto"/>
          <w:sz w:val="24"/>
          <w:szCs w:val="24"/>
        </w:rPr>
        <w:t>ra</w:t>
      </w:r>
      <w:r w:rsidR="00272C5D">
        <w:rPr>
          <w:rFonts w:ascii="Arial" w:hAnsi="Arial" w:cs="Arial"/>
          <w:color w:val="auto"/>
          <w:sz w:val="24"/>
          <w:szCs w:val="24"/>
        </w:rPr>
        <w:t xml:space="preserve">.  </w:t>
      </w:r>
    </w:p>
    <w:p w:rsidR="00A31864" w:rsidRPr="00F94BDC" w:rsidRDefault="00EF0382" w:rsidP="00F94BDC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31864" w:rsidRPr="00F94BDC" w:rsidRDefault="00A31864" w:rsidP="00F94BDC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>Felelős: polgármester</w:t>
      </w:r>
    </w:p>
    <w:p w:rsidR="00A31864" w:rsidRPr="00F94BDC" w:rsidRDefault="00A31864" w:rsidP="00F94BDC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Határidő: 2016. </w:t>
      </w:r>
      <w:r w:rsidR="00EF0382">
        <w:rPr>
          <w:rFonts w:ascii="Arial" w:hAnsi="Arial" w:cs="Arial"/>
          <w:color w:val="auto"/>
          <w:sz w:val="24"/>
          <w:szCs w:val="24"/>
        </w:rPr>
        <w:t xml:space="preserve">május 27. a pályázat beadására </w:t>
      </w:r>
    </w:p>
    <w:p w:rsidR="00A31864" w:rsidRDefault="00A31864" w:rsidP="00E66234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Értesül: </w:t>
      </w:r>
      <w:r w:rsidR="00EF0382">
        <w:rPr>
          <w:rFonts w:ascii="Arial" w:hAnsi="Arial" w:cs="Arial"/>
          <w:color w:val="auto"/>
          <w:sz w:val="24"/>
          <w:szCs w:val="24"/>
        </w:rPr>
        <w:t xml:space="preserve">pályázat kiírója </w:t>
      </w:r>
    </w:p>
    <w:p w:rsidR="00322E9B" w:rsidRPr="00F94BDC" w:rsidRDefault="00322E9B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B733B" w:rsidRPr="00534CDA" w:rsidRDefault="0076081A" w:rsidP="002B733B">
      <w:pPr>
        <w:tabs>
          <w:tab w:val="left" w:pos="0"/>
          <w:tab w:val="num" w:pos="426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534CDA">
        <w:rPr>
          <w:rFonts w:ascii="Arial" w:hAnsi="Arial" w:cs="Arial"/>
          <w:b/>
          <w:i/>
          <w:color w:val="000000"/>
          <w:sz w:val="24"/>
          <w:szCs w:val="24"/>
          <w:u w:val="single"/>
        </w:rPr>
        <w:t>2.</w:t>
      </w:r>
      <w:r w:rsidR="00F94BDC" w:rsidRPr="00534CDA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  <w:r w:rsidRPr="00534CDA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Napirend: </w:t>
      </w:r>
      <w:r w:rsidR="002B733B" w:rsidRPr="00534CDA">
        <w:rPr>
          <w:rFonts w:ascii="Arial" w:hAnsi="Arial" w:cs="Arial"/>
          <w:b/>
          <w:i/>
          <w:color w:val="000000"/>
          <w:sz w:val="24"/>
          <w:szCs w:val="24"/>
          <w:u w:val="single"/>
        </w:rPr>
        <w:t>Pünkösdi rendezvény költségvetésének megtárgyalása</w:t>
      </w:r>
    </w:p>
    <w:p w:rsidR="0076081A" w:rsidRPr="00F94BDC" w:rsidRDefault="0076081A" w:rsidP="00F94BDC">
      <w:pPr>
        <w:tabs>
          <w:tab w:val="left" w:pos="360"/>
          <w:tab w:val="num" w:pos="540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E66234" w:rsidRPr="00F94BDC" w:rsidRDefault="00E66234" w:rsidP="00E6623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>Csirik László polgármester –</w:t>
      </w:r>
      <w:r w:rsidR="000B450F">
        <w:rPr>
          <w:rFonts w:ascii="Arial" w:hAnsi="Arial" w:cs="Arial"/>
          <w:i/>
          <w:iCs/>
          <w:sz w:val="24"/>
          <w:szCs w:val="24"/>
        </w:rPr>
        <w:t xml:space="preserve"> 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A </w:t>
      </w:r>
      <w:r w:rsidR="00534CDA">
        <w:rPr>
          <w:rFonts w:ascii="Arial" w:hAnsi="Arial" w:cs="Arial"/>
          <w:iCs/>
          <w:sz w:val="24"/>
          <w:szCs w:val="24"/>
        </w:rPr>
        <w:t>pünkösd</w:t>
      </w:r>
      <w:r w:rsidR="000B450F" w:rsidRPr="000B450F">
        <w:rPr>
          <w:rFonts w:ascii="Arial" w:hAnsi="Arial" w:cs="Arial"/>
          <w:iCs/>
          <w:sz w:val="24"/>
          <w:szCs w:val="24"/>
        </w:rPr>
        <w:t>vasárnapi pörköltfőzéshez a húst el kell számolni. 1.500 és 3.000 Ft-os hozzájárulást kérünk. Jelentkezni péntekig lehet</w:t>
      </w:r>
      <w:r w:rsidR="00AF0D38">
        <w:rPr>
          <w:rFonts w:ascii="Arial" w:hAnsi="Arial" w:cs="Arial"/>
          <w:iCs/>
          <w:sz w:val="24"/>
          <w:szCs w:val="24"/>
        </w:rPr>
        <w:t xml:space="preserve"> a rendezvényre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. Javaslom, hogy a saját költségvetésünk </w:t>
      </w:r>
      <w:r w:rsidR="00E24419">
        <w:rPr>
          <w:rFonts w:ascii="Arial" w:hAnsi="Arial" w:cs="Arial"/>
          <w:iCs/>
          <w:sz w:val="24"/>
          <w:szCs w:val="24"/>
        </w:rPr>
        <w:t>a 2015.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 évi pénzmaradvány terhére biztosítsunk </w:t>
      </w:r>
      <w:r w:rsidR="00534CDA" w:rsidRPr="000B450F">
        <w:rPr>
          <w:rFonts w:ascii="Arial" w:hAnsi="Arial" w:cs="Arial"/>
          <w:iCs/>
          <w:sz w:val="24"/>
          <w:szCs w:val="24"/>
        </w:rPr>
        <w:t xml:space="preserve">112.500 Ft-ot </w:t>
      </w:r>
      <w:r w:rsidR="000B450F" w:rsidRPr="000B450F">
        <w:rPr>
          <w:rFonts w:ascii="Arial" w:hAnsi="Arial" w:cs="Arial"/>
          <w:iCs/>
          <w:sz w:val="24"/>
          <w:szCs w:val="24"/>
        </w:rPr>
        <w:t>a pünkösdi rendezvény</w:t>
      </w:r>
      <w:r w:rsidR="00534CDA">
        <w:rPr>
          <w:rFonts w:ascii="Arial" w:hAnsi="Arial" w:cs="Arial"/>
          <w:iCs/>
          <w:sz w:val="24"/>
          <w:szCs w:val="24"/>
        </w:rPr>
        <w:t xml:space="preserve">en belül a </w:t>
      </w:r>
      <w:r w:rsidR="000B450F" w:rsidRPr="000B450F">
        <w:rPr>
          <w:rFonts w:ascii="Arial" w:hAnsi="Arial" w:cs="Arial"/>
          <w:iCs/>
          <w:sz w:val="24"/>
          <w:szCs w:val="24"/>
        </w:rPr>
        <w:t>hús</w:t>
      </w:r>
      <w:r w:rsidR="00AF0D38">
        <w:rPr>
          <w:rFonts w:ascii="Arial" w:hAnsi="Arial" w:cs="Arial"/>
          <w:iCs/>
          <w:sz w:val="24"/>
          <w:szCs w:val="24"/>
        </w:rPr>
        <w:t xml:space="preserve"> </w:t>
      </w:r>
      <w:r w:rsidR="000B450F" w:rsidRPr="000B450F">
        <w:rPr>
          <w:rFonts w:ascii="Arial" w:hAnsi="Arial" w:cs="Arial"/>
          <w:iCs/>
          <w:sz w:val="24"/>
          <w:szCs w:val="24"/>
        </w:rPr>
        <w:t>megvásárlásához.</w:t>
      </w:r>
      <w:r w:rsidR="000B450F">
        <w:rPr>
          <w:rFonts w:ascii="Arial" w:hAnsi="Arial" w:cs="Arial"/>
          <w:iCs/>
          <w:sz w:val="24"/>
          <w:szCs w:val="24"/>
        </w:rPr>
        <w:t xml:space="preserve"> </w:t>
      </w:r>
      <w:r w:rsidRPr="00F94BDC">
        <w:rPr>
          <w:rFonts w:ascii="Arial" w:hAnsi="Arial" w:cs="Arial"/>
          <w:iCs/>
          <w:sz w:val="24"/>
          <w:szCs w:val="24"/>
        </w:rPr>
        <w:t xml:space="preserve">Aki egyetért a határozati javaslattal, kézfelnyújtással jelezze. Köszönöm. </w:t>
      </w:r>
      <w:r w:rsidR="002B733B">
        <w:rPr>
          <w:rFonts w:ascii="Arial" w:hAnsi="Arial" w:cs="Arial"/>
          <w:iCs/>
          <w:sz w:val="24"/>
          <w:szCs w:val="24"/>
        </w:rPr>
        <w:t>4</w:t>
      </w:r>
      <w:r w:rsidRPr="00F94BDC">
        <w:rPr>
          <w:rFonts w:ascii="Arial" w:hAnsi="Arial" w:cs="Arial"/>
          <w:iCs/>
          <w:sz w:val="24"/>
          <w:szCs w:val="24"/>
        </w:rPr>
        <w:t xml:space="preserve"> igen, egyhangú.  </w:t>
      </w:r>
    </w:p>
    <w:p w:rsidR="00E66234" w:rsidRPr="00F94BDC" w:rsidRDefault="00E66234" w:rsidP="00E66234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E66234" w:rsidRPr="00F94BDC" w:rsidRDefault="00E66234" w:rsidP="00E66234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 képviselőtestület </w:t>
      </w:r>
      <w:r w:rsidR="002B733B">
        <w:rPr>
          <w:rFonts w:ascii="Arial" w:hAnsi="Arial" w:cs="Arial"/>
          <w:sz w:val="24"/>
          <w:szCs w:val="24"/>
        </w:rPr>
        <w:t>4</w:t>
      </w:r>
      <w:r w:rsidRPr="00F94BDC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E66234" w:rsidRPr="00F94BDC" w:rsidRDefault="00E66234" w:rsidP="00E66234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B733B" w:rsidRPr="00534CDA" w:rsidRDefault="00E66234" w:rsidP="002B733B">
      <w:pPr>
        <w:tabs>
          <w:tab w:val="left" w:pos="0"/>
          <w:tab w:val="num" w:pos="426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534CDA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534CDA">
        <w:rPr>
          <w:rFonts w:ascii="Arial" w:hAnsi="Arial" w:cs="Arial"/>
          <w:b/>
          <w:i/>
          <w:sz w:val="24"/>
          <w:szCs w:val="24"/>
        </w:rPr>
        <w:t xml:space="preserve"> </w:t>
      </w:r>
      <w:r w:rsidR="002B733B" w:rsidRPr="00534CDA">
        <w:rPr>
          <w:rFonts w:ascii="Arial" w:hAnsi="Arial" w:cs="Arial"/>
          <w:b/>
          <w:i/>
          <w:color w:val="000000"/>
          <w:sz w:val="24"/>
          <w:szCs w:val="24"/>
        </w:rPr>
        <w:t>Pünkösdi rendezvény költségvetésének megtárgyalása</w:t>
      </w:r>
    </w:p>
    <w:p w:rsidR="00E66234" w:rsidRPr="00F94BDC" w:rsidRDefault="00E66234" w:rsidP="00E662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66234" w:rsidRPr="00F94BDC" w:rsidRDefault="002B733B" w:rsidP="00E66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5</w:t>
      </w:r>
      <w:r w:rsidR="00E66234" w:rsidRPr="00F94BDC">
        <w:rPr>
          <w:rFonts w:ascii="Arial" w:hAnsi="Arial" w:cs="Arial"/>
          <w:b/>
          <w:sz w:val="24"/>
          <w:szCs w:val="24"/>
        </w:rPr>
        <w:t>/2016. (</w:t>
      </w:r>
      <w:r w:rsidR="00E66234">
        <w:rPr>
          <w:rFonts w:ascii="Arial" w:hAnsi="Arial" w:cs="Arial"/>
          <w:b/>
          <w:sz w:val="24"/>
          <w:szCs w:val="24"/>
        </w:rPr>
        <w:t>V.12</w:t>
      </w:r>
      <w:r w:rsidR="00E66234" w:rsidRPr="00F94BDC">
        <w:rPr>
          <w:rFonts w:ascii="Arial" w:hAnsi="Arial" w:cs="Arial"/>
          <w:b/>
          <w:sz w:val="24"/>
          <w:szCs w:val="24"/>
        </w:rPr>
        <w:t>.)</w:t>
      </w:r>
      <w:r w:rsidR="00E66234" w:rsidRPr="00F94BDC">
        <w:rPr>
          <w:rFonts w:ascii="Arial" w:hAnsi="Arial" w:cs="Arial"/>
          <w:sz w:val="24"/>
          <w:szCs w:val="24"/>
        </w:rPr>
        <w:t xml:space="preserve"> </w:t>
      </w:r>
    </w:p>
    <w:p w:rsidR="00E66234" w:rsidRPr="00F94BDC" w:rsidRDefault="00E66234" w:rsidP="00E66234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4BDC">
        <w:rPr>
          <w:rFonts w:ascii="Arial" w:hAnsi="Arial" w:cs="Arial"/>
          <w:b/>
          <w:color w:val="auto"/>
          <w:sz w:val="24"/>
          <w:szCs w:val="24"/>
        </w:rPr>
        <w:t>H A T Á R O Z A T</w:t>
      </w:r>
    </w:p>
    <w:p w:rsidR="00E66234" w:rsidRPr="00F94BDC" w:rsidRDefault="00E66234" w:rsidP="00E66234">
      <w:pPr>
        <w:pStyle w:val="Alaprtelmezett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E66234" w:rsidRPr="00F94BDC" w:rsidRDefault="00E66234" w:rsidP="00E66234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Ambrózfalva Község Önkormányzati Képviselőtestülete </w:t>
      </w:r>
      <w:r w:rsidR="00126BAD">
        <w:rPr>
          <w:rFonts w:ascii="Arial" w:hAnsi="Arial" w:cs="Arial"/>
          <w:color w:val="auto"/>
          <w:sz w:val="24"/>
          <w:szCs w:val="24"/>
        </w:rPr>
        <w:t xml:space="preserve">a </w:t>
      </w:r>
      <w:r w:rsidR="00534CDA">
        <w:rPr>
          <w:rFonts w:ascii="Arial" w:hAnsi="Arial" w:cs="Arial"/>
          <w:color w:val="auto"/>
          <w:sz w:val="24"/>
          <w:szCs w:val="24"/>
        </w:rPr>
        <w:t>2016. május 15</w:t>
      </w:r>
      <w:r w:rsidR="00E24419">
        <w:rPr>
          <w:rFonts w:ascii="Arial" w:hAnsi="Arial" w:cs="Arial"/>
          <w:color w:val="auto"/>
          <w:sz w:val="24"/>
          <w:szCs w:val="24"/>
        </w:rPr>
        <w:t>.</w:t>
      </w:r>
      <w:r w:rsidR="00534CDA">
        <w:rPr>
          <w:rFonts w:ascii="Arial" w:hAnsi="Arial" w:cs="Arial"/>
          <w:color w:val="auto"/>
          <w:sz w:val="24"/>
          <w:szCs w:val="24"/>
        </w:rPr>
        <w:t>-én pünkösdvasárnapján megrendezésre kerülő</w:t>
      </w:r>
      <w:r w:rsidR="00126BAD">
        <w:rPr>
          <w:rFonts w:ascii="Arial" w:hAnsi="Arial" w:cs="Arial"/>
          <w:color w:val="auto"/>
          <w:sz w:val="24"/>
          <w:szCs w:val="24"/>
        </w:rPr>
        <w:t xml:space="preserve"> községi</w:t>
      </w:r>
      <w:r w:rsidR="00534CDA">
        <w:rPr>
          <w:rFonts w:ascii="Arial" w:hAnsi="Arial" w:cs="Arial"/>
          <w:color w:val="auto"/>
          <w:sz w:val="24"/>
          <w:szCs w:val="24"/>
        </w:rPr>
        <w:t xml:space="preserve"> ünnepséghez 112.500 Ft-ot biztosít </w:t>
      </w:r>
      <w:r w:rsidR="00126BAD">
        <w:rPr>
          <w:rFonts w:ascii="Arial" w:hAnsi="Arial" w:cs="Arial"/>
          <w:color w:val="auto"/>
          <w:sz w:val="24"/>
          <w:szCs w:val="24"/>
        </w:rPr>
        <w:t>az önkormányzat</w:t>
      </w:r>
      <w:r w:rsidR="00E24419">
        <w:rPr>
          <w:rFonts w:ascii="Arial" w:hAnsi="Arial" w:cs="Arial"/>
          <w:color w:val="auto"/>
          <w:sz w:val="24"/>
          <w:szCs w:val="24"/>
        </w:rPr>
        <w:t xml:space="preserve"> költségvetésében</w:t>
      </w:r>
      <w:r w:rsidR="00126BAD">
        <w:rPr>
          <w:rFonts w:ascii="Arial" w:hAnsi="Arial" w:cs="Arial"/>
          <w:color w:val="auto"/>
          <w:sz w:val="24"/>
          <w:szCs w:val="24"/>
        </w:rPr>
        <w:t xml:space="preserve"> </w:t>
      </w:r>
      <w:r w:rsidR="00E24419">
        <w:rPr>
          <w:rFonts w:ascii="Arial" w:hAnsi="Arial" w:cs="Arial"/>
          <w:color w:val="auto"/>
          <w:sz w:val="24"/>
          <w:szCs w:val="24"/>
        </w:rPr>
        <w:t xml:space="preserve">a 2015. évi </w:t>
      </w:r>
      <w:r w:rsidR="00126BAD">
        <w:rPr>
          <w:rFonts w:ascii="Arial" w:hAnsi="Arial" w:cs="Arial"/>
          <w:color w:val="auto"/>
          <w:sz w:val="24"/>
          <w:szCs w:val="24"/>
        </w:rPr>
        <w:t xml:space="preserve">pénzmaradványa terhére. </w:t>
      </w:r>
    </w:p>
    <w:p w:rsidR="00E66234" w:rsidRPr="00F94BDC" w:rsidRDefault="00E66234" w:rsidP="00E66234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E66234" w:rsidRPr="00F94BDC" w:rsidRDefault="00E66234" w:rsidP="00E66234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>Felelős: polgármester</w:t>
      </w:r>
    </w:p>
    <w:p w:rsidR="00E66234" w:rsidRPr="00F94BDC" w:rsidRDefault="00E66234" w:rsidP="00E66234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Határidő: </w:t>
      </w:r>
      <w:r w:rsidR="00126BAD">
        <w:rPr>
          <w:rFonts w:ascii="Arial" w:hAnsi="Arial" w:cs="Arial"/>
          <w:color w:val="auto"/>
          <w:sz w:val="24"/>
          <w:szCs w:val="24"/>
        </w:rPr>
        <w:t>azonnal</w:t>
      </w:r>
      <w:r w:rsidRPr="00F94BD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66234" w:rsidRDefault="00E66234" w:rsidP="00E66234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Értesül: </w:t>
      </w:r>
      <w:r w:rsidR="00126BAD">
        <w:rPr>
          <w:rFonts w:ascii="Arial" w:hAnsi="Arial" w:cs="Arial"/>
          <w:color w:val="auto"/>
          <w:sz w:val="24"/>
          <w:szCs w:val="24"/>
        </w:rPr>
        <w:t>Közös Hivatal pénzügy</w:t>
      </w:r>
    </w:p>
    <w:p w:rsidR="00AB28EF" w:rsidRPr="00F94BDC" w:rsidRDefault="00AB28EF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B733B" w:rsidRPr="002B733B" w:rsidRDefault="0076081A" w:rsidP="002B733B">
      <w:pPr>
        <w:pStyle w:val="Alaprtelmezett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F94BDC">
        <w:rPr>
          <w:rFonts w:ascii="Arial" w:hAnsi="Arial" w:cs="Arial"/>
          <w:b/>
          <w:i/>
          <w:iCs/>
          <w:sz w:val="24"/>
          <w:szCs w:val="24"/>
          <w:u w:val="single"/>
        </w:rPr>
        <w:t>3</w:t>
      </w:r>
      <w:r w:rsidR="00C83F08" w:rsidRPr="00F94BDC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. </w:t>
      </w:r>
      <w:r w:rsidR="002B733B">
        <w:rPr>
          <w:rFonts w:ascii="Arial" w:hAnsi="Arial" w:cs="Arial"/>
          <w:b/>
          <w:i/>
          <w:iCs/>
          <w:sz w:val="24"/>
          <w:szCs w:val="24"/>
          <w:u w:val="single"/>
        </w:rPr>
        <w:t>Napirend</w:t>
      </w:r>
      <w:r w:rsidR="00C83F08" w:rsidRPr="00F94BDC">
        <w:rPr>
          <w:rFonts w:ascii="Arial" w:hAnsi="Arial" w:cs="Arial"/>
          <w:b/>
          <w:i/>
          <w:iCs/>
          <w:sz w:val="24"/>
          <w:szCs w:val="24"/>
          <w:u w:val="single"/>
        </w:rPr>
        <w:t>:</w:t>
      </w:r>
      <w:r w:rsidR="002B733B" w:rsidRPr="002B733B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Észlelő kút fúrásához hozzájárulás megadása  </w:t>
      </w:r>
    </w:p>
    <w:p w:rsidR="00E66234" w:rsidRPr="000B450F" w:rsidRDefault="00E66234" w:rsidP="00E6623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>Csirik László polgármester –</w:t>
      </w:r>
      <w:r w:rsidR="000B450F">
        <w:rPr>
          <w:rFonts w:ascii="Arial" w:hAnsi="Arial" w:cs="Arial"/>
          <w:i/>
          <w:iCs/>
          <w:sz w:val="24"/>
          <w:szCs w:val="24"/>
        </w:rPr>
        <w:t xml:space="preserve"> </w:t>
      </w:r>
      <w:r w:rsidR="000B450F" w:rsidRPr="000B450F">
        <w:rPr>
          <w:rFonts w:ascii="Arial" w:hAnsi="Arial" w:cs="Arial"/>
          <w:iCs/>
          <w:sz w:val="24"/>
          <w:szCs w:val="24"/>
        </w:rPr>
        <w:t>Elvi hozzájárulást kér a Föld</w:t>
      </w:r>
      <w:r w:rsidR="00126BAD">
        <w:rPr>
          <w:rFonts w:ascii="Arial" w:hAnsi="Arial" w:cs="Arial"/>
          <w:iCs/>
          <w:sz w:val="24"/>
          <w:szCs w:val="24"/>
        </w:rPr>
        <w:t>tudományi Kutatói</w:t>
      </w:r>
      <w:r w:rsidR="000B450F" w:rsidRPr="000B450F">
        <w:rPr>
          <w:rFonts w:ascii="Arial" w:hAnsi="Arial" w:cs="Arial"/>
          <w:iCs/>
          <w:sz w:val="24"/>
          <w:szCs w:val="24"/>
        </w:rPr>
        <w:t>ntézet</w:t>
      </w:r>
      <w:r w:rsidR="003B39C0">
        <w:rPr>
          <w:rFonts w:ascii="Arial" w:hAnsi="Arial" w:cs="Arial"/>
          <w:iCs/>
          <w:sz w:val="24"/>
          <w:szCs w:val="24"/>
        </w:rPr>
        <w:t>, akik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 az MTA keretében</w:t>
      </w:r>
      <w:r w:rsidR="003B39C0">
        <w:rPr>
          <w:rFonts w:ascii="Arial" w:hAnsi="Arial" w:cs="Arial"/>
          <w:iCs/>
          <w:sz w:val="24"/>
          <w:szCs w:val="24"/>
        </w:rPr>
        <w:t xml:space="preserve"> vizsgálatokat végeznek. A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 ravatalozó sarkánál egy </w:t>
      </w:r>
      <w:r w:rsidR="000B450F" w:rsidRPr="000B450F">
        <w:rPr>
          <w:rFonts w:ascii="Arial" w:hAnsi="Arial" w:cs="Arial"/>
          <w:iCs/>
          <w:sz w:val="24"/>
          <w:szCs w:val="24"/>
        </w:rPr>
        <w:lastRenderedPageBreak/>
        <w:t>eszköztároló van, oda szeretnének egy aknát. Eddig is fizettek havi 5.000 Ft-ot bérletként. Egy akna volna elhelyezve tetővel, amelyben</w:t>
      </w:r>
      <w:r w:rsidR="005D3811">
        <w:rPr>
          <w:rFonts w:ascii="Arial" w:hAnsi="Arial" w:cs="Arial"/>
          <w:iCs/>
          <w:sz w:val="24"/>
          <w:szCs w:val="24"/>
        </w:rPr>
        <w:t xml:space="preserve"> egy észlelőkutat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 lefúrnak</w:t>
      </w:r>
      <w:r w:rsidR="003B39C0">
        <w:rPr>
          <w:rFonts w:ascii="Arial" w:hAnsi="Arial" w:cs="Arial"/>
          <w:iCs/>
          <w:sz w:val="24"/>
          <w:szCs w:val="24"/>
        </w:rPr>
        <w:t xml:space="preserve"> 120 m-re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. Ezért </w:t>
      </w:r>
      <w:r w:rsidR="00126BAD">
        <w:rPr>
          <w:rFonts w:ascii="Arial" w:hAnsi="Arial" w:cs="Arial"/>
          <w:iCs/>
          <w:sz w:val="24"/>
          <w:szCs w:val="24"/>
        </w:rPr>
        <w:t xml:space="preserve">a hozzájárulásért </w:t>
      </w:r>
      <w:r w:rsidR="000B450F" w:rsidRPr="000B450F">
        <w:rPr>
          <w:rFonts w:ascii="Arial" w:hAnsi="Arial" w:cs="Arial"/>
          <w:iCs/>
          <w:sz w:val="24"/>
          <w:szCs w:val="24"/>
        </w:rPr>
        <w:t>sok mindent nem kérhetünk. Hogy ez jelentkezik-e pluszrezsivel</w:t>
      </w:r>
      <w:r w:rsidR="00126BAD">
        <w:rPr>
          <w:rFonts w:ascii="Arial" w:hAnsi="Arial" w:cs="Arial"/>
          <w:iCs/>
          <w:sz w:val="24"/>
          <w:szCs w:val="24"/>
        </w:rPr>
        <w:t>,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 azt nem tudom.  Javaslom, adjuk meg hozzájárulásunkat</w:t>
      </w:r>
      <w:r w:rsidR="00126BAD">
        <w:rPr>
          <w:rFonts w:ascii="Arial" w:hAnsi="Arial" w:cs="Arial"/>
          <w:iCs/>
          <w:sz w:val="24"/>
          <w:szCs w:val="24"/>
        </w:rPr>
        <w:t xml:space="preserve"> az intézetnek</w:t>
      </w:r>
      <w:r w:rsidR="000B450F" w:rsidRPr="000B450F">
        <w:rPr>
          <w:rFonts w:ascii="Arial" w:hAnsi="Arial" w:cs="Arial"/>
          <w:iCs/>
          <w:sz w:val="24"/>
          <w:szCs w:val="24"/>
        </w:rPr>
        <w:t xml:space="preserve">. </w:t>
      </w:r>
      <w:r w:rsidRPr="000B450F">
        <w:rPr>
          <w:rFonts w:ascii="Arial" w:hAnsi="Arial" w:cs="Arial"/>
          <w:iCs/>
          <w:sz w:val="24"/>
          <w:szCs w:val="24"/>
        </w:rPr>
        <w:t xml:space="preserve">Aki egyetért a határozati javaslattal, kézfelnyújtással jelezze. Köszönöm. </w:t>
      </w:r>
      <w:r w:rsidR="002B733B" w:rsidRPr="000B450F">
        <w:rPr>
          <w:rFonts w:ascii="Arial" w:hAnsi="Arial" w:cs="Arial"/>
          <w:iCs/>
          <w:sz w:val="24"/>
          <w:szCs w:val="24"/>
        </w:rPr>
        <w:t>4</w:t>
      </w:r>
      <w:r w:rsidRPr="000B450F">
        <w:rPr>
          <w:rFonts w:ascii="Arial" w:hAnsi="Arial" w:cs="Arial"/>
          <w:iCs/>
          <w:sz w:val="24"/>
          <w:szCs w:val="24"/>
        </w:rPr>
        <w:t xml:space="preserve"> igen, egyhangú.  </w:t>
      </w:r>
    </w:p>
    <w:p w:rsidR="00E66234" w:rsidRPr="00F94BDC" w:rsidRDefault="00E66234" w:rsidP="00E66234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E66234" w:rsidRPr="00F94BDC" w:rsidRDefault="00E66234" w:rsidP="00E66234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 képviselőtestület </w:t>
      </w:r>
      <w:r w:rsidR="002B733B">
        <w:rPr>
          <w:rFonts w:ascii="Arial" w:hAnsi="Arial" w:cs="Arial"/>
          <w:sz w:val="24"/>
          <w:szCs w:val="24"/>
        </w:rPr>
        <w:t>4</w:t>
      </w:r>
      <w:r w:rsidRPr="00F94BDC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E66234" w:rsidRPr="00F94BDC" w:rsidRDefault="00E66234" w:rsidP="00E66234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E66234" w:rsidRPr="00126BAD" w:rsidRDefault="00E66234" w:rsidP="00E662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26BAD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126BAD">
        <w:rPr>
          <w:rFonts w:ascii="Arial" w:hAnsi="Arial" w:cs="Arial"/>
          <w:b/>
          <w:i/>
          <w:sz w:val="24"/>
          <w:szCs w:val="24"/>
        </w:rPr>
        <w:t xml:space="preserve"> </w:t>
      </w:r>
      <w:r w:rsidR="00126BAD" w:rsidRPr="00126BAD">
        <w:rPr>
          <w:rFonts w:ascii="Arial" w:hAnsi="Arial" w:cs="Arial"/>
          <w:b/>
          <w:i/>
          <w:sz w:val="24"/>
          <w:szCs w:val="24"/>
        </w:rPr>
        <w:t>MTA Csillagászati és Földtudományi Kutatóközpont</w:t>
      </w:r>
      <w:r w:rsidR="00126BAD">
        <w:rPr>
          <w:rFonts w:ascii="Arial" w:hAnsi="Arial" w:cs="Arial"/>
          <w:b/>
          <w:i/>
          <w:sz w:val="24"/>
          <w:szCs w:val="24"/>
        </w:rPr>
        <w:t xml:space="preserve"> részére hozzájárulás észlelőkút fúrásához</w:t>
      </w:r>
    </w:p>
    <w:p w:rsidR="00E66234" w:rsidRPr="00F94BDC" w:rsidRDefault="00E66234" w:rsidP="00E662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66234" w:rsidRPr="00F94BDC" w:rsidRDefault="002B733B" w:rsidP="00E66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6</w:t>
      </w:r>
      <w:r w:rsidR="00E66234" w:rsidRPr="00F94BDC">
        <w:rPr>
          <w:rFonts w:ascii="Arial" w:hAnsi="Arial" w:cs="Arial"/>
          <w:b/>
          <w:sz w:val="24"/>
          <w:szCs w:val="24"/>
        </w:rPr>
        <w:t>/2016. (</w:t>
      </w:r>
      <w:r w:rsidR="00E66234">
        <w:rPr>
          <w:rFonts w:ascii="Arial" w:hAnsi="Arial" w:cs="Arial"/>
          <w:b/>
          <w:sz w:val="24"/>
          <w:szCs w:val="24"/>
        </w:rPr>
        <w:t>V.12</w:t>
      </w:r>
      <w:r w:rsidR="00E66234" w:rsidRPr="00F94BDC">
        <w:rPr>
          <w:rFonts w:ascii="Arial" w:hAnsi="Arial" w:cs="Arial"/>
          <w:b/>
          <w:sz w:val="24"/>
          <w:szCs w:val="24"/>
        </w:rPr>
        <w:t>.)</w:t>
      </w:r>
      <w:r w:rsidR="00E66234" w:rsidRPr="00F94BDC">
        <w:rPr>
          <w:rFonts w:ascii="Arial" w:hAnsi="Arial" w:cs="Arial"/>
          <w:sz w:val="24"/>
          <w:szCs w:val="24"/>
        </w:rPr>
        <w:t xml:space="preserve"> </w:t>
      </w:r>
    </w:p>
    <w:p w:rsidR="00E66234" w:rsidRPr="00F94BDC" w:rsidRDefault="00E66234" w:rsidP="00E66234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4BDC">
        <w:rPr>
          <w:rFonts w:ascii="Arial" w:hAnsi="Arial" w:cs="Arial"/>
          <w:b/>
          <w:color w:val="auto"/>
          <w:sz w:val="24"/>
          <w:szCs w:val="24"/>
        </w:rPr>
        <w:t>H A T Á R O Z A T</w:t>
      </w:r>
    </w:p>
    <w:p w:rsidR="00E66234" w:rsidRPr="00F94BDC" w:rsidRDefault="00E66234" w:rsidP="00E66234">
      <w:pPr>
        <w:pStyle w:val="Alaprtelmezett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EF0382" w:rsidRPr="00EF0382" w:rsidRDefault="00E66234" w:rsidP="00EF0382">
      <w:pPr>
        <w:pStyle w:val="Alaprtelmezett"/>
        <w:ind w:left="851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>Ambrózfalva Község Önkormányzati Képviselőtestülete</w:t>
      </w:r>
      <w:r w:rsidR="00EF0382">
        <w:rPr>
          <w:rFonts w:ascii="Arial" w:hAnsi="Arial" w:cs="Arial"/>
          <w:color w:val="auto"/>
          <w:sz w:val="24"/>
          <w:szCs w:val="24"/>
        </w:rPr>
        <w:t xml:space="preserve"> hozzájárulását adja, hogy az</w:t>
      </w:r>
      <w:r w:rsidRPr="00F94BDC">
        <w:rPr>
          <w:rFonts w:ascii="Arial" w:hAnsi="Arial" w:cs="Arial"/>
          <w:color w:val="auto"/>
          <w:sz w:val="24"/>
          <w:szCs w:val="24"/>
        </w:rPr>
        <w:t xml:space="preserve"> </w:t>
      </w:r>
      <w:r w:rsidR="00EF0382" w:rsidRPr="00EF0382">
        <w:rPr>
          <w:rFonts w:ascii="Arial" w:hAnsi="Arial" w:cs="Arial"/>
          <w:sz w:val="24"/>
          <w:szCs w:val="24"/>
        </w:rPr>
        <w:t xml:space="preserve">MTA Csillagászati és Földtudományi Kutatóközpont </w:t>
      </w:r>
      <w:r w:rsidR="00EF0382">
        <w:rPr>
          <w:rFonts w:ascii="Arial" w:hAnsi="Arial" w:cs="Arial"/>
          <w:sz w:val="24"/>
          <w:szCs w:val="24"/>
        </w:rPr>
        <w:t>(</w:t>
      </w:r>
      <w:r w:rsidR="00EF0382" w:rsidRPr="00EF0382">
        <w:rPr>
          <w:rFonts w:ascii="Arial" w:hAnsi="Arial" w:cs="Arial"/>
          <w:sz w:val="24"/>
          <w:szCs w:val="24"/>
        </w:rPr>
        <w:t>9400 Sopron, Csatkai Endre u.</w:t>
      </w:r>
      <w:r w:rsidR="00EF0382">
        <w:rPr>
          <w:rFonts w:ascii="Arial" w:hAnsi="Arial" w:cs="Arial"/>
          <w:sz w:val="24"/>
          <w:szCs w:val="24"/>
        </w:rPr>
        <w:t xml:space="preserve"> </w:t>
      </w:r>
      <w:r w:rsidR="00EF0382" w:rsidRPr="00EF0382">
        <w:rPr>
          <w:rFonts w:ascii="Arial" w:hAnsi="Arial" w:cs="Arial"/>
          <w:sz w:val="24"/>
          <w:szCs w:val="24"/>
        </w:rPr>
        <w:t>6-8.</w:t>
      </w:r>
      <w:r w:rsidR="00EF0382">
        <w:rPr>
          <w:rFonts w:ascii="Arial" w:hAnsi="Arial" w:cs="Arial"/>
          <w:sz w:val="24"/>
          <w:szCs w:val="24"/>
        </w:rPr>
        <w:t xml:space="preserve">) cég </w:t>
      </w:r>
      <w:r w:rsidR="00126BAD">
        <w:rPr>
          <w:rFonts w:ascii="Arial" w:hAnsi="Arial" w:cs="Arial"/>
          <w:sz w:val="24"/>
          <w:szCs w:val="24"/>
        </w:rPr>
        <w:t>Ambrózfalva község belterületén, a temető sarkában</w:t>
      </w:r>
      <w:r w:rsidR="00EF0382">
        <w:rPr>
          <w:rFonts w:ascii="Arial" w:hAnsi="Arial" w:cs="Arial"/>
          <w:sz w:val="24"/>
          <w:szCs w:val="24"/>
        </w:rPr>
        <w:t xml:space="preserve"> észlelő kutat fúrjon</w:t>
      </w:r>
      <w:r w:rsidR="00126BAD">
        <w:rPr>
          <w:rFonts w:ascii="Arial" w:hAnsi="Arial" w:cs="Arial"/>
          <w:sz w:val="24"/>
          <w:szCs w:val="24"/>
        </w:rPr>
        <w:t>, és azt fedett aknával lássák el</w:t>
      </w:r>
      <w:r w:rsidR="00EF0382">
        <w:rPr>
          <w:rFonts w:ascii="Arial" w:hAnsi="Arial" w:cs="Arial"/>
          <w:sz w:val="24"/>
          <w:szCs w:val="24"/>
        </w:rPr>
        <w:t xml:space="preserve">.  </w:t>
      </w:r>
    </w:p>
    <w:p w:rsidR="00E66234" w:rsidRPr="00F94BDC" w:rsidRDefault="00E66234" w:rsidP="00E66234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>Felelős: polgármester</w:t>
      </w:r>
    </w:p>
    <w:p w:rsidR="00E66234" w:rsidRPr="00F94BDC" w:rsidRDefault="00E66234" w:rsidP="00E66234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Határidő: </w:t>
      </w:r>
      <w:r w:rsidR="00126BAD">
        <w:rPr>
          <w:rFonts w:ascii="Arial" w:hAnsi="Arial" w:cs="Arial"/>
          <w:color w:val="auto"/>
          <w:sz w:val="24"/>
          <w:szCs w:val="24"/>
        </w:rPr>
        <w:t>folyamatos</w:t>
      </w:r>
      <w:r w:rsidRPr="00F94BD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66234" w:rsidRDefault="00E66234" w:rsidP="00E66234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Értesül: </w:t>
      </w:r>
      <w:r w:rsidR="00EF0382">
        <w:rPr>
          <w:rFonts w:ascii="Arial" w:hAnsi="Arial" w:cs="Arial"/>
          <w:color w:val="auto"/>
          <w:sz w:val="24"/>
          <w:szCs w:val="24"/>
        </w:rPr>
        <w:t>kedvezményezett</w:t>
      </w:r>
    </w:p>
    <w:p w:rsidR="00E66234" w:rsidRPr="00F94BDC" w:rsidRDefault="00E66234" w:rsidP="00F94BDC">
      <w:pPr>
        <w:pStyle w:val="Alaprtelmezett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C258C0" w:rsidRPr="00F94BDC" w:rsidRDefault="0076081A" w:rsidP="00F94BD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F94BDC" w:rsidRPr="00F94BDC">
        <w:rPr>
          <w:rFonts w:ascii="Arial" w:hAnsi="Arial" w:cs="Arial"/>
          <w:i/>
          <w:sz w:val="24"/>
          <w:szCs w:val="24"/>
        </w:rPr>
        <w:t>ászló polgármester -</w:t>
      </w:r>
      <w:r w:rsidR="00F94BDC" w:rsidRPr="00F94BD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D61F3" w:rsidRPr="00F94BDC">
        <w:rPr>
          <w:rFonts w:ascii="Arial" w:hAnsi="Arial" w:cs="Arial"/>
          <w:iCs/>
          <w:sz w:val="24"/>
          <w:szCs w:val="24"/>
        </w:rPr>
        <w:t xml:space="preserve">Ha másnak nincs bejelenteni valója, akkor a </w:t>
      </w:r>
      <w:r w:rsidR="00C258C0" w:rsidRPr="00F94BDC">
        <w:rPr>
          <w:rFonts w:ascii="Arial" w:hAnsi="Arial" w:cs="Arial"/>
          <w:iCs/>
          <w:sz w:val="24"/>
          <w:szCs w:val="24"/>
        </w:rPr>
        <w:t xml:space="preserve">rendkívüli </w:t>
      </w:r>
      <w:r w:rsidR="004D61F3" w:rsidRPr="00F94BDC">
        <w:rPr>
          <w:rFonts w:ascii="Arial" w:hAnsi="Arial" w:cs="Arial"/>
          <w:iCs/>
          <w:sz w:val="24"/>
          <w:szCs w:val="24"/>
        </w:rPr>
        <w:t>testületi ülésünk végére értünk</w:t>
      </w:r>
      <w:r w:rsidR="00D70703" w:rsidRPr="00F94BDC">
        <w:rPr>
          <w:rFonts w:ascii="Arial" w:hAnsi="Arial" w:cs="Arial"/>
          <w:iCs/>
          <w:sz w:val="24"/>
          <w:szCs w:val="24"/>
        </w:rPr>
        <w:t xml:space="preserve">, és azt bezárom. </w:t>
      </w:r>
      <w:r w:rsidR="00C258C0" w:rsidRPr="00F94BDC">
        <w:rPr>
          <w:rFonts w:ascii="Arial" w:hAnsi="Arial" w:cs="Arial"/>
          <w:iCs/>
          <w:sz w:val="24"/>
          <w:szCs w:val="24"/>
        </w:rPr>
        <w:t xml:space="preserve"> </w:t>
      </w:r>
    </w:p>
    <w:p w:rsidR="00E3100B" w:rsidRPr="00F94BDC" w:rsidRDefault="00E3100B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Pr="00F94BDC" w:rsidRDefault="001235E9" w:rsidP="00F94BDC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Kmft.</w:t>
      </w:r>
    </w:p>
    <w:p w:rsidR="009A7B0C" w:rsidRPr="00F94BDC" w:rsidRDefault="009A7B0C" w:rsidP="00F94BDC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4A37" w:rsidRPr="00F94BDC" w:rsidRDefault="00AE4A37" w:rsidP="00F94BDC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4A37" w:rsidRPr="00F94BDC" w:rsidRDefault="00AE4A37" w:rsidP="00F94BDC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25B" w:rsidRPr="00F94BDC" w:rsidRDefault="00E8625B" w:rsidP="00F94BDC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A37" w:rsidRPr="00F94BDC" w:rsidRDefault="00E8625B" w:rsidP="00F94BDC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</w:r>
      <w:r w:rsidR="004E3487" w:rsidRPr="00F94BDC">
        <w:rPr>
          <w:rFonts w:ascii="Arial" w:hAnsi="Arial" w:cs="Arial"/>
          <w:sz w:val="24"/>
          <w:szCs w:val="24"/>
        </w:rPr>
        <w:t xml:space="preserve">Csirik László </w:t>
      </w:r>
      <w:r w:rsidRPr="00F94BDC">
        <w:rPr>
          <w:rFonts w:ascii="Arial" w:hAnsi="Arial" w:cs="Arial"/>
          <w:sz w:val="24"/>
          <w:szCs w:val="24"/>
        </w:rPr>
        <w:tab/>
        <w:t>Dr. Sarkadi Péter</w:t>
      </w:r>
      <w:r w:rsidR="007970C9" w:rsidRPr="00F94BDC">
        <w:rPr>
          <w:rFonts w:ascii="Arial" w:hAnsi="Arial" w:cs="Arial"/>
          <w:sz w:val="24"/>
          <w:szCs w:val="24"/>
        </w:rPr>
        <w:tab/>
      </w:r>
    </w:p>
    <w:p w:rsidR="009A7B0C" w:rsidRPr="00F94BDC" w:rsidRDefault="001235E9" w:rsidP="00F94BDC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  <w:t>polgármester</w:t>
      </w:r>
      <w:r w:rsidR="00AE4A37" w:rsidRPr="00F94BDC">
        <w:rPr>
          <w:rFonts w:ascii="Arial" w:hAnsi="Arial" w:cs="Arial"/>
          <w:sz w:val="24"/>
          <w:szCs w:val="24"/>
        </w:rPr>
        <w:tab/>
      </w:r>
      <w:r w:rsidRPr="00F94BDC">
        <w:rPr>
          <w:rFonts w:ascii="Arial" w:hAnsi="Arial" w:cs="Arial"/>
          <w:sz w:val="24"/>
          <w:szCs w:val="24"/>
        </w:rPr>
        <w:t>jegyző</w:t>
      </w:r>
    </w:p>
    <w:p w:rsidR="009A7B0C" w:rsidRPr="00F94BDC" w:rsidRDefault="009A7B0C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A37" w:rsidRPr="00F94BDC" w:rsidRDefault="00AE4A37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EBF" w:rsidRDefault="00490EBF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A195A" w:rsidRDefault="00AA195A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A195A" w:rsidRDefault="00AA195A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A7B0C" w:rsidRPr="002B733B" w:rsidRDefault="00AE4A37" w:rsidP="00F94BDC">
      <w:pPr>
        <w:pStyle w:val="Alaprtelmezett"/>
        <w:tabs>
          <w:tab w:val="clear" w:pos="709"/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B733B">
        <w:rPr>
          <w:rFonts w:ascii="Arial" w:hAnsi="Arial" w:cs="Arial"/>
          <w:color w:val="auto"/>
          <w:sz w:val="24"/>
          <w:szCs w:val="24"/>
        </w:rPr>
        <w:tab/>
      </w:r>
      <w:r w:rsidR="00AF069C" w:rsidRPr="002B733B">
        <w:rPr>
          <w:rFonts w:ascii="Arial" w:hAnsi="Arial" w:cs="Arial"/>
          <w:color w:val="auto"/>
          <w:sz w:val="24"/>
          <w:szCs w:val="24"/>
        </w:rPr>
        <w:t>Balogh Mihály</w:t>
      </w:r>
      <w:r w:rsidR="00C258C0" w:rsidRPr="002B733B">
        <w:rPr>
          <w:rFonts w:ascii="Arial" w:hAnsi="Arial" w:cs="Arial"/>
          <w:color w:val="auto"/>
          <w:sz w:val="24"/>
          <w:szCs w:val="24"/>
        </w:rPr>
        <w:t xml:space="preserve"> </w:t>
      </w:r>
      <w:r w:rsidR="007F2B26" w:rsidRPr="002B733B">
        <w:rPr>
          <w:rFonts w:ascii="Arial" w:hAnsi="Arial" w:cs="Arial"/>
          <w:color w:val="auto"/>
          <w:sz w:val="24"/>
          <w:szCs w:val="24"/>
        </w:rPr>
        <w:tab/>
      </w:r>
      <w:r w:rsidR="00AF069C" w:rsidRPr="002B733B">
        <w:rPr>
          <w:rFonts w:ascii="Arial" w:hAnsi="Arial" w:cs="Arial"/>
          <w:color w:val="auto"/>
          <w:sz w:val="24"/>
          <w:szCs w:val="24"/>
        </w:rPr>
        <w:t>Csirik Pál</w:t>
      </w:r>
    </w:p>
    <w:p w:rsidR="009A7B0C" w:rsidRPr="002B733B" w:rsidRDefault="001235E9" w:rsidP="00F94BDC">
      <w:pPr>
        <w:pStyle w:val="Alaprtelmezett"/>
        <w:tabs>
          <w:tab w:val="clear" w:pos="709"/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B733B">
        <w:rPr>
          <w:rFonts w:ascii="Arial" w:hAnsi="Arial" w:cs="Arial"/>
          <w:color w:val="auto"/>
          <w:sz w:val="24"/>
          <w:szCs w:val="24"/>
        </w:rPr>
        <w:tab/>
        <w:t>jkv</w:t>
      </w:r>
      <w:r w:rsidR="00C470E3" w:rsidRPr="002B733B">
        <w:rPr>
          <w:rFonts w:ascii="Arial" w:hAnsi="Arial" w:cs="Arial"/>
          <w:color w:val="auto"/>
          <w:sz w:val="24"/>
          <w:szCs w:val="24"/>
        </w:rPr>
        <w:t>.</w:t>
      </w:r>
      <w:r w:rsidRPr="002B733B">
        <w:rPr>
          <w:rFonts w:ascii="Arial" w:hAnsi="Arial" w:cs="Arial"/>
          <w:color w:val="auto"/>
          <w:sz w:val="24"/>
          <w:szCs w:val="24"/>
        </w:rPr>
        <w:t xml:space="preserve"> hitelesítő</w:t>
      </w:r>
      <w:r w:rsidR="00AE4A37" w:rsidRPr="002B733B">
        <w:rPr>
          <w:rFonts w:ascii="Arial" w:hAnsi="Arial" w:cs="Arial"/>
          <w:color w:val="auto"/>
          <w:sz w:val="24"/>
          <w:szCs w:val="24"/>
        </w:rPr>
        <w:tab/>
      </w:r>
      <w:r w:rsidRPr="002B733B">
        <w:rPr>
          <w:rFonts w:ascii="Arial" w:hAnsi="Arial" w:cs="Arial"/>
          <w:color w:val="auto"/>
          <w:sz w:val="24"/>
          <w:szCs w:val="24"/>
        </w:rPr>
        <w:t>jkv</w:t>
      </w:r>
      <w:r w:rsidR="00C470E3" w:rsidRPr="002B733B">
        <w:rPr>
          <w:rFonts w:ascii="Arial" w:hAnsi="Arial" w:cs="Arial"/>
          <w:color w:val="auto"/>
          <w:sz w:val="24"/>
          <w:szCs w:val="24"/>
        </w:rPr>
        <w:t>.</w:t>
      </w:r>
      <w:r w:rsidRPr="002B733B">
        <w:rPr>
          <w:rFonts w:ascii="Arial" w:hAnsi="Arial" w:cs="Arial"/>
          <w:color w:val="auto"/>
          <w:sz w:val="24"/>
          <w:szCs w:val="24"/>
        </w:rPr>
        <w:t xml:space="preserve"> hitelesítő</w:t>
      </w:r>
    </w:p>
    <w:p w:rsidR="00914ED4" w:rsidRPr="002B733B" w:rsidRDefault="00914ED4" w:rsidP="00F94BDC">
      <w:pPr>
        <w:pStyle w:val="Alaprtelmezett"/>
        <w:tabs>
          <w:tab w:val="clear" w:pos="709"/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914ED4" w:rsidRPr="00E66234" w:rsidRDefault="00914ED4" w:rsidP="00F94BDC">
      <w:pPr>
        <w:pStyle w:val="Alaprtelmezett"/>
        <w:tabs>
          <w:tab w:val="clear" w:pos="709"/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914ED4" w:rsidRPr="00E66234" w:rsidSect="00BE01DF">
      <w:footerReference w:type="default" r:id="rId8"/>
      <w:pgSz w:w="11906" w:h="16838"/>
      <w:pgMar w:top="1417" w:right="1417" w:bottom="1417" w:left="1417" w:header="709" w:footer="459" w:gutter="0"/>
      <w:cols w:space="708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25" w:rsidRDefault="00252F25" w:rsidP="009A7B0C">
      <w:pPr>
        <w:spacing w:after="0" w:line="240" w:lineRule="auto"/>
      </w:pPr>
      <w:r>
        <w:separator/>
      </w:r>
    </w:p>
  </w:endnote>
  <w:endnote w:type="continuationSeparator" w:id="1">
    <w:p w:rsidR="00252F25" w:rsidRDefault="00252F25" w:rsidP="009A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00168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B450F" w:rsidRPr="007C1C9B" w:rsidRDefault="00012BB1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7C1C9B">
          <w:rPr>
            <w:rFonts w:ascii="Arial" w:hAnsi="Arial" w:cs="Arial"/>
            <w:sz w:val="20"/>
            <w:szCs w:val="20"/>
          </w:rPr>
          <w:fldChar w:fldCharType="begin"/>
        </w:r>
        <w:r w:rsidR="000B450F" w:rsidRPr="007C1C9B">
          <w:rPr>
            <w:rFonts w:ascii="Arial" w:hAnsi="Arial" w:cs="Arial"/>
            <w:sz w:val="20"/>
            <w:szCs w:val="20"/>
          </w:rPr>
          <w:instrText>PAGE   \* MERGEFORMAT</w:instrText>
        </w:r>
        <w:r w:rsidRPr="007C1C9B">
          <w:rPr>
            <w:rFonts w:ascii="Arial" w:hAnsi="Arial" w:cs="Arial"/>
            <w:sz w:val="20"/>
            <w:szCs w:val="20"/>
          </w:rPr>
          <w:fldChar w:fldCharType="separate"/>
        </w:r>
        <w:r w:rsidR="00837625">
          <w:rPr>
            <w:rFonts w:ascii="Arial" w:hAnsi="Arial" w:cs="Arial"/>
            <w:noProof/>
            <w:sz w:val="20"/>
            <w:szCs w:val="20"/>
          </w:rPr>
          <w:t>4</w:t>
        </w:r>
        <w:r w:rsidRPr="007C1C9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B450F" w:rsidRDefault="000B450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25" w:rsidRDefault="00252F25" w:rsidP="009A7B0C">
      <w:pPr>
        <w:spacing w:after="0" w:line="240" w:lineRule="auto"/>
      </w:pPr>
      <w:r>
        <w:separator/>
      </w:r>
    </w:p>
  </w:footnote>
  <w:footnote w:type="continuationSeparator" w:id="1">
    <w:p w:rsidR="00252F25" w:rsidRDefault="00252F25" w:rsidP="009A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8F6"/>
    <w:multiLevelType w:val="hybridMultilevel"/>
    <w:tmpl w:val="DC6CC6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B2067"/>
    <w:multiLevelType w:val="hybridMultilevel"/>
    <w:tmpl w:val="4A70FA10"/>
    <w:lvl w:ilvl="0" w:tplc="8F648B08">
      <w:start w:val="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5A16"/>
    <w:multiLevelType w:val="hybridMultilevel"/>
    <w:tmpl w:val="905490EE"/>
    <w:lvl w:ilvl="0" w:tplc="C3D435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751714"/>
    <w:multiLevelType w:val="hybridMultilevel"/>
    <w:tmpl w:val="A282D232"/>
    <w:lvl w:ilvl="0" w:tplc="4B6C059C">
      <w:start w:val="50"/>
      <w:numFmt w:val="bullet"/>
      <w:lvlText w:val="-"/>
      <w:lvlJc w:val="left"/>
      <w:pPr>
        <w:ind w:left="2484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333A71AB"/>
    <w:multiLevelType w:val="hybridMultilevel"/>
    <w:tmpl w:val="6E787DF0"/>
    <w:lvl w:ilvl="0" w:tplc="734472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16917"/>
    <w:multiLevelType w:val="hybridMultilevel"/>
    <w:tmpl w:val="9404F0FC"/>
    <w:lvl w:ilvl="0" w:tplc="A0C67BD2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53CFC"/>
    <w:multiLevelType w:val="hybridMultilevel"/>
    <w:tmpl w:val="94807072"/>
    <w:lvl w:ilvl="0" w:tplc="FB8E19DC">
      <w:start w:val="13"/>
      <w:numFmt w:val="bullet"/>
      <w:lvlText w:val="-"/>
      <w:lvlJc w:val="left"/>
      <w:pPr>
        <w:ind w:left="1766" w:hanging="360"/>
      </w:pPr>
      <w:rPr>
        <w:rFonts w:ascii="Calibri" w:eastAsia="Lucida Sans Unicode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7">
    <w:nsid w:val="4F56608B"/>
    <w:multiLevelType w:val="hybridMultilevel"/>
    <w:tmpl w:val="E986669E"/>
    <w:lvl w:ilvl="0" w:tplc="040E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8">
    <w:nsid w:val="5A0075D1"/>
    <w:multiLevelType w:val="hybridMultilevel"/>
    <w:tmpl w:val="F5882D1A"/>
    <w:lvl w:ilvl="0" w:tplc="040E000F">
      <w:start w:val="1"/>
      <w:numFmt w:val="decimal"/>
      <w:lvlText w:val="%1."/>
      <w:lvlJc w:val="left"/>
      <w:pPr>
        <w:ind w:left="1993" w:hanging="360"/>
      </w:pPr>
    </w:lvl>
    <w:lvl w:ilvl="1" w:tplc="040E0019" w:tentative="1">
      <w:start w:val="1"/>
      <w:numFmt w:val="lowerLetter"/>
      <w:lvlText w:val="%2."/>
      <w:lvlJc w:val="left"/>
      <w:pPr>
        <w:ind w:left="2713" w:hanging="360"/>
      </w:pPr>
    </w:lvl>
    <w:lvl w:ilvl="2" w:tplc="040E001B" w:tentative="1">
      <w:start w:val="1"/>
      <w:numFmt w:val="lowerRoman"/>
      <w:lvlText w:val="%3."/>
      <w:lvlJc w:val="right"/>
      <w:pPr>
        <w:ind w:left="3433" w:hanging="180"/>
      </w:pPr>
    </w:lvl>
    <w:lvl w:ilvl="3" w:tplc="040E000F" w:tentative="1">
      <w:start w:val="1"/>
      <w:numFmt w:val="decimal"/>
      <w:lvlText w:val="%4."/>
      <w:lvlJc w:val="left"/>
      <w:pPr>
        <w:ind w:left="4153" w:hanging="360"/>
      </w:pPr>
    </w:lvl>
    <w:lvl w:ilvl="4" w:tplc="040E0019" w:tentative="1">
      <w:start w:val="1"/>
      <w:numFmt w:val="lowerLetter"/>
      <w:lvlText w:val="%5."/>
      <w:lvlJc w:val="left"/>
      <w:pPr>
        <w:ind w:left="4873" w:hanging="360"/>
      </w:pPr>
    </w:lvl>
    <w:lvl w:ilvl="5" w:tplc="040E001B" w:tentative="1">
      <w:start w:val="1"/>
      <w:numFmt w:val="lowerRoman"/>
      <w:lvlText w:val="%6."/>
      <w:lvlJc w:val="right"/>
      <w:pPr>
        <w:ind w:left="5593" w:hanging="180"/>
      </w:pPr>
    </w:lvl>
    <w:lvl w:ilvl="6" w:tplc="040E000F" w:tentative="1">
      <w:start w:val="1"/>
      <w:numFmt w:val="decimal"/>
      <w:lvlText w:val="%7."/>
      <w:lvlJc w:val="left"/>
      <w:pPr>
        <w:ind w:left="6313" w:hanging="360"/>
      </w:pPr>
    </w:lvl>
    <w:lvl w:ilvl="7" w:tplc="040E0019" w:tentative="1">
      <w:start w:val="1"/>
      <w:numFmt w:val="lowerLetter"/>
      <w:lvlText w:val="%8."/>
      <w:lvlJc w:val="left"/>
      <w:pPr>
        <w:ind w:left="7033" w:hanging="360"/>
      </w:pPr>
    </w:lvl>
    <w:lvl w:ilvl="8" w:tplc="040E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9">
    <w:nsid w:val="5D100B15"/>
    <w:multiLevelType w:val="hybridMultilevel"/>
    <w:tmpl w:val="F5882D1A"/>
    <w:lvl w:ilvl="0" w:tplc="040E000F">
      <w:start w:val="1"/>
      <w:numFmt w:val="decimal"/>
      <w:lvlText w:val="%1."/>
      <w:lvlJc w:val="left"/>
      <w:pPr>
        <w:ind w:left="1993" w:hanging="360"/>
      </w:pPr>
    </w:lvl>
    <w:lvl w:ilvl="1" w:tplc="040E0019" w:tentative="1">
      <w:start w:val="1"/>
      <w:numFmt w:val="lowerLetter"/>
      <w:lvlText w:val="%2."/>
      <w:lvlJc w:val="left"/>
      <w:pPr>
        <w:ind w:left="2713" w:hanging="360"/>
      </w:pPr>
    </w:lvl>
    <w:lvl w:ilvl="2" w:tplc="040E001B" w:tentative="1">
      <w:start w:val="1"/>
      <w:numFmt w:val="lowerRoman"/>
      <w:lvlText w:val="%3."/>
      <w:lvlJc w:val="right"/>
      <w:pPr>
        <w:ind w:left="3433" w:hanging="180"/>
      </w:pPr>
    </w:lvl>
    <w:lvl w:ilvl="3" w:tplc="040E000F" w:tentative="1">
      <w:start w:val="1"/>
      <w:numFmt w:val="decimal"/>
      <w:lvlText w:val="%4."/>
      <w:lvlJc w:val="left"/>
      <w:pPr>
        <w:ind w:left="4153" w:hanging="360"/>
      </w:pPr>
    </w:lvl>
    <w:lvl w:ilvl="4" w:tplc="040E0019" w:tentative="1">
      <w:start w:val="1"/>
      <w:numFmt w:val="lowerLetter"/>
      <w:lvlText w:val="%5."/>
      <w:lvlJc w:val="left"/>
      <w:pPr>
        <w:ind w:left="4873" w:hanging="360"/>
      </w:pPr>
    </w:lvl>
    <w:lvl w:ilvl="5" w:tplc="040E001B" w:tentative="1">
      <w:start w:val="1"/>
      <w:numFmt w:val="lowerRoman"/>
      <w:lvlText w:val="%6."/>
      <w:lvlJc w:val="right"/>
      <w:pPr>
        <w:ind w:left="5593" w:hanging="180"/>
      </w:pPr>
    </w:lvl>
    <w:lvl w:ilvl="6" w:tplc="040E000F" w:tentative="1">
      <w:start w:val="1"/>
      <w:numFmt w:val="decimal"/>
      <w:lvlText w:val="%7."/>
      <w:lvlJc w:val="left"/>
      <w:pPr>
        <w:ind w:left="6313" w:hanging="360"/>
      </w:pPr>
    </w:lvl>
    <w:lvl w:ilvl="7" w:tplc="040E0019" w:tentative="1">
      <w:start w:val="1"/>
      <w:numFmt w:val="lowerLetter"/>
      <w:lvlText w:val="%8."/>
      <w:lvlJc w:val="left"/>
      <w:pPr>
        <w:ind w:left="7033" w:hanging="360"/>
      </w:pPr>
    </w:lvl>
    <w:lvl w:ilvl="8" w:tplc="040E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0">
    <w:nsid w:val="5D5E3AAD"/>
    <w:multiLevelType w:val="hybridMultilevel"/>
    <w:tmpl w:val="D152ABB2"/>
    <w:lvl w:ilvl="0" w:tplc="7AEC55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33956"/>
    <w:multiLevelType w:val="hybridMultilevel"/>
    <w:tmpl w:val="45ECD76E"/>
    <w:lvl w:ilvl="0" w:tplc="F66E89B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97817"/>
    <w:multiLevelType w:val="hybridMultilevel"/>
    <w:tmpl w:val="147AECA8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3F0721"/>
    <w:multiLevelType w:val="hybridMultilevel"/>
    <w:tmpl w:val="B720B5FA"/>
    <w:lvl w:ilvl="0" w:tplc="F604B254">
      <w:start w:val="2016"/>
      <w:numFmt w:val="bullet"/>
      <w:lvlText w:val="-"/>
      <w:lvlJc w:val="left"/>
      <w:pPr>
        <w:ind w:left="2175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B0C"/>
    <w:rsid w:val="00003EB6"/>
    <w:rsid w:val="0000568A"/>
    <w:rsid w:val="00010BAD"/>
    <w:rsid w:val="00012BB1"/>
    <w:rsid w:val="00014B62"/>
    <w:rsid w:val="0002074D"/>
    <w:rsid w:val="00020780"/>
    <w:rsid w:val="00021F05"/>
    <w:rsid w:val="000224C0"/>
    <w:rsid w:val="00022EA0"/>
    <w:rsid w:val="00025E1A"/>
    <w:rsid w:val="00027F50"/>
    <w:rsid w:val="00031B51"/>
    <w:rsid w:val="0003313B"/>
    <w:rsid w:val="00034BAF"/>
    <w:rsid w:val="00035743"/>
    <w:rsid w:val="000411EA"/>
    <w:rsid w:val="0004171B"/>
    <w:rsid w:val="00050F48"/>
    <w:rsid w:val="000510E5"/>
    <w:rsid w:val="00052ED2"/>
    <w:rsid w:val="00055097"/>
    <w:rsid w:val="00055784"/>
    <w:rsid w:val="00056B73"/>
    <w:rsid w:val="00056E1C"/>
    <w:rsid w:val="00057F6D"/>
    <w:rsid w:val="00063768"/>
    <w:rsid w:val="0006604D"/>
    <w:rsid w:val="00067DF9"/>
    <w:rsid w:val="00072834"/>
    <w:rsid w:val="00076B6F"/>
    <w:rsid w:val="00077471"/>
    <w:rsid w:val="00082FAE"/>
    <w:rsid w:val="0008489A"/>
    <w:rsid w:val="00085128"/>
    <w:rsid w:val="00085968"/>
    <w:rsid w:val="00094016"/>
    <w:rsid w:val="00096950"/>
    <w:rsid w:val="000975E8"/>
    <w:rsid w:val="000A3C36"/>
    <w:rsid w:val="000B450F"/>
    <w:rsid w:val="000B5F31"/>
    <w:rsid w:val="000C304A"/>
    <w:rsid w:val="000C3800"/>
    <w:rsid w:val="000C3CA1"/>
    <w:rsid w:val="000C6433"/>
    <w:rsid w:val="000C6B85"/>
    <w:rsid w:val="000C7890"/>
    <w:rsid w:val="000C78C4"/>
    <w:rsid w:val="000D0E22"/>
    <w:rsid w:val="000D5CF2"/>
    <w:rsid w:val="000D7D40"/>
    <w:rsid w:val="000E2AE2"/>
    <w:rsid w:val="000E2CA2"/>
    <w:rsid w:val="000E54CA"/>
    <w:rsid w:val="000F066E"/>
    <w:rsid w:val="000F72A2"/>
    <w:rsid w:val="00100A27"/>
    <w:rsid w:val="00102B47"/>
    <w:rsid w:val="001107E4"/>
    <w:rsid w:val="00116D97"/>
    <w:rsid w:val="00117CB8"/>
    <w:rsid w:val="0012042F"/>
    <w:rsid w:val="00122552"/>
    <w:rsid w:val="001231CA"/>
    <w:rsid w:val="001235E9"/>
    <w:rsid w:val="00126BAD"/>
    <w:rsid w:val="00127ECF"/>
    <w:rsid w:val="00131877"/>
    <w:rsid w:val="001324B1"/>
    <w:rsid w:val="00137B66"/>
    <w:rsid w:val="00142B6D"/>
    <w:rsid w:val="00145E77"/>
    <w:rsid w:val="001465ED"/>
    <w:rsid w:val="00157D3D"/>
    <w:rsid w:val="00164F80"/>
    <w:rsid w:val="001660E7"/>
    <w:rsid w:val="00166547"/>
    <w:rsid w:val="00173EFB"/>
    <w:rsid w:val="0017541D"/>
    <w:rsid w:val="001835D5"/>
    <w:rsid w:val="00183F18"/>
    <w:rsid w:val="0018549A"/>
    <w:rsid w:val="00192B01"/>
    <w:rsid w:val="00196D53"/>
    <w:rsid w:val="0019715E"/>
    <w:rsid w:val="00197C7D"/>
    <w:rsid w:val="001A1DA7"/>
    <w:rsid w:val="001A1EF9"/>
    <w:rsid w:val="001A289D"/>
    <w:rsid w:val="001A343B"/>
    <w:rsid w:val="001B0B22"/>
    <w:rsid w:val="001B1391"/>
    <w:rsid w:val="001B1B1B"/>
    <w:rsid w:val="001B200D"/>
    <w:rsid w:val="001B2F4B"/>
    <w:rsid w:val="001B32A7"/>
    <w:rsid w:val="001B3A73"/>
    <w:rsid w:val="001B4351"/>
    <w:rsid w:val="001C270B"/>
    <w:rsid w:val="001C3EE6"/>
    <w:rsid w:val="001C6C0A"/>
    <w:rsid w:val="001D07AA"/>
    <w:rsid w:val="001D1182"/>
    <w:rsid w:val="001D12D5"/>
    <w:rsid w:val="001D14A9"/>
    <w:rsid w:val="001D2126"/>
    <w:rsid w:val="001D5E63"/>
    <w:rsid w:val="001D6545"/>
    <w:rsid w:val="001E1B97"/>
    <w:rsid w:val="001E38E2"/>
    <w:rsid w:val="001E3D43"/>
    <w:rsid w:val="001E47F2"/>
    <w:rsid w:val="001E48D2"/>
    <w:rsid w:val="001E6756"/>
    <w:rsid w:val="001E78F2"/>
    <w:rsid w:val="001E7ED7"/>
    <w:rsid w:val="001F2065"/>
    <w:rsid w:val="001F28B5"/>
    <w:rsid w:val="0020104C"/>
    <w:rsid w:val="002052B5"/>
    <w:rsid w:val="00214B72"/>
    <w:rsid w:val="002165ED"/>
    <w:rsid w:val="00217D4C"/>
    <w:rsid w:val="0022120F"/>
    <w:rsid w:val="002278FA"/>
    <w:rsid w:val="00230ECD"/>
    <w:rsid w:val="002414BF"/>
    <w:rsid w:val="0024213C"/>
    <w:rsid w:val="00244121"/>
    <w:rsid w:val="00244BC2"/>
    <w:rsid w:val="002500BB"/>
    <w:rsid w:val="002524E1"/>
    <w:rsid w:val="00252BD4"/>
    <w:rsid w:val="00252F25"/>
    <w:rsid w:val="00253315"/>
    <w:rsid w:val="002606CF"/>
    <w:rsid w:val="00263659"/>
    <w:rsid w:val="00264F61"/>
    <w:rsid w:val="00267A0C"/>
    <w:rsid w:val="00272C5D"/>
    <w:rsid w:val="00275270"/>
    <w:rsid w:val="0027584B"/>
    <w:rsid w:val="00277E6A"/>
    <w:rsid w:val="00283AA3"/>
    <w:rsid w:val="0028776F"/>
    <w:rsid w:val="00290996"/>
    <w:rsid w:val="002918B6"/>
    <w:rsid w:val="002940A8"/>
    <w:rsid w:val="002943A7"/>
    <w:rsid w:val="00297865"/>
    <w:rsid w:val="002A002B"/>
    <w:rsid w:val="002A45C8"/>
    <w:rsid w:val="002A7F4A"/>
    <w:rsid w:val="002B173A"/>
    <w:rsid w:val="002B3840"/>
    <w:rsid w:val="002B6C85"/>
    <w:rsid w:val="002B7207"/>
    <w:rsid w:val="002B733B"/>
    <w:rsid w:val="002C3F31"/>
    <w:rsid w:val="002C440A"/>
    <w:rsid w:val="002C7D77"/>
    <w:rsid w:val="002D1568"/>
    <w:rsid w:val="002D787B"/>
    <w:rsid w:val="002E2AA8"/>
    <w:rsid w:val="002E39E0"/>
    <w:rsid w:val="002E5DA0"/>
    <w:rsid w:val="002F0C32"/>
    <w:rsid w:val="002F2293"/>
    <w:rsid w:val="00302A98"/>
    <w:rsid w:val="003106AB"/>
    <w:rsid w:val="00311E36"/>
    <w:rsid w:val="00314216"/>
    <w:rsid w:val="0031624C"/>
    <w:rsid w:val="00317089"/>
    <w:rsid w:val="00322E9B"/>
    <w:rsid w:val="00323324"/>
    <w:rsid w:val="00327283"/>
    <w:rsid w:val="00331015"/>
    <w:rsid w:val="00331A5F"/>
    <w:rsid w:val="00337BB6"/>
    <w:rsid w:val="003410CE"/>
    <w:rsid w:val="00354339"/>
    <w:rsid w:val="00354553"/>
    <w:rsid w:val="00356951"/>
    <w:rsid w:val="00357126"/>
    <w:rsid w:val="003606FA"/>
    <w:rsid w:val="0036136A"/>
    <w:rsid w:val="00361A6C"/>
    <w:rsid w:val="00361CD2"/>
    <w:rsid w:val="003648B1"/>
    <w:rsid w:val="003675F6"/>
    <w:rsid w:val="0037335C"/>
    <w:rsid w:val="00374BA6"/>
    <w:rsid w:val="0037626B"/>
    <w:rsid w:val="00382A1F"/>
    <w:rsid w:val="00385000"/>
    <w:rsid w:val="00387E6E"/>
    <w:rsid w:val="00392987"/>
    <w:rsid w:val="003941CC"/>
    <w:rsid w:val="0039513D"/>
    <w:rsid w:val="00396C0B"/>
    <w:rsid w:val="003A02D7"/>
    <w:rsid w:val="003A2210"/>
    <w:rsid w:val="003A25F5"/>
    <w:rsid w:val="003B1522"/>
    <w:rsid w:val="003B20D1"/>
    <w:rsid w:val="003B39C0"/>
    <w:rsid w:val="003B3DF5"/>
    <w:rsid w:val="003B675D"/>
    <w:rsid w:val="003C21B6"/>
    <w:rsid w:val="003C2FB9"/>
    <w:rsid w:val="003C373E"/>
    <w:rsid w:val="003D2A95"/>
    <w:rsid w:val="003D3847"/>
    <w:rsid w:val="003D6D39"/>
    <w:rsid w:val="003E1A99"/>
    <w:rsid w:val="003E33B8"/>
    <w:rsid w:val="003E6CAB"/>
    <w:rsid w:val="003F19EF"/>
    <w:rsid w:val="003F3D5C"/>
    <w:rsid w:val="003F54EF"/>
    <w:rsid w:val="003F581B"/>
    <w:rsid w:val="00400668"/>
    <w:rsid w:val="0040464F"/>
    <w:rsid w:val="0040522D"/>
    <w:rsid w:val="00405263"/>
    <w:rsid w:val="00405280"/>
    <w:rsid w:val="004101FE"/>
    <w:rsid w:val="004111B1"/>
    <w:rsid w:val="00411B25"/>
    <w:rsid w:val="00412B9D"/>
    <w:rsid w:val="00415F89"/>
    <w:rsid w:val="00417E37"/>
    <w:rsid w:val="00420D55"/>
    <w:rsid w:val="00421D4B"/>
    <w:rsid w:val="00430617"/>
    <w:rsid w:val="00431635"/>
    <w:rsid w:val="00434805"/>
    <w:rsid w:val="00435115"/>
    <w:rsid w:val="00440DF5"/>
    <w:rsid w:val="00444CCA"/>
    <w:rsid w:val="004472ED"/>
    <w:rsid w:val="004555B5"/>
    <w:rsid w:val="00460F7C"/>
    <w:rsid w:val="004634C7"/>
    <w:rsid w:val="004656FA"/>
    <w:rsid w:val="00465CB1"/>
    <w:rsid w:val="00466384"/>
    <w:rsid w:val="00474F46"/>
    <w:rsid w:val="00485483"/>
    <w:rsid w:val="00490BDD"/>
    <w:rsid w:val="00490EBF"/>
    <w:rsid w:val="00490F7C"/>
    <w:rsid w:val="00492F40"/>
    <w:rsid w:val="0049464E"/>
    <w:rsid w:val="00495812"/>
    <w:rsid w:val="004970CC"/>
    <w:rsid w:val="004A05CD"/>
    <w:rsid w:val="004A3BFA"/>
    <w:rsid w:val="004B2513"/>
    <w:rsid w:val="004B272D"/>
    <w:rsid w:val="004B3A52"/>
    <w:rsid w:val="004B5E74"/>
    <w:rsid w:val="004B6B74"/>
    <w:rsid w:val="004C3243"/>
    <w:rsid w:val="004C7563"/>
    <w:rsid w:val="004C7FEB"/>
    <w:rsid w:val="004D16FB"/>
    <w:rsid w:val="004D41B4"/>
    <w:rsid w:val="004D5F3C"/>
    <w:rsid w:val="004D6098"/>
    <w:rsid w:val="004D61F3"/>
    <w:rsid w:val="004D63A4"/>
    <w:rsid w:val="004D65BD"/>
    <w:rsid w:val="004D689D"/>
    <w:rsid w:val="004D74E6"/>
    <w:rsid w:val="004E3487"/>
    <w:rsid w:val="004E39F3"/>
    <w:rsid w:val="004E6273"/>
    <w:rsid w:val="004E6B85"/>
    <w:rsid w:val="004F2751"/>
    <w:rsid w:val="00500794"/>
    <w:rsid w:val="005036F8"/>
    <w:rsid w:val="00511875"/>
    <w:rsid w:val="00511DC9"/>
    <w:rsid w:val="00521260"/>
    <w:rsid w:val="005235C8"/>
    <w:rsid w:val="005235E4"/>
    <w:rsid w:val="00530F38"/>
    <w:rsid w:val="005332F8"/>
    <w:rsid w:val="00534BFA"/>
    <w:rsid w:val="00534CDA"/>
    <w:rsid w:val="00536034"/>
    <w:rsid w:val="00537252"/>
    <w:rsid w:val="0054244F"/>
    <w:rsid w:val="005428A2"/>
    <w:rsid w:val="005440F6"/>
    <w:rsid w:val="00545176"/>
    <w:rsid w:val="00545EA2"/>
    <w:rsid w:val="005614B1"/>
    <w:rsid w:val="005821D5"/>
    <w:rsid w:val="005828DC"/>
    <w:rsid w:val="005837D7"/>
    <w:rsid w:val="00587740"/>
    <w:rsid w:val="00591BEA"/>
    <w:rsid w:val="00594CDC"/>
    <w:rsid w:val="005A3E2E"/>
    <w:rsid w:val="005A5AC7"/>
    <w:rsid w:val="005A6C22"/>
    <w:rsid w:val="005A6CCF"/>
    <w:rsid w:val="005B16C2"/>
    <w:rsid w:val="005B3E87"/>
    <w:rsid w:val="005C0D2B"/>
    <w:rsid w:val="005C1296"/>
    <w:rsid w:val="005C1FFF"/>
    <w:rsid w:val="005C4466"/>
    <w:rsid w:val="005C5D46"/>
    <w:rsid w:val="005C712D"/>
    <w:rsid w:val="005C79F7"/>
    <w:rsid w:val="005D16B4"/>
    <w:rsid w:val="005D3811"/>
    <w:rsid w:val="005D48A9"/>
    <w:rsid w:val="005E4427"/>
    <w:rsid w:val="005E4BBD"/>
    <w:rsid w:val="005E51CC"/>
    <w:rsid w:val="005E5575"/>
    <w:rsid w:val="005E76A9"/>
    <w:rsid w:val="005F1320"/>
    <w:rsid w:val="005F355D"/>
    <w:rsid w:val="00601469"/>
    <w:rsid w:val="0060697A"/>
    <w:rsid w:val="00610A0A"/>
    <w:rsid w:val="006112B3"/>
    <w:rsid w:val="006158A3"/>
    <w:rsid w:val="00620DF1"/>
    <w:rsid w:val="0062511E"/>
    <w:rsid w:val="00627BBE"/>
    <w:rsid w:val="00631593"/>
    <w:rsid w:val="00631DC3"/>
    <w:rsid w:val="00640966"/>
    <w:rsid w:val="00650343"/>
    <w:rsid w:val="00663332"/>
    <w:rsid w:val="0066610A"/>
    <w:rsid w:val="006675D6"/>
    <w:rsid w:val="0066789A"/>
    <w:rsid w:val="00673BA5"/>
    <w:rsid w:val="00675BB6"/>
    <w:rsid w:val="006800C4"/>
    <w:rsid w:val="00681EC2"/>
    <w:rsid w:val="0068228F"/>
    <w:rsid w:val="00684C57"/>
    <w:rsid w:val="0068626D"/>
    <w:rsid w:val="00691382"/>
    <w:rsid w:val="00694C82"/>
    <w:rsid w:val="00696EC0"/>
    <w:rsid w:val="00697067"/>
    <w:rsid w:val="006972EC"/>
    <w:rsid w:val="006A11E4"/>
    <w:rsid w:val="006A1EA8"/>
    <w:rsid w:val="006A21D4"/>
    <w:rsid w:val="006A2329"/>
    <w:rsid w:val="006A33F1"/>
    <w:rsid w:val="006A5276"/>
    <w:rsid w:val="006B4214"/>
    <w:rsid w:val="006B48CB"/>
    <w:rsid w:val="006B7EA8"/>
    <w:rsid w:val="006C1348"/>
    <w:rsid w:val="006C68A7"/>
    <w:rsid w:val="006C763A"/>
    <w:rsid w:val="006D0083"/>
    <w:rsid w:val="006D1F7F"/>
    <w:rsid w:val="006D21B9"/>
    <w:rsid w:val="006D7232"/>
    <w:rsid w:val="006E04DE"/>
    <w:rsid w:val="006E33A6"/>
    <w:rsid w:val="006F05EE"/>
    <w:rsid w:val="006F17EC"/>
    <w:rsid w:val="006F6920"/>
    <w:rsid w:val="006F6F01"/>
    <w:rsid w:val="00705136"/>
    <w:rsid w:val="00711920"/>
    <w:rsid w:val="00711F68"/>
    <w:rsid w:val="00715FD5"/>
    <w:rsid w:val="00723D2A"/>
    <w:rsid w:val="007328E4"/>
    <w:rsid w:val="00733CD0"/>
    <w:rsid w:val="00734322"/>
    <w:rsid w:val="00735083"/>
    <w:rsid w:val="00742267"/>
    <w:rsid w:val="00742425"/>
    <w:rsid w:val="007451AA"/>
    <w:rsid w:val="0074627F"/>
    <w:rsid w:val="00747ECF"/>
    <w:rsid w:val="00747F2C"/>
    <w:rsid w:val="00752953"/>
    <w:rsid w:val="007540D1"/>
    <w:rsid w:val="0076081A"/>
    <w:rsid w:val="007672E8"/>
    <w:rsid w:val="00776A7E"/>
    <w:rsid w:val="00777B16"/>
    <w:rsid w:val="007866C6"/>
    <w:rsid w:val="00791BF2"/>
    <w:rsid w:val="00792BBF"/>
    <w:rsid w:val="007970C9"/>
    <w:rsid w:val="0079774A"/>
    <w:rsid w:val="007A1E91"/>
    <w:rsid w:val="007B19F4"/>
    <w:rsid w:val="007B5EE1"/>
    <w:rsid w:val="007B6E50"/>
    <w:rsid w:val="007C0073"/>
    <w:rsid w:val="007C1C9B"/>
    <w:rsid w:val="007D0E89"/>
    <w:rsid w:val="007D1D28"/>
    <w:rsid w:val="007D22E0"/>
    <w:rsid w:val="007E3B63"/>
    <w:rsid w:val="007F0150"/>
    <w:rsid w:val="007F2B26"/>
    <w:rsid w:val="007F79C6"/>
    <w:rsid w:val="008109BA"/>
    <w:rsid w:val="008238C5"/>
    <w:rsid w:val="0082408F"/>
    <w:rsid w:val="008240B2"/>
    <w:rsid w:val="00825C68"/>
    <w:rsid w:val="0082703F"/>
    <w:rsid w:val="00827B20"/>
    <w:rsid w:val="00827D86"/>
    <w:rsid w:val="00832BCE"/>
    <w:rsid w:val="00832EB0"/>
    <w:rsid w:val="00833363"/>
    <w:rsid w:val="008348F3"/>
    <w:rsid w:val="00837625"/>
    <w:rsid w:val="00840F97"/>
    <w:rsid w:val="00844248"/>
    <w:rsid w:val="00845901"/>
    <w:rsid w:val="00846EC4"/>
    <w:rsid w:val="00850DA9"/>
    <w:rsid w:val="008564C7"/>
    <w:rsid w:val="00857FC1"/>
    <w:rsid w:val="0086075A"/>
    <w:rsid w:val="00860D7C"/>
    <w:rsid w:val="00865CF8"/>
    <w:rsid w:val="00871A71"/>
    <w:rsid w:val="0087419E"/>
    <w:rsid w:val="0087669F"/>
    <w:rsid w:val="00877DFE"/>
    <w:rsid w:val="008828C8"/>
    <w:rsid w:val="00882A0A"/>
    <w:rsid w:val="008902B0"/>
    <w:rsid w:val="00890A57"/>
    <w:rsid w:val="008A3120"/>
    <w:rsid w:val="008A47D9"/>
    <w:rsid w:val="008A5F6C"/>
    <w:rsid w:val="008A7E54"/>
    <w:rsid w:val="008B48A9"/>
    <w:rsid w:val="008C3686"/>
    <w:rsid w:val="008C49AC"/>
    <w:rsid w:val="008D0475"/>
    <w:rsid w:val="008D0F9D"/>
    <w:rsid w:val="008D2C94"/>
    <w:rsid w:val="008D2CFF"/>
    <w:rsid w:val="008D3AD0"/>
    <w:rsid w:val="008D6C08"/>
    <w:rsid w:val="008D6E27"/>
    <w:rsid w:val="008D6E9D"/>
    <w:rsid w:val="008E31C5"/>
    <w:rsid w:val="008E4D77"/>
    <w:rsid w:val="008E75FD"/>
    <w:rsid w:val="008F14A3"/>
    <w:rsid w:val="008F29E0"/>
    <w:rsid w:val="009014B7"/>
    <w:rsid w:val="00902DDD"/>
    <w:rsid w:val="0090686D"/>
    <w:rsid w:val="00907E53"/>
    <w:rsid w:val="00911CE1"/>
    <w:rsid w:val="00914ED4"/>
    <w:rsid w:val="009208CA"/>
    <w:rsid w:val="00920FF1"/>
    <w:rsid w:val="009218AD"/>
    <w:rsid w:val="00923BDE"/>
    <w:rsid w:val="00931B71"/>
    <w:rsid w:val="00932B59"/>
    <w:rsid w:val="00946308"/>
    <w:rsid w:val="009468B6"/>
    <w:rsid w:val="00950EDC"/>
    <w:rsid w:val="009563BA"/>
    <w:rsid w:val="0095717A"/>
    <w:rsid w:val="00957CBC"/>
    <w:rsid w:val="00961F3F"/>
    <w:rsid w:val="00962ED9"/>
    <w:rsid w:val="00963ACE"/>
    <w:rsid w:val="00965BBD"/>
    <w:rsid w:val="00967CCA"/>
    <w:rsid w:val="00972763"/>
    <w:rsid w:val="009749BB"/>
    <w:rsid w:val="009749CF"/>
    <w:rsid w:val="00981F92"/>
    <w:rsid w:val="00982C2E"/>
    <w:rsid w:val="00983F1B"/>
    <w:rsid w:val="00987B8F"/>
    <w:rsid w:val="009905EC"/>
    <w:rsid w:val="0099144F"/>
    <w:rsid w:val="009949FF"/>
    <w:rsid w:val="009963DE"/>
    <w:rsid w:val="00997165"/>
    <w:rsid w:val="009A123B"/>
    <w:rsid w:val="009A49AD"/>
    <w:rsid w:val="009A7747"/>
    <w:rsid w:val="009A7B0C"/>
    <w:rsid w:val="009B0C6A"/>
    <w:rsid w:val="009B6DB4"/>
    <w:rsid w:val="009B6DE9"/>
    <w:rsid w:val="009D44AF"/>
    <w:rsid w:val="009E2805"/>
    <w:rsid w:val="009E4B62"/>
    <w:rsid w:val="009F4890"/>
    <w:rsid w:val="009F7705"/>
    <w:rsid w:val="00A00FC5"/>
    <w:rsid w:val="00A155FD"/>
    <w:rsid w:val="00A179BA"/>
    <w:rsid w:val="00A20A1E"/>
    <w:rsid w:val="00A22332"/>
    <w:rsid w:val="00A24977"/>
    <w:rsid w:val="00A253B5"/>
    <w:rsid w:val="00A273D3"/>
    <w:rsid w:val="00A31864"/>
    <w:rsid w:val="00A37BE4"/>
    <w:rsid w:val="00A40988"/>
    <w:rsid w:val="00A46EA4"/>
    <w:rsid w:val="00A47A2C"/>
    <w:rsid w:val="00A526BC"/>
    <w:rsid w:val="00A53AA1"/>
    <w:rsid w:val="00A60194"/>
    <w:rsid w:val="00A615EB"/>
    <w:rsid w:val="00A64589"/>
    <w:rsid w:val="00A73C56"/>
    <w:rsid w:val="00A90FA1"/>
    <w:rsid w:val="00A91880"/>
    <w:rsid w:val="00A93219"/>
    <w:rsid w:val="00AA195A"/>
    <w:rsid w:val="00AA26D3"/>
    <w:rsid w:val="00AA4D57"/>
    <w:rsid w:val="00AA5012"/>
    <w:rsid w:val="00AA715C"/>
    <w:rsid w:val="00AA7EE8"/>
    <w:rsid w:val="00AB28EF"/>
    <w:rsid w:val="00AB3AFC"/>
    <w:rsid w:val="00AB5567"/>
    <w:rsid w:val="00AC18EF"/>
    <w:rsid w:val="00AC4AED"/>
    <w:rsid w:val="00AC6F7D"/>
    <w:rsid w:val="00AC7014"/>
    <w:rsid w:val="00AC72A5"/>
    <w:rsid w:val="00AD0BE8"/>
    <w:rsid w:val="00AD2332"/>
    <w:rsid w:val="00AD2988"/>
    <w:rsid w:val="00AD6DBB"/>
    <w:rsid w:val="00AE4A37"/>
    <w:rsid w:val="00AF069C"/>
    <w:rsid w:val="00AF0D38"/>
    <w:rsid w:val="00AF1B4B"/>
    <w:rsid w:val="00AF1C28"/>
    <w:rsid w:val="00AF1D91"/>
    <w:rsid w:val="00AF39A5"/>
    <w:rsid w:val="00AF6544"/>
    <w:rsid w:val="00B07CFE"/>
    <w:rsid w:val="00B11A38"/>
    <w:rsid w:val="00B14BC0"/>
    <w:rsid w:val="00B21159"/>
    <w:rsid w:val="00B223A8"/>
    <w:rsid w:val="00B242B9"/>
    <w:rsid w:val="00B26812"/>
    <w:rsid w:val="00B26DB6"/>
    <w:rsid w:val="00B30638"/>
    <w:rsid w:val="00B354E2"/>
    <w:rsid w:val="00B35BB5"/>
    <w:rsid w:val="00B35CE1"/>
    <w:rsid w:val="00B36348"/>
    <w:rsid w:val="00B36F2A"/>
    <w:rsid w:val="00B407E4"/>
    <w:rsid w:val="00B40FA0"/>
    <w:rsid w:val="00B51599"/>
    <w:rsid w:val="00B52F66"/>
    <w:rsid w:val="00B53B13"/>
    <w:rsid w:val="00B62AE0"/>
    <w:rsid w:val="00B65242"/>
    <w:rsid w:val="00B65FEF"/>
    <w:rsid w:val="00B8226E"/>
    <w:rsid w:val="00B83105"/>
    <w:rsid w:val="00B831C6"/>
    <w:rsid w:val="00B84D4C"/>
    <w:rsid w:val="00B87FCD"/>
    <w:rsid w:val="00B930D8"/>
    <w:rsid w:val="00B936CA"/>
    <w:rsid w:val="00B93FD0"/>
    <w:rsid w:val="00B9498A"/>
    <w:rsid w:val="00B94FC6"/>
    <w:rsid w:val="00B97B09"/>
    <w:rsid w:val="00BA55B3"/>
    <w:rsid w:val="00BB0BEB"/>
    <w:rsid w:val="00BB20BE"/>
    <w:rsid w:val="00BC09D1"/>
    <w:rsid w:val="00BC2879"/>
    <w:rsid w:val="00BD221E"/>
    <w:rsid w:val="00BD2795"/>
    <w:rsid w:val="00BD2C8F"/>
    <w:rsid w:val="00BD3211"/>
    <w:rsid w:val="00BD62EE"/>
    <w:rsid w:val="00BD7DE2"/>
    <w:rsid w:val="00BE01DF"/>
    <w:rsid w:val="00BE25D5"/>
    <w:rsid w:val="00BE7E64"/>
    <w:rsid w:val="00BF2793"/>
    <w:rsid w:val="00BF4022"/>
    <w:rsid w:val="00C00659"/>
    <w:rsid w:val="00C02B62"/>
    <w:rsid w:val="00C02E93"/>
    <w:rsid w:val="00C039FA"/>
    <w:rsid w:val="00C102D0"/>
    <w:rsid w:val="00C14F72"/>
    <w:rsid w:val="00C20B16"/>
    <w:rsid w:val="00C210E7"/>
    <w:rsid w:val="00C22F1A"/>
    <w:rsid w:val="00C230D4"/>
    <w:rsid w:val="00C23C52"/>
    <w:rsid w:val="00C24130"/>
    <w:rsid w:val="00C253D6"/>
    <w:rsid w:val="00C258C0"/>
    <w:rsid w:val="00C2711B"/>
    <w:rsid w:val="00C30DA4"/>
    <w:rsid w:val="00C35E6C"/>
    <w:rsid w:val="00C36E90"/>
    <w:rsid w:val="00C41DB0"/>
    <w:rsid w:val="00C4633C"/>
    <w:rsid w:val="00C470E3"/>
    <w:rsid w:val="00C479FC"/>
    <w:rsid w:val="00C53F9D"/>
    <w:rsid w:val="00C571AF"/>
    <w:rsid w:val="00C607BF"/>
    <w:rsid w:val="00C630F0"/>
    <w:rsid w:val="00C65168"/>
    <w:rsid w:val="00C652E6"/>
    <w:rsid w:val="00C65E3F"/>
    <w:rsid w:val="00C732B1"/>
    <w:rsid w:val="00C732E1"/>
    <w:rsid w:val="00C76D24"/>
    <w:rsid w:val="00C817BB"/>
    <w:rsid w:val="00C82C56"/>
    <w:rsid w:val="00C83F08"/>
    <w:rsid w:val="00C85F8A"/>
    <w:rsid w:val="00C8661E"/>
    <w:rsid w:val="00C90A12"/>
    <w:rsid w:val="00C90F2C"/>
    <w:rsid w:val="00C918CE"/>
    <w:rsid w:val="00C933F6"/>
    <w:rsid w:val="00CA0BCC"/>
    <w:rsid w:val="00CA164D"/>
    <w:rsid w:val="00CA451A"/>
    <w:rsid w:val="00CA5FFA"/>
    <w:rsid w:val="00CA7FB3"/>
    <w:rsid w:val="00CB2418"/>
    <w:rsid w:val="00CB3A89"/>
    <w:rsid w:val="00CB3F2B"/>
    <w:rsid w:val="00CB44B6"/>
    <w:rsid w:val="00CB6C99"/>
    <w:rsid w:val="00CC0974"/>
    <w:rsid w:val="00CC3D59"/>
    <w:rsid w:val="00CC6B83"/>
    <w:rsid w:val="00CD02A8"/>
    <w:rsid w:val="00CD4BD1"/>
    <w:rsid w:val="00CD564F"/>
    <w:rsid w:val="00CD794D"/>
    <w:rsid w:val="00CE4BD6"/>
    <w:rsid w:val="00CE726A"/>
    <w:rsid w:val="00CF34DD"/>
    <w:rsid w:val="00CF3957"/>
    <w:rsid w:val="00CF7CF5"/>
    <w:rsid w:val="00D03AF9"/>
    <w:rsid w:val="00D13F95"/>
    <w:rsid w:val="00D22695"/>
    <w:rsid w:val="00D31D41"/>
    <w:rsid w:val="00D36825"/>
    <w:rsid w:val="00D37626"/>
    <w:rsid w:val="00D4627E"/>
    <w:rsid w:val="00D4636F"/>
    <w:rsid w:val="00D5149D"/>
    <w:rsid w:val="00D527E4"/>
    <w:rsid w:val="00D540D2"/>
    <w:rsid w:val="00D56AE1"/>
    <w:rsid w:val="00D604B6"/>
    <w:rsid w:val="00D62BE9"/>
    <w:rsid w:val="00D6606C"/>
    <w:rsid w:val="00D70703"/>
    <w:rsid w:val="00D72017"/>
    <w:rsid w:val="00D7229A"/>
    <w:rsid w:val="00D765B6"/>
    <w:rsid w:val="00D95BDD"/>
    <w:rsid w:val="00DA202F"/>
    <w:rsid w:val="00DA51A0"/>
    <w:rsid w:val="00DB0513"/>
    <w:rsid w:val="00DB2C23"/>
    <w:rsid w:val="00DB4D9C"/>
    <w:rsid w:val="00DC0A85"/>
    <w:rsid w:val="00DC1032"/>
    <w:rsid w:val="00DC4FBD"/>
    <w:rsid w:val="00DD23BC"/>
    <w:rsid w:val="00DD3C1B"/>
    <w:rsid w:val="00DD4789"/>
    <w:rsid w:val="00DD53E3"/>
    <w:rsid w:val="00DD6AEB"/>
    <w:rsid w:val="00DD7D3E"/>
    <w:rsid w:val="00DE152F"/>
    <w:rsid w:val="00DE1B38"/>
    <w:rsid w:val="00DE2B27"/>
    <w:rsid w:val="00DE39D2"/>
    <w:rsid w:val="00DE45CF"/>
    <w:rsid w:val="00DF337F"/>
    <w:rsid w:val="00DF7199"/>
    <w:rsid w:val="00DF78C7"/>
    <w:rsid w:val="00DF7F30"/>
    <w:rsid w:val="00E042B7"/>
    <w:rsid w:val="00E0776A"/>
    <w:rsid w:val="00E110FC"/>
    <w:rsid w:val="00E147A3"/>
    <w:rsid w:val="00E14C27"/>
    <w:rsid w:val="00E1715A"/>
    <w:rsid w:val="00E23CCD"/>
    <w:rsid w:val="00E24419"/>
    <w:rsid w:val="00E3100B"/>
    <w:rsid w:val="00E325AE"/>
    <w:rsid w:val="00E33317"/>
    <w:rsid w:val="00E336A8"/>
    <w:rsid w:val="00E33ACD"/>
    <w:rsid w:val="00E41A5A"/>
    <w:rsid w:val="00E42A85"/>
    <w:rsid w:val="00E437AB"/>
    <w:rsid w:val="00E44A4D"/>
    <w:rsid w:val="00E47E7C"/>
    <w:rsid w:val="00E50453"/>
    <w:rsid w:val="00E54EB5"/>
    <w:rsid w:val="00E614EC"/>
    <w:rsid w:val="00E64601"/>
    <w:rsid w:val="00E66234"/>
    <w:rsid w:val="00E66977"/>
    <w:rsid w:val="00E70BA9"/>
    <w:rsid w:val="00E71E23"/>
    <w:rsid w:val="00E72A3C"/>
    <w:rsid w:val="00E72A59"/>
    <w:rsid w:val="00E72BF4"/>
    <w:rsid w:val="00E74F0E"/>
    <w:rsid w:val="00E81448"/>
    <w:rsid w:val="00E83807"/>
    <w:rsid w:val="00E8625B"/>
    <w:rsid w:val="00E865D8"/>
    <w:rsid w:val="00E90F6A"/>
    <w:rsid w:val="00E93CB9"/>
    <w:rsid w:val="00E94A63"/>
    <w:rsid w:val="00E94CF4"/>
    <w:rsid w:val="00E96588"/>
    <w:rsid w:val="00EA07F1"/>
    <w:rsid w:val="00EA11B1"/>
    <w:rsid w:val="00EA4659"/>
    <w:rsid w:val="00EA5034"/>
    <w:rsid w:val="00EB000E"/>
    <w:rsid w:val="00EB15B9"/>
    <w:rsid w:val="00EB5DCA"/>
    <w:rsid w:val="00EB6F42"/>
    <w:rsid w:val="00EC22D9"/>
    <w:rsid w:val="00EC2D9B"/>
    <w:rsid w:val="00EC43A1"/>
    <w:rsid w:val="00EC72BF"/>
    <w:rsid w:val="00ED1EB0"/>
    <w:rsid w:val="00EE1443"/>
    <w:rsid w:val="00EE21B4"/>
    <w:rsid w:val="00EE51FC"/>
    <w:rsid w:val="00EE6AA5"/>
    <w:rsid w:val="00EF0382"/>
    <w:rsid w:val="00EF39CB"/>
    <w:rsid w:val="00EF4231"/>
    <w:rsid w:val="00F002AB"/>
    <w:rsid w:val="00F00A34"/>
    <w:rsid w:val="00F0160E"/>
    <w:rsid w:val="00F017BE"/>
    <w:rsid w:val="00F1081B"/>
    <w:rsid w:val="00F10E9D"/>
    <w:rsid w:val="00F14D18"/>
    <w:rsid w:val="00F2324B"/>
    <w:rsid w:val="00F2523C"/>
    <w:rsid w:val="00F33F11"/>
    <w:rsid w:val="00F3499E"/>
    <w:rsid w:val="00F36CBF"/>
    <w:rsid w:val="00F37E8E"/>
    <w:rsid w:val="00F44D2A"/>
    <w:rsid w:val="00F47B07"/>
    <w:rsid w:val="00F55482"/>
    <w:rsid w:val="00F66D08"/>
    <w:rsid w:val="00F73161"/>
    <w:rsid w:val="00F765CD"/>
    <w:rsid w:val="00F773FA"/>
    <w:rsid w:val="00F81E58"/>
    <w:rsid w:val="00F8581A"/>
    <w:rsid w:val="00F8735E"/>
    <w:rsid w:val="00F9034E"/>
    <w:rsid w:val="00F91BCA"/>
    <w:rsid w:val="00F94BDC"/>
    <w:rsid w:val="00F979C8"/>
    <w:rsid w:val="00FA15EC"/>
    <w:rsid w:val="00FA5C27"/>
    <w:rsid w:val="00FA606C"/>
    <w:rsid w:val="00FB222A"/>
    <w:rsid w:val="00FB2546"/>
    <w:rsid w:val="00FB2D25"/>
    <w:rsid w:val="00FB558E"/>
    <w:rsid w:val="00FC27BD"/>
    <w:rsid w:val="00FC28BB"/>
    <w:rsid w:val="00FC5E29"/>
    <w:rsid w:val="00FC6E8C"/>
    <w:rsid w:val="00FD068A"/>
    <w:rsid w:val="00FD4930"/>
    <w:rsid w:val="00FD7A65"/>
    <w:rsid w:val="00FE058F"/>
    <w:rsid w:val="00FE13E6"/>
    <w:rsid w:val="00FE4B1C"/>
    <w:rsid w:val="00FE5489"/>
    <w:rsid w:val="00FE577C"/>
    <w:rsid w:val="00FE5783"/>
    <w:rsid w:val="00FF1A68"/>
    <w:rsid w:val="00FF1ED6"/>
    <w:rsid w:val="00FF3829"/>
    <w:rsid w:val="00FF3CAF"/>
    <w:rsid w:val="00FF4192"/>
    <w:rsid w:val="00FF4EB6"/>
    <w:rsid w:val="00FF50BB"/>
    <w:rsid w:val="00FF5F3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E6C"/>
  </w:style>
  <w:style w:type="paragraph" w:styleId="Cmsor3">
    <w:name w:val="heading 3"/>
    <w:basedOn w:val="Norml"/>
    <w:link w:val="Cmsor3Char"/>
    <w:uiPriority w:val="9"/>
    <w:qFormat/>
    <w:rsid w:val="00A409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uiPriority w:val="34"/>
    <w:qFormat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  <w:style w:type="paragraph" w:styleId="Cm">
    <w:name w:val="Title"/>
    <w:basedOn w:val="Norml"/>
    <w:link w:val="CmChar"/>
    <w:qFormat/>
    <w:rsid w:val="004E34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mChar">
    <w:name w:val="Cím Char"/>
    <w:basedOn w:val="Bekezdsalapbettpusa"/>
    <w:link w:val="Cm"/>
    <w:rsid w:val="004E3487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A4098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Rcsostblzat">
    <w:name w:val="Table Grid"/>
    <w:basedOn w:val="Normltblzat"/>
    <w:uiPriority w:val="59"/>
    <w:rsid w:val="00A40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A4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F038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F0382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A8BF-5CCB-49BA-B603-A4444BC3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4</Pages>
  <Words>1021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C</dc:creator>
  <cp:lastModifiedBy>ONKC</cp:lastModifiedBy>
  <cp:revision>105</cp:revision>
  <cp:lastPrinted>2016-05-19T12:33:00Z</cp:lastPrinted>
  <dcterms:created xsi:type="dcterms:W3CDTF">2014-10-30T13:56:00Z</dcterms:created>
  <dcterms:modified xsi:type="dcterms:W3CDTF">2016-05-19T12:50:00Z</dcterms:modified>
</cp:coreProperties>
</file>